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49773888"/>
        <w:docPartObj>
          <w:docPartGallery w:val="Cover Pages"/>
          <w:docPartUnique/>
        </w:docPartObj>
      </w:sdtPr>
      <w:sdtContent>
        <w:p w14:paraId="182063EB" w14:textId="106DE9E3" w:rsidR="000D448E" w:rsidRDefault="000D44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A5FF4C" wp14:editId="543FC0A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2E1E6" w14:textId="6F254EBD" w:rsidR="000D448E" w:rsidRDefault="000D448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31135A9" w14:textId="584A8E90" w:rsidR="000D448E" w:rsidRDefault="000D448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upa 264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roiect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45529E2" w14:textId="063E9051" w:rsidR="000D448E" w:rsidRDefault="000D448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iect: Probabilități și statistică</w:t>
                                      </w:r>
                                    </w:p>
                                  </w:sdtContent>
                                </w:sdt>
                                <w:p w14:paraId="1234ACD4" w14:textId="76BC07CA" w:rsidR="000D448E" w:rsidRDefault="000D448E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DA5FF4C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18ab3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a6b727 [3205]" stroked="f" strokeweight="1pt">
                      <v:textbox inset="36pt,14.4pt,36pt,36pt">
                        <w:txbxContent>
                          <w:p w14:paraId="6832E1E6" w14:textId="6F254EBD" w:rsidR="000D448E" w:rsidRDefault="000D448E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1135A9" w14:textId="584A8E90" w:rsidR="000D448E" w:rsidRDefault="000D448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rupa 264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roiect 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45529E2" w14:textId="063E9051" w:rsidR="000D448E" w:rsidRDefault="000D448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iect: Probabilități și statistică</w:t>
                                </w:r>
                              </w:p>
                            </w:sdtContent>
                          </w:sdt>
                          <w:p w14:paraId="1234ACD4" w14:textId="76BC07CA" w:rsidR="000D448E" w:rsidRDefault="000D448E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3C5EFB" w14:textId="316828BD" w:rsidR="000D448E" w:rsidRDefault="000D448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B6CD707" wp14:editId="35CF45A5">
                    <wp:simplePos x="0" y="0"/>
                    <wp:positionH relativeFrom="margin">
                      <wp:posOffset>-93971</wp:posOffset>
                    </wp:positionH>
                    <wp:positionV relativeFrom="paragraph">
                      <wp:posOffset>6610388</wp:posOffset>
                    </wp:positionV>
                    <wp:extent cx="2482215" cy="10953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2215" cy="1095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9A045" w14:textId="77777777" w:rsidR="000D448E" w:rsidRPr="000D448E" w:rsidRDefault="000D448E" w:rsidP="00231967">
                                <w:pPr>
                                  <w:pStyle w:val="NoSpacing"/>
                                  <w:spacing w:before="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D448E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egherlich Andreea</w:t>
                                </w:r>
                              </w:p>
                              <w:p w14:paraId="6B860327" w14:textId="77777777" w:rsidR="000D448E" w:rsidRPr="000D448E" w:rsidRDefault="000D448E" w:rsidP="00231967">
                                <w:pPr>
                                  <w:pStyle w:val="NoSpacing"/>
                                  <w:spacing w:before="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D448E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chmidt Robert Eduard</w:t>
                                </w:r>
                              </w:p>
                              <w:p w14:paraId="4875CA32" w14:textId="02E844E4" w:rsidR="000D448E" w:rsidRPr="000D448E" w:rsidRDefault="000D448E" w:rsidP="00231967">
                                <w:pPr>
                                  <w:pStyle w:val="NoSpacing"/>
                                  <w:spacing w:before="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D448E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Ursoiu Ioana Crist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6CD707" id="Text Box 2" o:spid="_x0000_s1030" type="#_x0000_t202" style="position:absolute;margin-left:-7.4pt;margin-top:520.5pt;width:195.45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95E/QEAANUDAAAOAAAAZHJzL2Uyb0RvYy54bWysU9uO2yAQfa/Uf0C8N7407iZWnNV2t1tV&#10;2l6kbT+AYByjAkOBxE6/fgfszUbtW1U/IGA8Z+acOWyuR63IUTgvwTS0WOSUCMOhlWbf0B/f79+s&#10;KP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" filled="f" stroked="f">
                    <v:textbox>
                      <w:txbxContent>
                        <w:p w14:paraId="4B59A045" w14:textId="77777777" w:rsidR="000D448E" w:rsidRPr="000D448E" w:rsidRDefault="000D448E" w:rsidP="00231967">
                          <w:pPr>
                            <w:pStyle w:val="NoSpacing"/>
                            <w:spacing w:before="0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448E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Megherlich Andreea</w:t>
                          </w:r>
                        </w:p>
                        <w:p w14:paraId="6B860327" w14:textId="77777777" w:rsidR="000D448E" w:rsidRPr="000D448E" w:rsidRDefault="000D448E" w:rsidP="00231967">
                          <w:pPr>
                            <w:pStyle w:val="NoSpacing"/>
                            <w:spacing w:before="0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448E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Schmidt Robert Eduard</w:t>
                          </w:r>
                        </w:p>
                        <w:p w14:paraId="4875CA32" w14:textId="02E844E4" w:rsidR="000D448E" w:rsidRPr="000D448E" w:rsidRDefault="000D448E" w:rsidP="00231967">
                          <w:pPr>
                            <w:pStyle w:val="NoSpacing"/>
                            <w:spacing w:before="0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448E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Ursoiu Ioana Cristin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54769241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4"/>
          <w:szCs w:val="20"/>
        </w:rPr>
      </w:sdtEndPr>
      <w:sdtContent>
        <w:p w14:paraId="6766E0CF" w14:textId="3DD9E2DE" w:rsidR="0044791F" w:rsidRDefault="0044791F">
          <w:pPr>
            <w:pStyle w:val="TOCHeading"/>
          </w:pPr>
          <w:r>
            <w:t>Cuprins</w:t>
          </w:r>
        </w:p>
        <w:p w14:paraId="79BCF946" w14:textId="312EF658" w:rsidR="00894CFB" w:rsidRDefault="0044791F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80778" w:history="1">
            <w:r w:rsidR="00894CFB" w:rsidRPr="00AC7388">
              <w:rPr>
                <w:rStyle w:val="Hyperlink"/>
                <w:noProof/>
              </w:rPr>
              <w:t>Cerința 1</w:t>
            </w:r>
            <w:r w:rsidR="00894CFB">
              <w:rPr>
                <w:noProof/>
                <w:webHidden/>
              </w:rPr>
              <w:tab/>
            </w:r>
            <w:r w:rsidR="00894CFB">
              <w:rPr>
                <w:noProof/>
                <w:webHidden/>
              </w:rPr>
              <w:fldChar w:fldCharType="begin"/>
            </w:r>
            <w:r w:rsidR="00894CFB">
              <w:rPr>
                <w:noProof/>
                <w:webHidden/>
              </w:rPr>
              <w:instrText xml:space="preserve"> PAGEREF _Toc138180778 \h </w:instrText>
            </w:r>
            <w:r w:rsidR="00894CFB">
              <w:rPr>
                <w:noProof/>
                <w:webHidden/>
              </w:rPr>
            </w:r>
            <w:r w:rsidR="00894CFB"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2</w:t>
            </w:r>
            <w:r w:rsidR="00894CFB">
              <w:rPr>
                <w:noProof/>
                <w:webHidden/>
              </w:rPr>
              <w:fldChar w:fldCharType="end"/>
            </w:r>
          </w:hyperlink>
        </w:p>
        <w:p w14:paraId="61B3EFEF" w14:textId="21AE41D1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79" w:history="1">
            <w:r w:rsidRPr="00AC7388">
              <w:rPr>
                <w:rStyle w:val="Hyperlink"/>
                <w:noProof/>
              </w:rPr>
              <w:t>Proced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8741" w14:textId="1CA8786F" w:rsidR="00894CFB" w:rsidRDefault="00894CFB">
          <w:pPr>
            <w:pStyle w:val="TOC3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80" w:history="1">
            <w:r w:rsidRPr="00AC7388">
              <w:rPr>
                <w:rStyle w:val="Hyperlink"/>
                <w:noProof/>
              </w:rPr>
              <w:t>Funcția de masă de probabilitate (F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A3E1" w14:textId="3974D5F4" w:rsidR="00894CFB" w:rsidRDefault="00894CFB">
          <w:pPr>
            <w:pStyle w:val="TOC3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81" w:history="1">
            <w:r w:rsidRPr="00AC7388">
              <w:rPr>
                <w:rStyle w:val="Hyperlink"/>
                <w:noProof/>
              </w:rPr>
              <w:t>Funcția de densitate de probabilitate (F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AB5B" w14:textId="1AF8FD4A" w:rsidR="00894CFB" w:rsidRDefault="00894CFB">
          <w:pPr>
            <w:pStyle w:val="TOC3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82" w:history="1">
            <w:r w:rsidRPr="00AC7388">
              <w:rPr>
                <w:rStyle w:val="Hyperlink"/>
                <w:noProof/>
              </w:rPr>
              <w:t>Cum verifică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99E0" w14:textId="3F8F503F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83" w:history="1">
            <w:r w:rsidRPr="00AC7388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FBB8" w14:textId="27C4D861" w:rsidR="00894CFB" w:rsidRDefault="00894CFB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84" w:history="1">
            <w:r w:rsidRPr="00AC7388">
              <w:rPr>
                <w:rStyle w:val="Hyperlink"/>
                <w:noProof/>
              </w:rPr>
              <w:t>Cerinț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976A" w14:textId="398C6202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85" w:history="1">
            <w:r w:rsidRPr="00AC7388">
              <w:rPr>
                <w:rStyle w:val="Hyperlink"/>
                <w:noProof/>
              </w:rPr>
              <w:t>Proced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819F" w14:textId="52711FBF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86" w:history="1">
            <w:r w:rsidRPr="00AC7388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6883" w14:textId="01664805" w:rsidR="00894CFB" w:rsidRDefault="00894CFB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87" w:history="1">
            <w:r w:rsidRPr="00AC7388">
              <w:rPr>
                <w:rStyle w:val="Hyperlink"/>
                <w:noProof/>
              </w:rPr>
              <w:t>Cerinț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2276" w14:textId="44D38347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88" w:history="1">
            <w:r w:rsidRPr="00AC7388">
              <w:rPr>
                <w:rStyle w:val="Hyperlink"/>
                <w:noProof/>
              </w:rPr>
              <w:t>Proced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DD89" w14:textId="5EED320C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89" w:history="1">
            <w:r w:rsidRPr="00AC7388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B45A" w14:textId="11D79EA8" w:rsidR="00894CFB" w:rsidRDefault="00894CFB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90" w:history="1">
            <w:r w:rsidRPr="00AC7388">
              <w:rPr>
                <w:rStyle w:val="Hyperlink"/>
                <w:noProof/>
              </w:rPr>
              <w:t>Cerinț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A389" w14:textId="2B027BAD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91" w:history="1">
            <w:r w:rsidRPr="00AC7388">
              <w:rPr>
                <w:rStyle w:val="Hyperlink"/>
                <w:noProof/>
              </w:rPr>
              <w:t>Proced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7325" w14:textId="16464AED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92" w:history="1">
            <w:r w:rsidRPr="00AC7388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2B02" w14:textId="3CB121EB" w:rsidR="00894CFB" w:rsidRDefault="00894CFB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93" w:history="1">
            <w:r w:rsidRPr="00AC7388">
              <w:rPr>
                <w:rStyle w:val="Hyperlink"/>
                <w:noProof/>
              </w:rPr>
              <w:t>Cerinț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BA07" w14:textId="28E00688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94" w:history="1">
            <w:r w:rsidRPr="00AC7388">
              <w:rPr>
                <w:rStyle w:val="Hyperlink"/>
                <w:noProof/>
              </w:rPr>
              <w:t>Proced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7143" w14:textId="5B48E70A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95" w:history="1">
            <w:r w:rsidRPr="00AC7388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058E" w14:textId="6B89C2A4" w:rsidR="00894CFB" w:rsidRDefault="00894CFB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96" w:history="1">
            <w:r w:rsidRPr="00AC7388">
              <w:rPr>
                <w:rStyle w:val="Hyperlink"/>
                <w:noProof/>
              </w:rPr>
              <w:t>Cerinț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2047" w14:textId="68CDB407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97" w:history="1">
            <w:r w:rsidRPr="00AC7388">
              <w:rPr>
                <w:rStyle w:val="Hyperlink"/>
                <w:noProof/>
              </w:rPr>
              <w:t>Proced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4233" w14:textId="75EB5E27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98" w:history="1">
            <w:r w:rsidRPr="00AC7388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627D" w14:textId="3A1F29B5" w:rsidR="00894CFB" w:rsidRDefault="00894CFB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799" w:history="1">
            <w:r w:rsidRPr="00AC7388">
              <w:rPr>
                <w:rStyle w:val="Hyperlink"/>
                <w:noProof/>
              </w:rPr>
              <w:t>Cerinț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2595" w14:textId="2401CBE2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800" w:history="1">
            <w:r w:rsidRPr="00AC7388">
              <w:rPr>
                <w:rStyle w:val="Hyperlink"/>
                <w:noProof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AC9B" w14:textId="72FD625F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801" w:history="1">
            <w:r w:rsidRPr="00AC7388">
              <w:rPr>
                <w:rStyle w:val="Hyperlink"/>
                <w:noProof/>
              </w:rPr>
              <w:t>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8A3B" w14:textId="780FF2EA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802" w:history="1">
            <w:r w:rsidRPr="00AC7388">
              <w:rPr>
                <w:rStyle w:val="Hyperlink"/>
                <w:noProof/>
              </w:rPr>
              <w:t>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BDB3" w14:textId="33043D9C" w:rsidR="00894CFB" w:rsidRDefault="00894CFB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803" w:history="1">
            <w:r w:rsidRPr="00AC7388">
              <w:rPr>
                <w:rStyle w:val="Hyperlink"/>
                <w:noProof/>
              </w:rPr>
              <w:t>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1B5A" w14:textId="0AE08327" w:rsidR="00894CFB" w:rsidRDefault="00894CFB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804" w:history="1">
            <w:r w:rsidRPr="00AC7388">
              <w:rPr>
                <w:rStyle w:val="Hyperlink"/>
                <w:noProof/>
              </w:rPr>
              <w:t>Cerinț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FC54" w14:textId="39F7C050" w:rsidR="00894CFB" w:rsidRDefault="00894CFB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0805" w:history="1">
            <w:r w:rsidRPr="00AC7388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62ED" w14:textId="304DE893" w:rsidR="0044791F" w:rsidRDefault="0044791F">
          <w:r>
            <w:rPr>
              <w:b/>
              <w:bCs/>
              <w:noProof/>
            </w:rPr>
            <w:fldChar w:fldCharType="end"/>
          </w:r>
        </w:p>
      </w:sdtContent>
    </w:sdt>
    <w:p w14:paraId="3CE3A766" w14:textId="6AF343AC" w:rsidR="000D448E" w:rsidRDefault="0044791F" w:rsidP="00F76E63">
      <w:pPr>
        <w:pStyle w:val="Heading1"/>
      </w:pPr>
      <w:bookmarkStart w:id="0" w:name="_Toc138180778"/>
      <w:r>
        <w:lastRenderedPageBreak/>
        <w:t>Cerința 1</w:t>
      </w:r>
      <w:bookmarkEnd w:id="0"/>
    </w:p>
    <w:p w14:paraId="031C1DF3" w14:textId="05C693C0" w:rsidR="00F76E63" w:rsidRDefault="006B3DB7" w:rsidP="00F76E63">
      <w:pPr>
        <w:pStyle w:val="Heading2"/>
      </w:pPr>
      <w:bookmarkStart w:id="1" w:name="_Toc138180779"/>
      <w:r>
        <w:t>Procedură</w:t>
      </w:r>
      <w:bookmarkEnd w:id="1"/>
    </w:p>
    <w:p w14:paraId="0968B343" w14:textId="7CC1AEAA" w:rsidR="00F76E63" w:rsidRDefault="00F76E63" w:rsidP="00F76E63">
      <w:r>
        <w:t xml:space="preserve">Pentru a verifica dacă o funcție introdusă de utilizator este o funcție de masă/densitate de probabilitate, trebuie să înțelegem diferența </w:t>
      </w:r>
      <w:r>
        <w:t>di</w:t>
      </w:r>
      <w:r>
        <w:t>ntre cele două concepte.</w:t>
      </w:r>
    </w:p>
    <w:p w14:paraId="03952BAC" w14:textId="77777777" w:rsidR="00F76E63" w:rsidRDefault="00F76E63" w:rsidP="00F76E63">
      <w:pPr>
        <w:pStyle w:val="Heading3"/>
      </w:pPr>
      <w:bookmarkStart w:id="2" w:name="_Toc138180780"/>
      <w:r>
        <w:t>F</w:t>
      </w:r>
      <w:r>
        <w:t>uncția de masă de probabilitate (FMP)</w:t>
      </w:r>
      <w:bookmarkEnd w:id="2"/>
    </w:p>
    <w:p w14:paraId="0D00ECCF" w14:textId="0D8A0958" w:rsidR="00F76E63" w:rsidRDefault="00F76E63" w:rsidP="00F76E63">
      <w:r>
        <w:t xml:space="preserve">Această funcție este asociată cu variabile aleatoare </w:t>
      </w:r>
      <w:r w:rsidRPr="008B2AD2">
        <w:rPr>
          <w:b/>
          <w:bCs/>
        </w:rPr>
        <w:t>discrete</w:t>
      </w:r>
      <w:r>
        <w:t>. Funcția de masă de probabilitate atribuie probabilități fiecărui posibil rezultat distinct al variabilei aleatoare. Deci, pentru fiecare valoare posibilă a variabilei, funcția de masă de probabilitate indică probabilitatea asociată cu acea valoare. Suma tuturor probabilităților atribuite valorilor posibile trebuie să fie egală cu 1.</w:t>
      </w:r>
    </w:p>
    <w:p w14:paraId="3852A64F" w14:textId="7A71246D" w:rsidR="008B2AD2" w:rsidRDefault="008B2AD2" w:rsidP="00F76E63">
      <w:r>
        <w:t>Un exemplu bine cunoscut de funcție de masă de probabilitate este aruncarea unui zar. Rezultatul aruncării poate avea valori aparținând unei mulțimi finite (1, 2, 3, 4, 5, 6), deci reprezintă o variabilă aleatoare discretă. Suma probabilităților va da mereu 1.</w:t>
      </w:r>
    </w:p>
    <w:p w14:paraId="39644AB0" w14:textId="77777777" w:rsidR="00F76E63" w:rsidRDefault="00F76E63" w:rsidP="00F76E63">
      <w:pPr>
        <w:pStyle w:val="Heading3"/>
      </w:pPr>
      <w:bookmarkStart w:id="3" w:name="_Toc138180781"/>
      <w:r>
        <w:t>Funcția de densitate de probabilitate (FDP)</w:t>
      </w:r>
      <w:bookmarkEnd w:id="3"/>
    </w:p>
    <w:p w14:paraId="306254C7" w14:textId="23597182" w:rsidR="00F76E63" w:rsidRDefault="00F76E63" w:rsidP="00F76E63">
      <w:r>
        <w:t xml:space="preserve">Această funcție este asociată cu variabile aleatoare </w:t>
      </w:r>
      <w:r w:rsidRPr="008B2AD2">
        <w:rPr>
          <w:b/>
          <w:bCs/>
        </w:rPr>
        <w:t>continue</w:t>
      </w:r>
      <w:r>
        <w:t>. Funcția de densitate de probabilitate reprezintă distribuția de probabilitate a variabilei aleatoare continue. În contrast cu funcția de masă de probabilitate, care atribuie probabilități discrete, funcția de densitate de probabilitate indică probabilitatea că variabila aleatoare ia o valoare într-un anumit interval. Aria sub curba funcției de densitate de probabilitate într-un anumit interval reprezintă probabilitatea ca variabila să fie în acel interval. În cazul funcțiilor de densitate de probabilitate, nu există necesitatea ca suma probabilităților să fie 1.</w:t>
      </w:r>
    </w:p>
    <w:p w14:paraId="16896B78" w14:textId="3246AD4A" w:rsidR="007C03F6" w:rsidRDefault="007C03F6" w:rsidP="00F76E63">
      <w:r>
        <w:t>Un exemplu poate fi înălțimea unei populații, ce poate avea teoretic o infinitate de valori</w:t>
      </w:r>
      <w:r w:rsidR="00DC47EA">
        <w:t>, astfel reprezentând o variabilă aleatoare continuă.</w:t>
      </w:r>
    </w:p>
    <w:p w14:paraId="3AEDED2A" w14:textId="196B2E94" w:rsidR="00DC47EA" w:rsidRDefault="0063745E" w:rsidP="006B3DB7">
      <w:pPr>
        <w:pStyle w:val="Heading3"/>
      </w:pPr>
      <w:bookmarkStart w:id="4" w:name="_Toc138180782"/>
      <w:r>
        <w:t>Cum verificăm?</w:t>
      </w:r>
      <w:bookmarkEnd w:id="4"/>
    </w:p>
    <w:p w14:paraId="57FD66DE" w14:textId="77777777" w:rsidR="0063745E" w:rsidRDefault="0063745E" w:rsidP="0063745E">
      <w:r>
        <w:t>Pentru a verifica dacă o funcție este o funcție de masă de probabilitate sau o funcție de densitate de probabilitate, puteți utiliza următorii pași:</w:t>
      </w:r>
    </w:p>
    <w:p w14:paraId="2F6043CB" w14:textId="3AA64D87" w:rsidR="0063745E" w:rsidRDefault="0063745E" w:rsidP="001253DA">
      <w:pPr>
        <w:pStyle w:val="ListParagraph"/>
        <w:numPr>
          <w:ilvl w:val="0"/>
          <w:numId w:val="2"/>
        </w:numPr>
      </w:pPr>
      <w:r>
        <w:t xml:space="preserve">Verificați dacă funcția are </w:t>
      </w:r>
      <w:r w:rsidRPr="007C189A">
        <w:rPr>
          <w:b/>
          <w:bCs/>
        </w:rPr>
        <w:t>valori non-negative</w:t>
      </w:r>
      <w:r>
        <w:t xml:space="preserve"> pentru toate posibilele valori ale variabilei. O funcție de masă/densitate de probabilitate nu poate avea valori negative.</w:t>
      </w:r>
    </w:p>
    <w:p w14:paraId="0BD1FC5F" w14:textId="5DF601C5" w:rsidR="0063745E" w:rsidRDefault="0063745E" w:rsidP="001253DA">
      <w:pPr>
        <w:pStyle w:val="ListParagraph"/>
        <w:numPr>
          <w:ilvl w:val="0"/>
          <w:numId w:val="2"/>
        </w:numPr>
      </w:pPr>
      <w:r>
        <w:t xml:space="preserve">Verificați dacă </w:t>
      </w:r>
      <w:r w:rsidRPr="007C189A">
        <w:rPr>
          <w:b/>
          <w:bCs/>
        </w:rPr>
        <w:t>suma tuturor valorilor</w:t>
      </w:r>
      <w:r>
        <w:t xml:space="preserve"> funcției este egală cu 1 (pentru </w:t>
      </w:r>
      <w:r w:rsidR="007C189A" w:rsidRPr="007C189A">
        <w:rPr>
          <w:b/>
          <w:bCs/>
        </w:rPr>
        <w:t>FMP</w:t>
      </w:r>
      <w:r>
        <w:t xml:space="preserve">) sau </w:t>
      </w:r>
      <w:r w:rsidRPr="007C189A">
        <w:rPr>
          <w:b/>
          <w:bCs/>
        </w:rPr>
        <w:t>integrala funcției</w:t>
      </w:r>
      <w:r>
        <w:t xml:space="preserve"> este egală cu 1 (pentru </w:t>
      </w:r>
      <w:r w:rsidR="007C189A" w:rsidRPr="007C189A">
        <w:rPr>
          <w:b/>
          <w:bCs/>
        </w:rPr>
        <w:t>FDP</w:t>
      </w:r>
      <w:r>
        <w:t>). Ace</w:t>
      </w:r>
      <w:r>
        <w:t>st lucru</w:t>
      </w:r>
      <w:r>
        <w:t xml:space="preserve"> verifică condiția de normalizare a probabilităților.</w:t>
      </w:r>
    </w:p>
    <w:p w14:paraId="64DCB8B3" w14:textId="450B9FE4" w:rsidR="007E70EB" w:rsidRDefault="007E70EB" w:rsidP="007E70EB">
      <w:r w:rsidRPr="007E70EB">
        <w:t>Dacă funcția îndeplinește ambele condiții de mai sus, atunci este o funcție de masă/densitate de probabilitate corespunzătoare.</w:t>
      </w:r>
    </w:p>
    <w:p w14:paraId="50B04AE1" w14:textId="2E854C88" w:rsidR="007E70EB" w:rsidRDefault="007E70EB" w:rsidP="00C01363">
      <w:pPr>
        <w:pStyle w:val="Heading2"/>
      </w:pPr>
      <w:bookmarkStart w:id="5" w:name="_Toc138180783"/>
      <w:r>
        <w:lastRenderedPageBreak/>
        <w:t>Implementare</w:t>
      </w:r>
      <w:bookmarkEnd w:id="5"/>
    </w:p>
    <w:p w14:paraId="6180E1D0" w14:textId="4876B408" w:rsidR="00803FB3" w:rsidRDefault="00F044AB" w:rsidP="00F044AB">
      <w:r>
        <w:t>În primul rând</w:t>
      </w:r>
      <w:r w:rsidR="00803FB3">
        <w:t xml:space="preserve"> </w:t>
      </w:r>
      <w:r>
        <w:t>v</w:t>
      </w:r>
      <w:r w:rsidR="00803FB3">
        <w:t>erific</w:t>
      </w:r>
      <w:r>
        <w:t>ăm</w:t>
      </w:r>
      <w:r w:rsidR="00803FB3">
        <w:t xml:space="preserve"> dacă funcția are valori non-negative</w:t>
      </w:r>
      <w:r>
        <w:t>.</w:t>
      </w:r>
    </w:p>
    <w:p w14:paraId="1B2201AC" w14:textId="617FEA3D" w:rsidR="00803FB3" w:rsidRDefault="00803FB3" w:rsidP="00803FB3">
      <w:pPr>
        <w:pStyle w:val="code"/>
      </w:pPr>
      <w:r>
        <w:t>has_nonnegative_values &lt;- all(user_function(1:10) &gt;= 0)</w:t>
      </w:r>
    </w:p>
    <w:p w14:paraId="02A6E234" w14:textId="2F285401" w:rsidR="00803FB3" w:rsidRDefault="002601FC" w:rsidP="00F044AB">
      <w:r>
        <w:t>Pentru verificare calculăm</w:t>
      </w:r>
      <w:r w:rsidR="00803FB3">
        <w:t xml:space="preserve"> suma (pentru </w:t>
      </w:r>
      <w:r w:rsidR="00BD3744">
        <w:t>FMP</w:t>
      </w:r>
      <w:r w:rsidR="00803FB3">
        <w:t xml:space="preserve">) sau integrala (pentru </w:t>
      </w:r>
      <w:r w:rsidR="00BD3744">
        <w:t>FDP</w:t>
      </w:r>
      <w:r w:rsidR="00803FB3">
        <w:t>)</w:t>
      </w:r>
      <w:r w:rsidR="00BD3744">
        <w:t>.</w:t>
      </w:r>
    </w:p>
    <w:p w14:paraId="5ED8B3D2" w14:textId="4A2B0372" w:rsidR="00803FB3" w:rsidRDefault="00803FB3" w:rsidP="00F044AB">
      <w:pPr>
        <w:pStyle w:val="code"/>
      </w:pPr>
      <w:r>
        <w:t>sum &lt;- sum(user_function(1:10))</w:t>
      </w:r>
    </w:p>
    <w:p w14:paraId="3A77712E" w14:textId="2169C8E9" w:rsidR="00803FB3" w:rsidRDefault="00803FB3" w:rsidP="00803FB3">
      <w:pPr>
        <w:pStyle w:val="code"/>
      </w:pPr>
      <w:r>
        <w:t>integral &lt;- integrate(user_function, lower = -Inf, upper = Inf)$value</w:t>
      </w:r>
    </w:p>
    <w:p w14:paraId="63E94AE4" w14:textId="20383FB8" w:rsidR="006C0FA6" w:rsidRDefault="00803FB3" w:rsidP="00F044AB">
      <w:r>
        <w:t>Verific</w:t>
      </w:r>
      <w:r w:rsidR="00000BB0">
        <w:t>ăm</w:t>
      </w:r>
      <w:r>
        <w:t xml:space="preserve"> dacă suma sau integrala este aproape de 1, utilizând o toleranță</w:t>
      </w:r>
      <w:r w:rsidR="006C0FA6">
        <w:t xml:space="preserve"> de 0.0001.</w:t>
      </w:r>
    </w:p>
    <w:p w14:paraId="03904C5A" w14:textId="77777777" w:rsidR="00F044AB" w:rsidRDefault="00803FB3" w:rsidP="00F044AB">
      <w:pPr>
        <w:pStyle w:val="code"/>
      </w:pPr>
      <w:r>
        <w:t>is_mass_function &lt;- abs(sum - 1) &lt; 0.0001</w:t>
      </w:r>
    </w:p>
    <w:p w14:paraId="490F7E20" w14:textId="51CDDC0E" w:rsidR="00803FB3" w:rsidRDefault="00803FB3" w:rsidP="00803FB3">
      <w:pPr>
        <w:pStyle w:val="code"/>
      </w:pPr>
      <w:r>
        <w:t>is_density_function &lt;- abs(integral - 1) &lt; 0.0001</w:t>
      </w:r>
    </w:p>
    <w:p w14:paraId="7266604C" w14:textId="392B645C" w:rsidR="00803FB3" w:rsidRDefault="006C0FA6" w:rsidP="00F044AB">
      <w:r>
        <w:t>Returnăm rezultatul calculului.</w:t>
      </w:r>
    </w:p>
    <w:p w14:paraId="5C89392C" w14:textId="7DA449CD" w:rsidR="00803FB3" w:rsidRDefault="00803FB3" w:rsidP="00803FB3">
      <w:pPr>
        <w:pStyle w:val="code"/>
      </w:pPr>
      <w:r>
        <w:t>if (has_nonnegative_values &amp;&amp; is_mass_function) {</w:t>
      </w:r>
    </w:p>
    <w:p w14:paraId="176326AD" w14:textId="05B24F32" w:rsidR="00803FB3" w:rsidRDefault="00803FB3" w:rsidP="00803FB3">
      <w:pPr>
        <w:pStyle w:val="code"/>
      </w:pPr>
      <w:r>
        <w:t xml:space="preserve">  return(1)</w:t>
      </w:r>
    </w:p>
    <w:p w14:paraId="51CF7E95" w14:textId="54AD6FC1" w:rsidR="00803FB3" w:rsidRDefault="00803FB3" w:rsidP="00803FB3">
      <w:pPr>
        <w:pStyle w:val="code"/>
      </w:pPr>
      <w:r>
        <w:t>} else if (has_nonnegative_values &amp;&amp; is_density_function) {</w:t>
      </w:r>
    </w:p>
    <w:p w14:paraId="2037FBC3" w14:textId="4D3CD4A8" w:rsidR="00803FB3" w:rsidRDefault="00803FB3" w:rsidP="00803FB3">
      <w:pPr>
        <w:pStyle w:val="code"/>
      </w:pPr>
      <w:r>
        <w:t xml:space="preserve">  return(2)</w:t>
      </w:r>
    </w:p>
    <w:p w14:paraId="1EC23551" w14:textId="05B80328" w:rsidR="00803FB3" w:rsidRDefault="00803FB3" w:rsidP="00803FB3">
      <w:pPr>
        <w:pStyle w:val="code"/>
      </w:pPr>
      <w:r>
        <w:t>} else {</w:t>
      </w:r>
    </w:p>
    <w:p w14:paraId="1B843739" w14:textId="285E00CD" w:rsidR="00803FB3" w:rsidRDefault="00F044AB" w:rsidP="00803FB3">
      <w:pPr>
        <w:pStyle w:val="code"/>
      </w:pPr>
      <w:r>
        <w:t xml:space="preserve"> </w:t>
      </w:r>
      <w:r w:rsidR="00803FB3">
        <w:t xml:space="preserve"> return(0)</w:t>
      </w:r>
    </w:p>
    <w:p w14:paraId="73F15066" w14:textId="2FBAE3CD" w:rsidR="00803FB3" w:rsidRDefault="00803FB3" w:rsidP="00803FB3">
      <w:pPr>
        <w:pStyle w:val="code"/>
      </w:pPr>
      <w:r>
        <w:t>}</w:t>
      </w:r>
    </w:p>
    <w:p w14:paraId="4FA5063E" w14:textId="56BBFCBC" w:rsidR="00F024D5" w:rsidRDefault="00F024D5" w:rsidP="00F024D5">
      <w:r>
        <w:t xml:space="preserve">Afișăm rezultatele </w:t>
      </w:r>
      <w:r w:rsidR="00803FB3">
        <w:t>printr-o funcție</w:t>
      </w:r>
      <w:r w:rsidR="00F044AB">
        <w:t>.</w:t>
      </w:r>
    </w:p>
    <w:p w14:paraId="7FD9EF97" w14:textId="4575B4C7" w:rsidR="00F024D5" w:rsidRPr="00F024D5" w:rsidRDefault="00F024D5" w:rsidP="00F024D5">
      <w:pPr>
        <w:pStyle w:val="code"/>
      </w:pPr>
      <w:r w:rsidRPr="00F024D5">
        <w:t>print_density_or_mass &lt;- function(user_function) {</w:t>
      </w:r>
    </w:p>
    <w:p w14:paraId="66C98165" w14:textId="77777777" w:rsidR="00F024D5" w:rsidRPr="00F024D5" w:rsidRDefault="00F024D5" w:rsidP="00F024D5">
      <w:pPr>
        <w:pStyle w:val="code"/>
      </w:pPr>
      <w:r w:rsidRPr="00F024D5">
        <w:t xml:space="preserve">  result &lt;- density_or_mass(user_function)</w:t>
      </w:r>
    </w:p>
    <w:p w14:paraId="5B75DE2D" w14:textId="77777777" w:rsidR="00F024D5" w:rsidRPr="00F024D5" w:rsidRDefault="00F024D5" w:rsidP="00F024D5">
      <w:pPr>
        <w:pStyle w:val="code"/>
      </w:pPr>
      <w:r w:rsidRPr="00F024D5">
        <w:t xml:space="preserve">  if (result == 1) {</w:t>
      </w:r>
    </w:p>
    <w:p w14:paraId="53D9400F" w14:textId="77777777" w:rsidR="00F024D5" w:rsidRPr="00F024D5" w:rsidRDefault="00F024D5" w:rsidP="00F024D5">
      <w:pPr>
        <w:pStyle w:val="code"/>
      </w:pPr>
      <w:r w:rsidRPr="00F024D5">
        <w:t xml:space="preserve">    print("Funcția introdusă de utilizator este o funcție de masă de probabilitate.")</w:t>
      </w:r>
    </w:p>
    <w:p w14:paraId="507B65E0" w14:textId="77777777" w:rsidR="00F024D5" w:rsidRPr="00F024D5" w:rsidRDefault="00F024D5" w:rsidP="00F024D5">
      <w:pPr>
        <w:pStyle w:val="code"/>
      </w:pPr>
      <w:r w:rsidRPr="00F024D5">
        <w:t xml:space="preserve">  } else if (result == 2) {</w:t>
      </w:r>
    </w:p>
    <w:p w14:paraId="290027D4" w14:textId="77777777" w:rsidR="00F024D5" w:rsidRPr="00F024D5" w:rsidRDefault="00F024D5" w:rsidP="00F024D5">
      <w:pPr>
        <w:pStyle w:val="code"/>
      </w:pPr>
      <w:r w:rsidRPr="00F024D5">
        <w:t xml:space="preserve">    print("Funcția introdusă de utilizator este o funcție de densitate de probabilitate.")</w:t>
      </w:r>
    </w:p>
    <w:p w14:paraId="0604C79C" w14:textId="77777777" w:rsidR="00F024D5" w:rsidRPr="00F024D5" w:rsidRDefault="00F024D5" w:rsidP="00F024D5">
      <w:pPr>
        <w:pStyle w:val="code"/>
      </w:pPr>
      <w:r w:rsidRPr="00F024D5">
        <w:t xml:space="preserve">  } else {</w:t>
      </w:r>
    </w:p>
    <w:p w14:paraId="006A6C1D" w14:textId="77777777" w:rsidR="00F024D5" w:rsidRPr="00F024D5" w:rsidRDefault="00F024D5" w:rsidP="00F024D5">
      <w:pPr>
        <w:pStyle w:val="code"/>
      </w:pPr>
      <w:r w:rsidRPr="00F024D5">
        <w:t xml:space="preserve">    print("Funcția introdusă de utilizator nu este o funcție de masă de probabilitate și nici o funcție de densitate de probabilitate.")</w:t>
      </w:r>
    </w:p>
    <w:p w14:paraId="0DC2501B" w14:textId="77777777" w:rsidR="00F024D5" w:rsidRPr="00F024D5" w:rsidRDefault="00F024D5" w:rsidP="00F024D5">
      <w:pPr>
        <w:pStyle w:val="code"/>
      </w:pPr>
      <w:r w:rsidRPr="00F024D5">
        <w:t xml:space="preserve">  }</w:t>
      </w:r>
    </w:p>
    <w:p w14:paraId="66F4C3A3" w14:textId="77777777" w:rsidR="00F024D5" w:rsidRDefault="00F024D5" w:rsidP="00F024D5">
      <w:pPr>
        <w:pStyle w:val="code"/>
        <w:rPr>
          <w:caps/>
        </w:rPr>
      </w:pPr>
      <w:r w:rsidRPr="00F024D5">
        <w:t>}</w:t>
      </w:r>
    </w:p>
    <w:p w14:paraId="2F81FEC6" w14:textId="19146359" w:rsidR="00A54048" w:rsidRDefault="005F2EAC" w:rsidP="00F024D5">
      <w:pPr>
        <w:pStyle w:val="Heading1"/>
      </w:pPr>
      <w:bookmarkStart w:id="6" w:name="_Toc138180784"/>
      <w:r>
        <w:t>Cerința 2</w:t>
      </w:r>
      <w:bookmarkEnd w:id="6"/>
    </w:p>
    <w:p w14:paraId="1B1E1A3F" w14:textId="3052447E" w:rsidR="00A54048" w:rsidRDefault="00A54048" w:rsidP="00714A73">
      <w:pPr>
        <w:pStyle w:val="Heading2"/>
      </w:pPr>
      <w:bookmarkStart w:id="7" w:name="_Toc138180785"/>
      <w:r>
        <w:t>Procedură</w:t>
      </w:r>
      <w:bookmarkEnd w:id="7"/>
    </w:p>
    <w:p w14:paraId="017F3AD2" w14:textId="210813C9" w:rsidR="00714A73" w:rsidRDefault="00714A73" w:rsidP="00714A73">
      <w:r>
        <w:t xml:space="preserve">O constantă de normalizare pentru o funcție este un număr care se înmulțește cu funcția pentru a obține o distribuție de probabilitate. O distribuție de probabilitate este o funcție care descrie probabilitatea ca o variabilă aleatoare să ia anumite valori. Pentru a determina o constantă de </w:t>
      </w:r>
      <w:r>
        <w:lastRenderedPageBreak/>
        <w:t>normalizare, trebuie să folosim proprietatea că suma sau integrala unei distribuții de probabilitate este egală cu 1. Astfel, dacă f este funcția dată și c este constanta de normalizare, avem:</w:t>
      </w:r>
    </w:p>
    <w:p w14:paraId="3A647155" w14:textId="1CB2137D" w:rsidR="008D64CB" w:rsidRPr="00ED28C9" w:rsidRDefault="00B22842" w:rsidP="00ED28C9">
      <w:pPr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c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sum</m:t>
          </m:r>
          <m:d>
            <m:dPr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 1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</m:oMath>
      </m:oMathPara>
    </w:p>
    <w:p w14:paraId="662F3DD4" w14:textId="1455E24C" w:rsidR="00714A73" w:rsidRPr="00ED28C9" w:rsidRDefault="00B22842" w:rsidP="00ED28C9">
      <w:pPr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cintegral</m:t>
          </m:r>
          <m:d>
            <m:dPr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dx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1</m:t>
          </m:r>
        </m:oMath>
      </m:oMathPara>
    </w:p>
    <w:p w14:paraId="0AD15BF3" w14:textId="327CD08F" w:rsidR="00714A73" w:rsidRDefault="00714A73" w:rsidP="00714A73">
      <w:pPr>
        <w:pStyle w:val="Heading2"/>
      </w:pPr>
      <w:bookmarkStart w:id="8" w:name="_Toc138180786"/>
      <w:r>
        <w:t>Implementare</w:t>
      </w:r>
      <w:bookmarkEnd w:id="8"/>
    </w:p>
    <w:p w14:paraId="0CFDB73C" w14:textId="79B5EB03" w:rsidR="006860E5" w:rsidRPr="006860E5" w:rsidRDefault="006860E5" w:rsidP="006860E5">
      <w:r w:rsidRPr="006860E5">
        <w:t>Calcul</w:t>
      </w:r>
      <w:r>
        <w:t>ăm</w:t>
      </w:r>
      <w:r w:rsidRPr="006860E5">
        <w:t xml:space="preserve"> constanta de normalizare k</w:t>
      </w:r>
      <w:r>
        <w:t>.</w:t>
      </w:r>
    </w:p>
    <w:p w14:paraId="48CB6DAD" w14:textId="6DABA490" w:rsidR="006860E5" w:rsidRPr="006860E5" w:rsidRDefault="006860E5" w:rsidP="006860E5">
      <w:pPr>
        <w:pStyle w:val="code"/>
      </w:pPr>
      <w:r w:rsidRPr="006860E5">
        <w:t>normalization_constant &lt;- integrate(user_function, lower = -Inf, upper = Inf)$value</w:t>
      </w:r>
    </w:p>
    <w:p w14:paraId="6CD51C60" w14:textId="4672795D" w:rsidR="006860E5" w:rsidRPr="006860E5" w:rsidRDefault="006860E5" w:rsidP="006860E5">
      <w:r w:rsidRPr="006860E5">
        <w:t>Verific</w:t>
      </w:r>
      <w:r>
        <w:t>ăm</w:t>
      </w:r>
      <w:r w:rsidRPr="006860E5">
        <w:t xml:space="preserve"> dacă constanta de normalizare există și determin</w:t>
      </w:r>
      <w:r w:rsidR="00EB4A97">
        <w:t>ăm</w:t>
      </w:r>
      <w:r w:rsidRPr="006860E5">
        <w:t xml:space="preserve"> dacă funcția este o funcție de masă sau </w:t>
      </w:r>
      <w:r w:rsidR="00EB4A97">
        <w:t>de</w:t>
      </w:r>
      <w:r w:rsidRPr="006860E5">
        <w:t xml:space="preserve"> densitate de probabilitate</w:t>
      </w:r>
      <w:r w:rsidR="00EB4A97">
        <w:t>. Afișăm rezultatele direct.</w:t>
      </w:r>
    </w:p>
    <w:p w14:paraId="2DB887FA" w14:textId="77777777" w:rsidR="006860E5" w:rsidRDefault="006860E5" w:rsidP="006860E5">
      <w:pPr>
        <w:pStyle w:val="code"/>
      </w:pPr>
      <w:r w:rsidRPr="006860E5">
        <w:t>tolerance &lt;- 0.0001</w:t>
      </w:r>
    </w:p>
    <w:p w14:paraId="62B061AB" w14:textId="77F283D5" w:rsidR="006860E5" w:rsidRPr="006860E5" w:rsidRDefault="006860E5" w:rsidP="006860E5">
      <w:pPr>
        <w:pStyle w:val="code"/>
      </w:pPr>
      <w:r w:rsidRPr="006860E5">
        <w:t>if (is.finite(normalization_constant)) {</w:t>
      </w:r>
    </w:p>
    <w:p w14:paraId="239FD71B" w14:textId="1584BE0B" w:rsidR="006860E5" w:rsidRPr="006860E5" w:rsidRDefault="006860E5" w:rsidP="006860E5">
      <w:pPr>
        <w:pStyle w:val="code"/>
      </w:pPr>
      <w:r w:rsidRPr="006860E5">
        <w:t xml:space="preserve">  if ((1 / normalization_constant - 1) &lt; tolerance) {</w:t>
      </w:r>
    </w:p>
    <w:p w14:paraId="460BF58F" w14:textId="372D2096" w:rsidR="006860E5" w:rsidRPr="006860E5" w:rsidRDefault="006860E5" w:rsidP="006860E5">
      <w:pPr>
        <w:pStyle w:val="code"/>
      </w:pPr>
      <w:r w:rsidRPr="006860E5">
        <w:t xml:space="preserve">    print("Funcția introdusă de utilizator este o functie de densitate de probabilitate.")</w:t>
      </w:r>
    </w:p>
    <w:p w14:paraId="53D8451E" w14:textId="27E24A27" w:rsidR="006860E5" w:rsidRPr="006860E5" w:rsidRDefault="006860E5" w:rsidP="006860E5">
      <w:pPr>
        <w:pStyle w:val="code"/>
      </w:pPr>
      <w:r w:rsidRPr="006860E5">
        <w:t xml:space="preserve">  } else {</w:t>
      </w:r>
    </w:p>
    <w:p w14:paraId="2AE06565" w14:textId="4CEE3548" w:rsidR="006860E5" w:rsidRPr="006860E5" w:rsidRDefault="006860E5" w:rsidP="006860E5">
      <w:pPr>
        <w:pStyle w:val="code"/>
      </w:pPr>
      <w:r w:rsidRPr="006860E5">
        <w:t xml:space="preserve">    print("Funcția introdusă de utilizator este o funcție de masă de probabilitate.")</w:t>
      </w:r>
    </w:p>
    <w:p w14:paraId="7D9E90D4" w14:textId="3E3FEBFC" w:rsidR="006860E5" w:rsidRPr="006860E5" w:rsidRDefault="006860E5" w:rsidP="006860E5">
      <w:pPr>
        <w:pStyle w:val="code"/>
      </w:pPr>
      <w:r w:rsidRPr="006860E5">
        <w:t xml:space="preserve">  }</w:t>
      </w:r>
    </w:p>
    <w:p w14:paraId="47271D9C" w14:textId="64A0BD77" w:rsidR="006860E5" w:rsidRPr="006860E5" w:rsidRDefault="006860E5" w:rsidP="006860E5">
      <w:pPr>
        <w:pStyle w:val="code"/>
      </w:pPr>
      <w:r w:rsidRPr="006860E5">
        <w:t xml:space="preserve">  print(paste("Constanta de normalizare k =", 1 / normalization_constant))</w:t>
      </w:r>
    </w:p>
    <w:p w14:paraId="42A7C89B" w14:textId="34CCB220" w:rsidR="006860E5" w:rsidRPr="006860E5" w:rsidRDefault="006860E5" w:rsidP="006860E5">
      <w:pPr>
        <w:pStyle w:val="code"/>
      </w:pPr>
      <w:r w:rsidRPr="006860E5">
        <w:t>} else {</w:t>
      </w:r>
    </w:p>
    <w:p w14:paraId="39C7C178" w14:textId="6EE873C4" w:rsidR="006860E5" w:rsidRPr="006860E5" w:rsidRDefault="006860E5" w:rsidP="006860E5">
      <w:pPr>
        <w:pStyle w:val="code"/>
      </w:pPr>
      <w:r w:rsidRPr="006860E5">
        <w:t xml:space="preserve">  print("Nu există o constantă de normalizare pentru funcția introdusă de utilizator.")</w:t>
      </w:r>
    </w:p>
    <w:p w14:paraId="1061E3F9" w14:textId="38C8C0E0" w:rsidR="006860E5" w:rsidRPr="006860E5" w:rsidRDefault="006860E5" w:rsidP="006860E5">
      <w:pPr>
        <w:pStyle w:val="code"/>
      </w:pPr>
      <w:r w:rsidRPr="006860E5">
        <w:t>}</w:t>
      </w:r>
    </w:p>
    <w:p w14:paraId="0AE3CD4F" w14:textId="58C1F266" w:rsidR="005F2EAC" w:rsidRDefault="002B4576" w:rsidP="006860E5">
      <w:pPr>
        <w:pStyle w:val="Heading1"/>
      </w:pPr>
      <w:bookmarkStart w:id="9" w:name="_Toc138180787"/>
      <w:r>
        <w:t>C</w:t>
      </w:r>
      <w:r w:rsidR="005F2EAC">
        <w:t>erința 3</w:t>
      </w:r>
      <w:bookmarkEnd w:id="9"/>
    </w:p>
    <w:p w14:paraId="4C980654" w14:textId="0569ECD9" w:rsidR="005F2EAC" w:rsidRDefault="000269EB" w:rsidP="000269EB">
      <w:pPr>
        <w:pStyle w:val="Heading2"/>
      </w:pPr>
      <w:bookmarkStart w:id="10" w:name="_Toc138180788"/>
      <w:r>
        <w:t>Procedură</w:t>
      </w:r>
      <w:bookmarkEnd w:id="10"/>
    </w:p>
    <w:p w14:paraId="0070635F" w14:textId="0AAB371F" w:rsidR="00C9497D" w:rsidRDefault="00C9497D" w:rsidP="00C9497D">
      <w:r>
        <w:t>Pentru a rezolva această problemă, trebui</w:t>
      </w:r>
      <w:r w:rsidR="00EA26B1">
        <w:t>e</w:t>
      </w:r>
      <w:r>
        <w:t>:</w:t>
      </w:r>
    </w:p>
    <w:p w14:paraId="72A0D5E7" w14:textId="061F9ED0" w:rsidR="00C9497D" w:rsidRDefault="00C9497D" w:rsidP="00C9497D">
      <w:pPr>
        <w:pStyle w:val="ListParagraph"/>
        <w:numPr>
          <w:ilvl w:val="0"/>
          <w:numId w:val="4"/>
        </w:numPr>
      </w:pPr>
      <w:r>
        <w:t>Să identificăm repartiția de probabilitate a variabilei aleatoare și să stabilim parametrii ei.</w:t>
      </w:r>
    </w:p>
    <w:p w14:paraId="1F3AE712" w14:textId="2825CF99" w:rsidR="00C9497D" w:rsidRDefault="00C9497D" w:rsidP="00C9497D">
      <w:pPr>
        <w:pStyle w:val="ListParagraph"/>
        <w:numPr>
          <w:ilvl w:val="0"/>
          <w:numId w:val="4"/>
        </w:numPr>
      </w:pPr>
      <w:r>
        <w:t>Să calculăm densitatea de probabilitate sau funcția de masă pentru fiecare valoare posibilă a variabilei aleatoare, folosind formula corespunzătoare repartiției.</w:t>
      </w:r>
    </w:p>
    <w:p w14:paraId="31BF6EFD" w14:textId="7B30FEBD" w:rsidR="00C9497D" w:rsidRDefault="00C9497D" w:rsidP="00C9497D">
      <w:pPr>
        <w:pStyle w:val="ListParagraph"/>
        <w:numPr>
          <w:ilvl w:val="0"/>
          <w:numId w:val="4"/>
        </w:numPr>
      </w:pPr>
      <w:r>
        <w:t>Să reprezentăm grafic densitatea de probabilitate sau funcția de masă pe un sistem de coordonate, având pe axa orizontală valorile variabilei aleatoare și pe axa verticală probabilitățile asociate.</w:t>
      </w:r>
    </w:p>
    <w:p w14:paraId="1811A466" w14:textId="595128A0" w:rsidR="00C9497D" w:rsidRDefault="00C9497D" w:rsidP="00C9497D">
      <w:pPr>
        <w:pStyle w:val="ListParagraph"/>
        <w:numPr>
          <w:ilvl w:val="0"/>
          <w:numId w:val="4"/>
        </w:numPr>
      </w:pPr>
      <w:r>
        <w:t>Să calculăm funcția de repartiție pentru fiecare valoare posibilă a variabilei aleatoare, folosind formula corespunzătoare repartiției sau integrând densitatea de probabilitate.</w:t>
      </w:r>
    </w:p>
    <w:p w14:paraId="374DB71B" w14:textId="3DF51894" w:rsidR="000269EB" w:rsidRDefault="00C9497D" w:rsidP="00C9497D">
      <w:pPr>
        <w:pStyle w:val="ListParagraph"/>
        <w:numPr>
          <w:ilvl w:val="0"/>
          <w:numId w:val="4"/>
        </w:numPr>
      </w:pPr>
      <w:r>
        <w:lastRenderedPageBreak/>
        <w:t>Să reprezentăm grafic funcția de repartiție pe un sistem de coordonate, având pe axa orizontală valorile variabilei aleatoare și pe axa verticală probabilitățile cumulate asociate.</w:t>
      </w:r>
    </w:p>
    <w:p w14:paraId="4A3574E8" w14:textId="57937940" w:rsidR="000269EB" w:rsidRDefault="000269EB" w:rsidP="000269EB">
      <w:pPr>
        <w:pStyle w:val="Heading2"/>
      </w:pPr>
      <w:bookmarkStart w:id="11" w:name="_Toc138180789"/>
      <w:r>
        <w:t>Implementare</w:t>
      </w:r>
      <w:bookmarkEnd w:id="11"/>
    </w:p>
    <w:p w14:paraId="08FC294F" w14:textId="0B98BC6E" w:rsidR="00227F9B" w:rsidRDefault="00227F9B" w:rsidP="00227F9B">
      <w:r>
        <w:t>Defini</w:t>
      </w:r>
      <w:r>
        <w:t>m</w:t>
      </w:r>
      <w:r>
        <w:t xml:space="preserve"> intervalul de valori pentru x</w:t>
      </w:r>
      <w:r>
        <w:t>.</w:t>
      </w:r>
    </w:p>
    <w:p w14:paraId="6827F298" w14:textId="51E6AC71" w:rsidR="00227F9B" w:rsidRDefault="00227F9B" w:rsidP="00227F9B">
      <w:pPr>
        <w:pStyle w:val="code"/>
      </w:pPr>
      <w:r>
        <w:t>x &lt;- seq(-5, 5, length.out = 100)</w:t>
      </w:r>
    </w:p>
    <w:p w14:paraId="5F929852" w14:textId="3DC0680B" w:rsidR="00227F9B" w:rsidRDefault="00227F9B" w:rsidP="00227F9B">
      <w:r>
        <w:t>Calcul</w:t>
      </w:r>
      <w:r>
        <w:t>ăm</w:t>
      </w:r>
      <w:r>
        <w:t xml:space="preserve"> valorile densității de probabilitate/funcției de masă pentru x</w:t>
      </w:r>
      <w:r>
        <w:t>.</w:t>
      </w:r>
    </w:p>
    <w:p w14:paraId="5A6E054C" w14:textId="197246FE" w:rsidR="00227F9B" w:rsidRDefault="00227F9B" w:rsidP="00227F9B">
      <w:pPr>
        <w:pStyle w:val="code"/>
      </w:pPr>
      <w:r>
        <w:t>density &lt;- user_function(x)</w:t>
      </w:r>
    </w:p>
    <w:p w14:paraId="49CE1EC8" w14:textId="19644B49" w:rsidR="00227F9B" w:rsidRDefault="00227F9B" w:rsidP="00227F9B">
      <w:r>
        <w:t>Calcul</w:t>
      </w:r>
      <w:r>
        <w:t>ăm</w:t>
      </w:r>
      <w:r>
        <w:t xml:space="preserve"> valorile funcției de repartiție pentru x</w:t>
      </w:r>
      <w:r>
        <w:t>.</w:t>
      </w:r>
    </w:p>
    <w:p w14:paraId="5E42A80C" w14:textId="656E5310" w:rsidR="00227F9B" w:rsidRPr="00227F9B" w:rsidRDefault="00227F9B" w:rsidP="00EA26B1">
      <w:pPr>
        <w:pStyle w:val="code"/>
        <w:rPr>
          <w:color w:val="FF0000"/>
        </w:rPr>
      </w:pPr>
      <w:r>
        <w:t>cumulative &lt;- cumsum(density)</w:t>
      </w:r>
    </w:p>
    <w:p w14:paraId="3E35C607" w14:textId="4D07CCBE" w:rsidR="00227F9B" w:rsidRDefault="00227F9B" w:rsidP="00227F9B">
      <w:r>
        <w:t>Folosim plot pentru a crea</w:t>
      </w:r>
      <w:r>
        <w:t xml:space="preserve"> graficul pentru densitatea de probabilitate/funcția de masă</w:t>
      </w:r>
      <w:r>
        <w:t xml:space="preserve"> și pentru</w:t>
      </w:r>
      <w:r w:rsidRPr="00227F9B">
        <w:t xml:space="preserve"> </w:t>
      </w:r>
      <w:r>
        <w:t>funcția de repartiție</w:t>
      </w:r>
      <w:r>
        <w:t>.</w:t>
      </w:r>
    </w:p>
    <w:p w14:paraId="2FFAC313" w14:textId="78E47D89" w:rsidR="00227F9B" w:rsidRDefault="00227F9B" w:rsidP="00227F9B">
      <w:pPr>
        <w:pStyle w:val="code"/>
      </w:pPr>
      <w:r>
        <w:t>jpeg("../../density_plot.jpg", width = 350, height = 350)</w:t>
      </w:r>
    </w:p>
    <w:p w14:paraId="421A8326" w14:textId="4D8F83FF" w:rsidR="00227F9B" w:rsidRDefault="00227F9B" w:rsidP="00227F9B">
      <w:pPr>
        <w:pStyle w:val="code"/>
      </w:pPr>
      <w:r>
        <w:t>plot(x, density,</w:t>
      </w:r>
    </w:p>
    <w:p w14:paraId="0E261B14" w14:textId="27D84057" w:rsidR="00227F9B" w:rsidRDefault="00227F9B" w:rsidP="00227F9B">
      <w:pPr>
        <w:pStyle w:val="code"/>
      </w:pPr>
      <w:r>
        <w:t xml:space="preserve">  type = "l", xlab = "x", ylab = "Probabilitate",</w:t>
      </w:r>
    </w:p>
    <w:p w14:paraId="66E992AC" w14:textId="76341848" w:rsidR="00227F9B" w:rsidRDefault="00227F9B" w:rsidP="00227F9B">
      <w:pPr>
        <w:pStyle w:val="code"/>
      </w:pPr>
      <w:r>
        <w:t xml:space="preserve">  main = "Densitatea de probabilitate/Functia de masa"</w:t>
      </w:r>
    </w:p>
    <w:p w14:paraId="29ACCA78" w14:textId="237D01A9" w:rsidR="00227F9B" w:rsidRDefault="00227F9B" w:rsidP="00227F9B">
      <w:pPr>
        <w:pStyle w:val="code"/>
      </w:pPr>
      <w:r>
        <w:t>)</w:t>
      </w:r>
    </w:p>
    <w:p w14:paraId="07120224" w14:textId="05B0A914" w:rsidR="00227F9B" w:rsidRDefault="00227F9B" w:rsidP="00227F9B">
      <w:pPr>
        <w:pStyle w:val="code"/>
      </w:pPr>
      <w:r>
        <w:t>dev.off()</w:t>
      </w:r>
    </w:p>
    <w:p w14:paraId="54EC9181" w14:textId="77777777" w:rsidR="00227F9B" w:rsidRDefault="00227F9B" w:rsidP="00227F9B">
      <w:pPr>
        <w:pStyle w:val="code"/>
      </w:pPr>
    </w:p>
    <w:p w14:paraId="763BAAC1" w14:textId="418E9101" w:rsidR="00227F9B" w:rsidRDefault="00227F9B" w:rsidP="00227F9B">
      <w:pPr>
        <w:pStyle w:val="code"/>
      </w:pPr>
      <w:r>
        <w:t>jpeg("../../repartition_plot.jpg", width = 350, height = 350)</w:t>
      </w:r>
    </w:p>
    <w:p w14:paraId="6A12B6B5" w14:textId="44A542C1" w:rsidR="00227F9B" w:rsidRDefault="00227F9B" w:rsidP="00227F9B">
      <w:pPr>
        <w:pStyle w:val="code"/>
      </w:pPr>
      <w:r>
        <w:t>plot(x, cumulative,</w:t>
      </w:r>
    </w:p>
    <w:p w14:paraId="6AF81CB0" w14:textId="51C648EF" w:rsidR="00227F9B" w:rsidRDefault="00227F9B" w:rsidP="00227F9B">
      <w:pPr>
        <w:pStyle w:val="code"/>
      </w:pPr>
      <w:r>
        <w:t xml:space="preserve">  type = "l", xlab = "x", ylab = "Probabilitate",</w:t>
      </w:r>
    </w:p>
    <w:p w14:paraId="4B716B19" w14:textId="04E0D5B1" w:rsidR="00227F9B" w:rsidRDefault="00227F9B" w:rsidP="00227F9B">
      <w:pPr>
        <w:pStyle w:val="code"/>
      </w:pPr>
      <w:r>
        <w:t xml:space="preserve">  main = "Functia de repartitie"</w:t>
      </w:r>
    </w:p>
    <w:p w14:paraId="59266BEE" w14:textId="08D38885" w:rsidR="00227F9B" w:rsidRDefault="00227F9B" w:rsidP="00227F9B">
      <w:pPr>
        <w:pStyle w:val="code"/>
      </w:pPr>
      <w:r>
        <w:t>)</w:t>
      </w:r>
    </w:p>
    <w:p w14:paraId="735ECA22" w14:textId="5E5B4E93" w:rsidR="000269EB" w:rsidRPr="000269EB" w:rsidRDefault="00227F9B" w:rsidP="00227F9B">
      <w:pPr>
        <w:pStyle w:val="code"/>
      </w:pPr>
      <w:r>
        <w:t>dev.off()</w:t>
      </w:r>
    </w:p>
    <w:p w14:paraId="2B0AFE29" w14:textId="3966B738" w:rsidR="0044791F" w:rsidRDefault="0044791F" w:rsidP="0044791F">
      <w:pPr>
        <w:pStyle w:val="Heading1"/>
      </w:pPr>
      <w:bookmarkStart w:id="12" w:name="_Toc138180790"/>
      <w:r>
        <w:t>Cerința 4</w:t>
      </w:r>
      <w:bookmarkEnd w:id="12"/>
    </w:p>
    <w:p w14:paraId="01CD7A38" w14:textId="240E2E40" w:rsidR="00AA7F02" w:rsidRDefault="00AA7F02" w:rsidP="00AA7F02">
      <w:pPr>
        <w:pStyle w:val="Heading2"/>
      </w:pPr>
      <w:bookmarkStart w:id="13" w:name="_Toc138180791"/>
      <w:r>
        <w:t>Procedură</w:t>
      </w:r>
      <w:bookmarkEnd w:id="13"/>
    </w:p>
    <w:p w14:paraId="76EEE696" w14:textId="5AE69D23" w:rsidR="00C23D68" w:rsidRDefault="001462EE" w:rsidP="001462EE">
      <w:pPr>
        <w:rPr>
          <w:iCs/>
        </w:rPr>
      </w:pPr>
      <w:r w:rsidRPr="001462EE">
        <w:rPr>
          <w:iCs/>
        </w:rPr>
        <w:t>Media este media aritmetică a unui set de date și se obține adunând toate valorile și împărțind suma la numărul de valori. Dispersia măsoară gradul de variație sau imprăștiere a valorilor în jurul mediei. Există mai mulți indicatori de dispersie, cum ar fi varianța, abaterea standard și amplitudinea interquartilică.</w:t>
      </w:r>
    </w:p>
    <w:p w14:paraId="68DE2B95" w14:textId="421280DE" w:rsidR="001462EE" w:rsidRDefault="001462EE" w:rsidP="001462EE">
      <w:pPr>
        <w:rPr>
          <w:caps/>
        </w:rPr>
      </w:pPr>
      <w:r w:rsidRPr="001462EE">
        <w:t>Momentul inițial și centrat este o măsură a formei distribuției unei variabile aleatoare. Momentul inițial de ordinul k este media aritmetică a puterilor k ale valorilor variabilei. Momentul centrat de ordinul k este media aritmetică a puterilor k ale diferențelor dintre valorile variabilei și media sa. Momentul inițial și centrat se folosește pentru a descrie caracteristicile unei distribuții, cum ar fi simetria, curtosisul și dispersia.</w:t>
      </w:r>
    </w:p>
    <w:p w14:paraId="30866009" w14:textId="50F52D78" w:rsidR="006D790B" w:rsidRDefault="00AA7F02" w:rsidP="006D790B">
      <w:pPr>
        <w:pStyle w:val="Heading2"/>
      </w:pPr>
      <w:bookmarkStart w:id="14" w:name="_Toc138180792"/>
      <w:r>
        <w:lastRenderedPageBreak/>
        <w:t>Implementare</w:t>
      </w:r>
      <w:bookmarkEnd w:id="14"/>
    </w:p>
    <w:p w14:paraId="4005C669" w14:textId="77777777" w:rsidR="00494BA8" w:rsidRDefault="00494BA8" w:rsidP="00494BA8">
      <w:r>
        <w:t>Definim intervalul de valori pentru x.</w:t>
      </w:r>
    </w:p>
    <w:p w14:paraId="6F30D91B" w14:textId="114AC10B" w:rsidR="00494BA8" w:rsidRPr="00494BA8" w:rsidRDefault="00494BA8" w:rsidP="00494BA8">
      <w:pPr>
        <w:pStyle w:val="code"/>
      </w:pPr>
      <w:r w:rsidRPr="00494BA8">
        <w:t>x &lt;- seq(-10, 10, length.out = 1000)</w:t>
      </w:r>
    </w:p>
    <w:p w14:paraId="311F18EC" w14:textId="2BBAA9AF" w:rsidR="00FD18C2" w:rsidRDefault="00FD18C2" w:rsidP="006D790B">
      <w:r>
        <w:t>Calcul</w:t>
      </w:r>
      <w:r w:rsidR="00494BA8">
        <w:t>ăm</w:t>
      </w:r>
      <w:r>
        <w:t xml:space="preserve"> media</w:t>
      </w:r>
      <w:r w:rsidR="00494BA8">
        <w:t>.</w:t>
      </w:r>
    </w:p>
    <w:p w14:paraId="110BDD72" w14:textId="74DAB006" w:rsidR="00FD18C2" w:rsidRDefault="00494BA8" w:rsidP="00FD18C2">
      <w:pPr>
        <w:pStyle w:val="code"/>
      </w:pPr>
      <w:r w:rsidRPr="00494BA8">
        <w:t>mean_value &lt;- sum(x^1 * user_function(x))</w:t>
      </w:r>
    </w:p>
    <w:p w14:paraId="673014C0" w14:textId="2CB16594" w:rsidR="00FD18C2" w:rsidRDefault="00FD18C2" w:rsidP="006D790B">
      <w:r>
        <w:t>Calcul</w:t>
      </w:r>
      <w:r w:rsidR="00494BA8">
        <w:t>ăm</w:t>
      </w:r>
      <w:r>
        <w:t xml:space="preserve"> dispersia</w:t>
      </w:r>
      <w:r w:rsidR="00494BA8">
        <w:t>.</w:t>
      </w:r>
    </w:p>
    <w:p w14:paraId="3A98F067" w14:textId="5B64A4C5" w:rsidR="00FD18C2" w:rsidRDefault="00FD18C2" w:rsidP="00FD18C2">
      <w:pPr>
        <w:pStyle w:val="code"/>
      </w:pPr>
      <w:r>
        <w:t>variance &lt;- integrate(function(x) (x - mean_value)^2 * user_function(x), lower = -Inf, upper = Inf)$value</w:t>
      </w:r>
    </w:p>
    <w:p w14:paraId="219774BD" w14:textId="3F11F940" w:rsidR="00FD18C2" w:rsidRDefault="00FD18C2" w:rsidP="006D790B">
      <w:r>
        <w:t>Calculați momentele inițiale până la ordinul 4</w:t>
      </w:r>
    </w:p>
    <w:p w14:paraId="4A663839" w14:textId="599BB119" w:rsidR="00FD18C2" w:rsidRDefault="00FD18C2" w:rsidP="00FD18C2">
      <w:pPr>
        <w:pStyle w:val="code"/>
      </w:pPr>
      <w:r>
        <w:t>moment_1 &lt;- integrate(function(x) (x - mean_value)^1 * user_function(x), lower = -Inf, upper = Inf)$value</w:t>
      </w:r>
    </w:p>
    <w:p w14:paraId="4E87BA13" w14:textId="43649863" w:rsidR="00FD18C2" w:rsidRDefault="00FD18C2" w:rsidP="00FD18C2">
      <w:pPr>
        <w:pStyle w:val="code"/>
      </w:pPr>
      <w:r>
        <w:t>moment_2 &lt;- integrate(function(x) (x - mean_value)^2 * user_function(x), lower = -Inf, upper = Inf)$value</w:t>
      </w:r>
    </w:p>
    <w:p w14:paraId="47FA3CCC" w14:textId="284A85C8" w:rsidR="00FD18C2" w:rsidRDefault="00FD18C2" w:rsidP="00FD18C2">
      <w:pPr>
        <w:pStyle w:val="code"/>
      </w:pPr>
      <w:r>
        <w:t>moment_3 &lt;- integrate(function(x) (x - mean_value)^3 * user_function(x), lower = -Inf, upper = Inf)$value</w:t>
      </w:r>
    </w:p>
    <w:p w14:paraId="74AEF3A4" w14:textId="363754B0" w:rsidR="00FD18C2" w:rsidRDefault="00FD18C2" w:rsidP="00FD18C2">
      <w:pPr>
        <w:pStyle w:val="code"/>
      </w:pPr>
      <w:r>
        <w:t>moment_4 &lt;- integrate(function(x) (x - mean_value)^4 * user_function(x), lower = -Inf, upper = Inf)$value</w:t>
      </w:r>
    </w:p>
    <w:p w14:paraId="76C5CDD1" w14:textId="03B8C5DF" w:rsidR="00FD18C2" w:rsidRDefault="00FD18C2" w:rsidP="006D790B">
      <w:r>
        <w:t>Calculați momentele centrate până la ordinul 4</w:t>
      </w:r>
    </w:p>
    <w:p w14:paraId="1D75B2DB" w14:textId="262B2550" w:rsidR="00FD18C2" w:rsidRDefault="00FD18C2" w:rsidP="00FD18C2">
      <w:pPr>
        <w:pStyle w:val="code"/>
      </w:pPr>
      <w:r>
        <w:t>central_moment_1 &lt;- moment_1</w:t>
      </w:r>
    </w:p>
    <w:p w14:paraId="475B2CA3" w14:textId="0EBD2B04" w:rsidR="00FD18C2" w:rsidRDefault="00FD18C2" w:rsidP="00FD18C2">
      <w:pPr>
        <w:pStyle w:val="code"/>
      </w:pPr>
      <w:r>
        <w:t>central_moment_2 &lt;- moment_2</w:t>
      </w:r>
    </w:p>
    <w:p w14:paraId="0FCC4215" w14:textId="3C33515C" w:rsidR="00FD18C2" w:rsidRDefault="00FD18C2" w:rsidP="00FD18C2">
      <w:pPr>
        <w:pStyle w:val="code"/>
      </w:pPr>
      <w:r>
        <w:t>central_moment_3 &lt;- moment_3</w:t>
      </w:r>
    </w:p>
    <w:p w14:paraId="2A0FE371" w14:textId="7FB9F8BD" w:rsidR="00FD18C2" w:rsidRDefault="00FD18C2" w:rsidP="00FD18C2">
      <w:pPr>
        <w:pStyle w:val="code"/>
      </w:pPr>
      <w:r>
        <w:t>central_moment_4 &lt;- moment_4 - 3 * variance^2</w:t>
      </w:r>
    </w:p>
    <w:p w14:paraId="7B37683C" w14:textId="70379088" w:rsidR="00FD18C2" w:rsidRDefault="00FD18C2" w:rsidP="003307B1">
      <w:r>
        <w:t>Afișați rezultatele</w:t>
      </w:r>
    </w:p>
    <w:p w14:paraId="17A6BF55" w14:textId="7C6C55E6" w:rsidR="00FD18C2" w:rsidRDefault="00FD18C2" w:rsidP="00FD18C2">
      <w:pPr>
        <w:pStyle w:val="code"/>
      </w:pPr>
      <w:r>
        <w:t>if (!is.finite(moment_1)) {</w:t>
      </w:r>
    </w:p>
    <w:p w14:paraId="7306EB54" w14:textId="1EB9729A" w:rsidR="00FD18C2" w:rsidRDefault="00FD18C2" w:rsidP="00FD18C2">
      <w:pPr>
        <w:pStyle w:val="code"/>
      </w:pPr>
      <w:r>
        <w:t xml:space="preserve">  print("Momentul inițial de ordinul 1 nu există.")</w:t>
      </w:r>
    </w:p>
    <w:p w14:paraId="6B7EF258" w14:textId="5F1CDA60" w:rsidR="00FD18C2" w:rsidRDefault="00FD18C2" w:rsidP="00FD18C2">
      <w:pPr>
        <w:pStyle w:val="code"/>
      </w:pPr>
      <w:r>
        <w:t>} else {</w:t>
      </w:r>
    </w:p>
    <w:p w14:paraId="00240B7D" w14:textId="23F7E154" w:rsidR="00FD18C2" w:rsidRDefault="00FD18C2" w:rsidP="00FD18C2">
      <w:pPr>
        <w:pStyle w:val="code"/>
      </w:pPr>
      <w:r>
        <w:t xml:space="preserve">  print(paste("Momentul inițial de ordinul 1:", moment_1))</w:t>
      </w:r>
    </w:p>
    <w:p w14:paraId="01D97515" w14:textId="56675CBB" w:rsidR="00FD18C2" w:rsidRDefault="00FD18C2" w:rsidP="00FD18C2">
      <w:pPr>
        <w:pStyle w:val="code"/>
      </w:pPr>
      <w:r>
        <w:t>}</w:t>
      </w:r>
    </w:p>
    <w:p w14:paraId="290D1657" w14:textId="77777777" w:rsidR="003307B1" w:rsidRDefault="003307B1" w:rsidP="00FD18C2">
      <w:pPr>
        <w:pStyle w:val="code"/>
      </w:pPr>
    </w:p>
    <w:p w14:paraId="15712EFC" w14:textId="3AAA0EF8" w:rsidR="00FD18C2" w:rsidRDefault="00FD18C2" w:rsidP="00FD18C2">
      <w:pPr>
        <w:pStyle w:val="code"/>
      </w:pPr>
      <w:r>
        <w:t>if (!is.finite(moment_2)) {</w:t>
      </w:r>
    </w:p>
    <w:p w14:paraId="322440B1" w14:textId="5C902FF8" w:rsidR="00FD18C2" w:rsidRDefault="00FD18C2" w:rsidP="00FD18C2">
      <w:pPr>
        <w:pStyle w:val="code"/>
      </w:pPr>
      <w:r>
        <w:t xml:space="preserve">  print("Momentul inițial de ordinul 2 nu există.")</w:t>
      </w:r>
    </w:p>
    <w:p w14:paraId="33D29EE8" w14:textId="197F02F5" w:rsidR="00FD18C2" w:rsidRDefault="00FD18C2" w:rsidP="00FD18C2">
      <w:pPr>
        <w:pStyle w:val="code"/>
      </w:pPr>
      <w:r>
        <w:t>} else {</w:t>
      </w:r>
    </w:p>
    <w:p w14:paraId="3226E8E3" w14:textId="192C726B" w:rsidR="00FD18C2" w:rsidRDefault="00FD18C2" w:rsidP="00FD18C2">
      <w:pPr>
        <w:pStyle w:val="code"/>
      </w:pPr>
      <w:r>
        <w:t xml:space="preserve">  print(paste("Momentul inițial de ordinul 2:", moment_2))</w:t>
      </w:r>
    </w:p>
    <w:p w14:paraId="19C109F2" w14:textId="5CACBD0B" w:rsidR="00FD18C2" w:rsidRDefault="00FD18C2" w:rsidP="00FD18C2">
      <w:pPr>
        <w:pStyle w:val="code"/>
      </w:pPr>
      <w:r>
        <w:t>}</w:t>
      </w:r>
    </w:p>
    <w:p w14:paraId="6CB9224E" w14:textId="77777777" w:rsidR="003307B1" w:rsidRDefault="003307B1" w:rsidP="00FD18C2">
      <w:pPr>
        <w:pStyle w:val="code"/>
      </w:pPr>
    </w:p>
    <w:p w14:paraId="36D9A680" w14:textId="69DD32A6" w:rsidR="00FD18C2" w:rsidRDefault="00FD18C2" w:rsidP="00FD18C2">
      <w:pPr>
        <w:pStyle w:val="code"/>
      </w:pPr>
      <w:r>
        <w:t xml:space="preserve"> if (!is.finite(moment_3)) {</w:t>
      </w:r>
    </w:p>
    <w:p w14:paraId="56D55660" w14:textId="4F51CA93" w:rsidR="00FD18C2" w:rsidRDefault="00FD18C2" w:rsidP="00FD18C2">
      <w:pPr>
        <w:pStyle w:val="code"/>
      </w:pPr>
      <w:r>
        <w:t xml:space="preserve">  print("Momentul inițial de ordinul 3 nu există.")</w:t>
      </w:r>
    </w:p>
    <w:p w14:paraId="515F892D" w14:textId="035EF4C0" w:rsidR="00FD18C2" w:rsidRDefault="00FD18C2" w:rsidP="00FD18C2">
      <w:pPr>
        <w:pStyle w:val="code"/>
      </w:pPr>
      <w:r>
        <w:t>} else {</w:t>
      </w:r>
    </w:p>
    <w:p w14:paraId="591E5731" w14:textId="6E663960" w:rsidR="00FD18C2" w:rsidRDefault="00FD18C2" w:rsidP="00FD18C2">
      <w:pPr>
        <w:pStyle w:val="code"/>
      </w:pPr>
      <w:r>
        <w:t xml:space="preserve">  print(paste("Momentul inițial de ordinul 3:", moment_3))</w:t>
      </w:r>
    </w:p>
    <w:p w14:paraId="7C03D674" w14:textId="30859A9A" w:rsidR="00FD18C2" w:rsidRDefault="00FD18C2" w:rsidP="00FD18C2">
      <w:pPr>
        <w:pStyle w:val="code"/>
      </w:pPr>
      <w:r>
        <w:t>}</w:t>
      </w:r>
    </w:p>
    <w:p w14:paraId="3A47104F" w14:textId="77777777" w:rsidR="00FD18C2" w:rsidRDefault="00FD18C2" w:rsidP="00FD18C2">
      <w:pPr>
        <w:pStyle w:val="code"/>
      </w:pPr>
    </w:p>
    <w:p w14:paraId="53497D64" w14:textId="01AA3B9E" w:rsidR="00FD18C2" w:rsidRDefault="00FD18C2" w:rsidP="00FD18C2">
      <w:pPr>
        <w:pStyle w:val="code"/>
      </w:pPr>
      <w:r>
        <w:t>if (!is.finite(moment_4)) {</w:t>
      </w:r>
    </w:p>
    <w:p w14:paraId="455C453D" w14:textId="5EE535A9" w:rsidR="00FD18C2" w:rsidRDefault="00FD18C2" w:rsidP="00FD18C2">
      <w:pPr>
        <w:pStyle w:val="code"/>
      </w:pPr>
      <w:r>
        <w:t xml:space="preserve">  print("Momentul inițial de ordinul 4 nu există.")</w:t>
      </w:r>
    </w:p>
    <w:p w14:paraId="7FD8FBD0" w14:textId="678BC789" w:rsidR="00FD18C2" w:rsidRDefault="00FD18C2" w:rsidP="00FD18C2">
      <w:pPr>
        <w:pStyle w:val="code"/>
      </w:pPr>
      <w:r>
        <w:t>} else {</w:t>
      </w:r>
    </w:p>
    <w:p w14:paraId="424165C8" w14:textId="66653F87" w:rsidR="00FD18C2" w:rsidRDefault="00FD18C2" w:rsidP="00FD18C2">
      <w:pPr>
        <w:pStyle w:val="code"/>
      </w:pPr>
      <w:r>
        <w:t xml:space="preserve">  print(paste("Momentul inițial de ordinul 4:", moment_4))</w:t>
      </w:r>
    </w:p>
    <w:p w14:paraId="61EA7003" w14:textId="05C1E40D" w:rsidR="00FD18C2" w:rsidRDefault="00FD18C2" w:rsidP="00FD18C2">
      <w:pPr>
        <w:pStyle w:val="code"/>
      </w:pPr>
      <w:r>
        <w:t>}</w:t>
      </w:r>
    </w:p>
    <w:p w14:paraId="79D8126E" w14:textId="77777777" w:rsidR="00FD18C2" w:rsidRDefault="00FD18C2" w:rsidP="00FD18C2">
      <w:pPr>
        <w:pStyle w:val="code"/>
      </w:pPr>
    </w:p>
    <w:p w14:paraId="71480303" w14:textId="64EAED8E" w:rsidR="00FD18C2" w:rsidRDefault="00FD18C2" w:rsidP="00FD18C2">
      <w:pPr>
        <w:pStyle w:val="code"/>
      </w:pPr>
      <w:r>
        <w:t>if (!is.finite(central_moment_1)) {</w:t>
      </w:r>
    </w:p>
    <w:p w14:paraId="72A8906F" w14:textId="0CC7005F" w:rsidR="00FD18C2" w:rsidRDefault="00FD18C2" w:rsidP="00FD18C2">
      <w:pPr>
        <w:pStyle w:val="code"/>
      </w:pPr>
      <w:r>
        <w:t xml:space="preserve">  print("Momentul centrat de ordinul 1 nu există.")</w:t>
      </w:r>
    </w:p>
    <w:p w14:paraId="47B9E663" w14:textId="651C60F2" w:rsidR="00FD18C2" w:rsidRDefault="00FD18C2" w:rsidP="00FD18C2">
      <w:pPr>
        <w:pStyle w:val="code"/>
      </w:pPr>
      <w:r>
        <w:t>} else {</w:t>
      </w:r>
    </w:p>
    <w:p w14:paraId="41C84BBE" w14:textId="3DDB16C0" w:rsidR="00FD18C2" w:rsidRDefault="00FD18C2" w:rsidP="00FD18C2">
      <w:pPr>
        <w:pStyle w:val="code"/>
      </w:pPr>
      <w:r>
        <w:t xml:space="preserve">  print(paste("Momentul centrat de ordinul 1:", central_moment_1))</w:t>
      </w:r>
    </w:p>
    <w:p w14:paraId="3C0E8174" w14:textId="5F35D183" w:rsidR="00FD18C2" w:rsidRDefault="00FD18C2" w:rsidP="00FD18C2">
      <w:pPr>
        <w:pStyle w:val="code"/>
      </w:pPr>
      <w:r>
        <w:t>}</w:t>
      </w:r>
    </w:p>
    <w:p w14:paraId="13891948" w14:textId="77777777" w:rsidR="00FD18C2" w:rsidRDefault="00FD18C2" w:rsidP="00FD18C2">
      <w:pPr>
        <w:pStyle w:val="code"/>
      </w:pPr>
    </w:p>
    <w:p w14:paraId="0D9BA657" w14:textId="352A0514" w:rsidR="00FD18C2" w:rsidRDefault="00FD18C2" w:rsidP="00FD18C2">
      <w:pPr>
        <w:pStyle w:val="code"/>
      </w:pPr>
      <w:r>
        <w:t>if (!is.finite(central_moment_2)) {</w:t>
      </w:r>
    </w:p>
    <w:p w14:paraId="27492083" w14:textId="4A164FB4" w:rsidR="00FD18C2" w:rsidRDefault="00FD18C2" w:rsidP="00FD18C2">
      <w:pPr>
        <w:pStyle w:val="code"/>
      </w:pPr>
      <w:r>
        <w:t xml:space="preserve">  print("Momentul centrat de ordinul 2 nu există.")</w:t>
      </w:r>
    </w:p>
    <w:p w14:paraId="3B711150" w14:textId="7609DEDD" w:rsidR="00FD18C2" w:rsidRDefault="00FD18C2" w:rsidP="00FD18C2">
      <w:pPr>
        <w:pStyle w:val="code"/>
      </w:pPr>
      <w:r>
        <w:t>} else {</w:t>
      </w:r>
    </w:p>
    <w:p w14:paraId="7BB20E17" w14:textId="68B826A9" w:rsidR="00FD18C2" w:rsidRDefault="00FD18C2" w:rsidP="00FD18C2">
      <w:pPr>
        <w:pStyle w:val="code"/>
      </w:pPr>
      <w:r>
        <w:t xml:space="preserve">  print(paste("Momentul centrat de ordinul 2:", central_moment_2))</w:t>
      </w:r>
    </w:p>
    <w:p w14:paraId="78D37500" w14:textId="2B232901" w:rsidR="00FD18C2" w:rsidRDefault="00FD18C2" w:rsidP="00FD18C2">
      <w:pPr>
        <w:pStyle w:val="code"/>
      </w:pPr>
      <w:r>
        <w:t>}</w:t>
      </w:r>
    </w:p>
    <w:p w14:paraId="0CE4BDC4" w14:textId="77777777" w:rsidR="003307B1" w:rsidRDefault="003307B1" w:rsidP="00FD18C2">
      <w:pPr>
        <w:pStyle w:val="code"/>
      </w:pPr>
    </w:p>
    <w:p w14:paraId="1FA92282" w14:textId="5AE13616" w:rsidR="00FD18C2" w:rsidRDefault="00FD18C2" w:rsidP="00FD18C2">
      <w:pPr>
        <w:pStyle w:val="code"/>
      </w:pPr>
      <w:r>
        <w:t>if (!is.finite(central_moment_3)) {</w:t>
      </w:r>
    </w:p>
    <w:p w14:paraId="369D8D20" w14:textId="48B021FA" w:rsidR="00FD18C2" w:rsidRDefault="00FD18C2" w:rsidP="00FD18C2">
      <w:pPr>
        <w:pStyle w:val="code"/>
      </w:pPr>
      <w:r>
        <w:t xml:space="preserve">  print("Momentul centrat de ordinul 3 nu există.")</w:t>
      </w:r>
    </w:p>
    <w:p w14:paraId="553BCB6E" w14:textId="146081C7" w:rsidR="00FD18C2" w:rsidRDefault="00FD18C2" w:rsidP="00FD18C2">
      <w:pPr>
        <w:pStyle w:val="code"/>
      </w:pPr>
      <w:r>
        <w:t>} else {</w:t>
      </w:r>
    </w:p>
    <w:p w14:paraId="71F82DC0" w14:textId="2FC00960" w:rsidR="00FD18C2" w:rsidRDefault="00FD18C2" w:rsidP="00FD18C2">
      <w:pPr>
        <w:pStyle w:val="code"/>
      </w:pPr>
      <w:r>
        <w:t xml:space="preserve">  print(paste("Momentul centrat de ordinul 3:", central_moment_3))</w:t>
      </w:r>
    </w:p>
    <w:p w14:paraId="59000314" w14:textId="793BE857" w:rsidR="00FD18C2" w:rsidRDefault="00FD18C2" w:rsidP="00FD18C2">
      <w:pPr>
        <w:pStyle w:val="code"/>
      </w:pPr>
      <w:r>
        <w:t>}</w:t>
      </w:r>
    </w:p>
    <w:p w14:paraId="7082F87E" w14:textId="77777777" w:rsidR="00FD18C2" w:rsidRDefault="00FD18C2" w:rsidP="00FD18C2">
      <w:pPr>
        <w:pStyle w:val="code"/>
      </w:pPr>
    </w:p>
    <w:p w14:paraId="6B83FEFE" w14:textId="52F7C791" w:rsidR="00FD18C2" w:rsidRDefault="00FD18C2" w:rsidP="00FD18C2">
      <w:pPr>
        <w:pStyle w:val="code"/>
      </w:pPr>
      <w:r>
        <w:t>if (!is.finite(central_moment_4)) {</w:t>
      </w:r>
    </w:p>
    <w:p w14:paraId="41DA54FA" w14:textId="252430DC" w:rsidR="00FD18C2" w:rsidRDefault="00FD18C2" w:rsidP="00FD18C2">
      <w:pPr>
        <w:pStyle w:val="code"/>
      </w:pPr>
      <w:r>
        <w:t xml:space="preserve">  print("Momentul centrat de ordinul 4 nu există.")</w:t>
      </w:r>
    </w:p>
    <w:p w14:paraId="6FFADAA7" w14:textId="74283BA1" w:rsidR="00FD18C2" w:rsidRDefault="00FD18C2" w:rsidP="00FD18C2">
      <w:pPr>
        <w:pStyle w:val="code"/>
      </w:pPr>
      <w:r>
        <w:t>} else {</w:t>
      </w:r>
    </w:p>
    <w:p w14:paraId="05A31EB9" w14:textId="62677AA3" w:rsidR="00FD18C2" w:rsidRDefault="00FD18C2" w:rsidP="00FD18C2">
      <w:pPr>
        <w:pStyle w:val="code"/>
      </w:pPr>
      <w:r>
        <w:t xml:space="preserve">  print(paste("Momentul centrat de ordinul 4:", central_moment_4))</w:t>
      </w:r>
    </w:p>
    <w:p w14:paraId="5DDE61F7" w14:textId="327C7155" w:rsidR="00FD18C2" w:rsidRDefault="00FD18C2" w:rsidP="00FD18C2">
      <w:pPr>
        <w:pStyle w:val="code"/>
      </w:pPr>
      <w:r>
        <w:t>}</w:t>
      </w:r>
    </w:p>
    <w:p w14:paraId="2A67F889" w14:textId="23D5C357" w:rsidR="00AA7F02" w:rsidRDefault="00AA7F02" w:rsidP="00AA7F02">
      <w:pPr>
        <w:pStyle w:val="Heading1"/>
      </w:pPr>
      <w:bookmarkStart w:id="15" w:name="_Toc138180793"/>
      <w:r>
        <w:t>Cerința 5</w:t>
      </w:r>
      <w:bookmarkEnd w:id="15"/>
    </w:p>
    <w:p w14:paraId="1D367085" w14:textId="3DEC20B6" w:rsidR="004A53D4" w:rsidRDefault="004A53D4" w:rsidP="004A53D4">
      <w:pPr>
        <w:pStyle w:val="Heading2"/>
      </w:pPr>
      <w:bookmarkStart w:id="16" w:name="_Toc138180794"/>
      <w:r>
        <w:t>Procedură</w:t>
      </w:r>
      <w:bookmarkEnd w:id="16"/>
    </w:p>
    <w:p w14:paraId="41B8B8AC" w14:textId="2D92177E" w:rsidR="004A53D4" w:rsidRPr="004A53D4" w:rsidRDefault="004A53D4" w:rsidP="004A53D4">
      <w:pPr>
        <w:rPr>
          <w:rFonts w:cstheme="minorHAnsi"/>
        </w:rPr>
      </w:pPr>
      <w:r w:rsidRPr="004A53D4">
        <w:rPr>
          <w:rFonts w:cstheme="minorHAnsi"/>
        </w:rPr>
        <w:t>Media unei variabile aleatoare g(X) se calculează folosind formula:</w:t>
      </w:r>
    </w:p>
    <w:p w14:paraId="000FBBB4" w14:textId="3A3C344E" w:rsidR="004A53D4" w:rsidRPr="0092078E" w:rsidRDefault="00B22842" w:rsidP="004A53D4">
      <w:pPr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theme="minorHAnsi"/>
                  <w:iCs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dx</m:t>
              </m:r>
            </m:e>
          </m:nary>
        </m:oMath>
      </m:oMathPara>
    </w:p>
    <w:p w14:paraId="54BCE1F1" w14:textId="1DEBF481" w:rsidR="004A53D4" w:rsidRPr="004A53D4" w:rsidRDefault="004A53D4" w:rsidP="004A53D4">
      <w:pPr>
        <w:rPr>
          <w:rFonts w:cstheme="minorHAnsi"/>
        </w:rPr>
      </w:pPr>
      <w:r w:rsidRPr="004A53D4">
        <w:rPr>
          <w:rFonts w:cstheme="minorHAnsi"/>
        </w:rPr>
        <w:t>Dispersia unei variabile aleatoare g(X) se calculează folosind formula:</w:t>
      </w:r>
    </w:p>
    <w:p w14:paraId="19B714FA" w14:textId="7E80C6B6" w:rsidR="004A53D4" w:rsidRPr="0092078E" w:rsidRDefault="00B22842" w:rsidP="004A53D4">
      <w:pPr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g</m:t>
              </m:r>
              <m:sSup>
                <m:sSupPr>
                  <m:ctrlPr>
                    <w:rPr>
                      <w:rFonts w:ascii="Cambria Math" w:hAnsi="Cambria Math" w:cstheme="minorHAnsi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129F3803" w14:textId="1A71A869" w:rsidR="00AA7F02" w:rsidRDefault="00F37DDA" w:rsidP="00F37DDA">
      <w:pPr>
        <w:pStyle w:val="Heading2"/>
      </w:pPr>
      <w:bookmarkStart w:id="17" w:name="_Toc138180795"/>
      <w:r>
        <w:t>Implementare</w:t>
      </w:r>
      <w:bookmarkEnd w:id="17"/>
    </w:p>
    <w:p w14:paraId="5F1A9395" w14:textId="66227DF1" w:rsidR="00F37DDA" w:rsidRPr="00F37DDA" w:rsidRDefault="00F37DDA" w:rsidP="00F37DDA">
      <w:r>
        <w:t>Defini</w:t>
      </w:r>
      <w:r w:rsidR="00424E96">
        <w:t>m</w:t>
      </w:r>
      <w:r>
        <w:t xml:space="preserve"> funcți</w:t>
      </w:r>
      <w:r w:rsidR="00424E96">
        <w:t>a</w:t>
      </w:r>
      <w:r>
        <w:t xml:space="preserve"> g(x) specificată de utilizator</w:t>
      </w:r>
      <w:r>
        <w:t xml:space="preserve"> </w:t>
      </w:r>
      <w:r w:rsidR="00424E96">
        <w:t>(în exemplu folosim</w:t>
      </w:r>
      <w:r>
        <w:t xml:space="preserve"> x</w:t>
      </w:r>
      <w:r>
        <w:rPr>
          <w:vertAlign w:val="superscript"/>
        </w:rPr>
        <w:t>2</w:t>
      </w:r>
      <w:r w:rsidR="00424E96">
        <w:t>).</w:t>
      </w:r>
    </w:p>
    <w:p w14:paraId="4DC80FF7" w14:textId="174F8B5D" w:rsidR="00F37DDA" w:rsidRDefault="00F37DDA" w:rsidP="00F37DDA">
      <w:pPr>
        <w:pStyle w:val="code"/>
      </w:pPr>
      <w:r>
        <w:t>g &lt;- function(x) {</w:t>
      </w:r>
    </w:p>
    <w:p w14:paraId="0F195C56" w14:textId="77777777" w:rsidR="00F37DDA" w:rsidRDefault="00F37DDA" w:rsidP="00F37DDA">
      <w:pPr>
        <w:pStyle w:val="code"/>
      </w:pPr>
      <w:r>
        <w:lastRenderedPageBreak/>
        <w:t xml:space="preserve">  return(x^2)</w:t>
      </w:r>
    </w:p>
    <w:p w14:paraId="5AF80E68" w14:textId="77777777" w:rsidR="00F37DDA" w:rsidRDefault="00F37DDA" w:rsidP="00F37DDA">
      <w:pPr>
        <w:pStyle w:val="code"/>
      </w:pPr>
      <w:r>
        <w:t>}</w:t>
      </w:r>
    </w:p>
    <w:p w14:paraId="2EC10E4A" w14:textId="7A1C47D6" w:rsidR="00F37DDA" w:rsidRDefault="00F37DDA" w:rsidP="00AC23AD">
      <w:r>
        <w:t>Defini</w:t>
      </w:r>
      <w:r w:rsidR="00424E96">
        <w:t>m</w:t>
      </w:r>
      <w:r>
        <w:t xml:space="preserve"> funcț</w:t>
      </w:r>
      <w:r w:rsidR="00424E96">
        <w:t>ia</w:t>
      </w:r>
      <w:r>
        <w:t xml:space="preserve"> de densitate de probabilitate a lui X</w:t>
      </w:r>
      <w:r w:rsidR="00424E96">
        <w:t>.</w:t>
      </w:r>
    </w:p>
    <w:p w14:paraId="549CC8A5" w14:textId="29FCDBD2" w:rsidR="00F37DDA" w:rsidRDefault="00F37DDA" w:rsidP="00424E96">
      <w:pPr>
        <w:pStyle w:val="code"/>
      </w:pPr>
      <w:r>
        <w:t>densitate_x &lt;- function(x) {</w:t>
      </w:r>
    </w:p>
    <w:p w14:paraId="1DCA3484" w14:textId="77777777" w:rsidR="00F37DDA" w:rsidRDefault="00F37DDA" w:rsidP="00F37DDA">
      <w:pPr>
        <w:pStyle w:val="code"/>
      </w:pPr>
      <w:r>
        <w:t xml:space="preserve">  return(dnorm(x, mean = 0, sd = 1))</w:t>
      </w:r>
    </w:p>
    <w:p w14:paraId="714D65DF" w14:textId="77777777" w:rsidR="00F37DDA" w:rsidRDefault="00F37DDA" w:rsidP="00F37DDA">
      <w:pPr>
        <w:pStyle w:val="code"/>
      </w:pPr>
      <w:r>
        <w:t>}</w:t>
      </w:r>
    </w:p>
    <w:p w14:paraId="414A0583" w14:textId="2381C345" w:rsidR="00F37DDA" w:rsidRDefault="00424E96" w:rsidP="00424E96">
      <w:r>
        <w:t>În funcția principală prelucrăm datele.</w:t>
      </w:r>
    </w:p>
    <w:p w14:paraId="6A8AFA2F" w14:textId="59365A30" w:rsidR="00F37DDA" w:rsidRDefault="00424E96" w:rsidP="00424E96">
      <w:r>
        <w:t>Mai întâi</w:t>
      </w:r>
      <w:r w:rsidR="00F37DDA">
        <w:t xml:space="preserve"> </w:t>
      </w:r>
      <w:r>
        <w:t>c</w:t>
      </w:r>
      <w:r w:rsidR="00F37DDA">
        <w:t>alcul</w:t>
      </w:r>
      <w:r>
        <w:t>ăm</w:t>
      </w:r>
      <w:r w:rsidR="00F37DDA">
        <w:t xml:space="preserve"> medi</w:t>
      </w:r>
      <w:r>
        <w:t>a</w:t>
      </w:r>
      <w:r w:rsidR="00F37DDA">
        <w:t xml:space="preserve"> variabilei aleatoare g(X)</w:t>
      </w:r>
      <w:r>
        <w:t>.</w:t>
      </w:r>
    </w:p>
    <w:p w14:paraId="70ACD33C" w14:textId="77777777" w:rsidR="00F37DDA" w:rsidRDefault="00F37DDA" w:rsidP="00F37DDA">
      <w:pPr>
        <w:pStyle w:val="code"/>
      </w:pPr>
      <w:r>
        <w:t xml:space="preserve">  mean_gx &lt;- integrate(function(x) g(x) * densitate_x(x), lower = -Inf, upper = Inf)$value</w:t>
      </w:r>
    </w:p>
    <w:p w14:paraId="31308FCC" w14:textId="77777777" w:rsidR="00F37DDA" w:rsidRDefault="00F37DDA" w:rsidP="00F37DDA">
      <w:pPr>
        <w:pStyle w:val="code"/>
      </w:pPr>
    </w:p>
    <w:p w14:paraId="2F094746" w14:textId="1CEBC76B" w:rsidR="00F37DDA" w:rsidRDefault="00424E96" w:rsidP="00AC23AD">
      <w:r>
        <w:t xml:space="preserve">Apoi </w:t>
      </w:r>
      <w:r>
        <w:t xml:space="preserve">calculăm </w:t>
      </w:r>
      <w:r w:rsidR="00F37DDA">
        <w:t>dispersi</w:t>
      </w:r>
      <w:r>
        <w:t>a.</w:t>
      </w:r>
    </w:p>
    <w:p w14:paraId="12000AD2" w14:textId="5C095A1E" w:rsidR="00F37DDA" w:rsidRDefault="00F37DDA" w:rsidP="00F37DDA">
      <w:pPr>
        <w:pStyle w:val="code"/>
      </w:pPr>
      <w:r>
        <w:t>var_gx &lt;- integrate(function(x) (g(x) - mean_gx)^2 * densitate_x(x), lower = -Inf, upper = Inf)$value</w:t>
      </w:r>
    </w:p>
    <w:p w14:paraId="279FEE46" w14:textId="5C181998" w:rsidR="00F37DDA" w:rsidRDefault="00424E96" w:rsidP="00AC23AD">
      <w:r>
        <w:t>Afișăm rezultatele.</w:t>
      </w:r>
    </w:p>
    <w:p w14:paraId="3D84BF7B" w14:textId="771BEC88" w:rsidR="00F37DDA" w:rsidRDefault="00F37DDA" w:rsidP="00F37DDA">
      <w:pPr>
        <w:pStyle w:val="code"/>
      </w:pPr>
      <w:r>
        <w:t>print(paste("Media variabilei aleatoare g(X):", mean_gx))</w:t>
      </w:r>
    </w:p>
    <w:p w14:paraId="744A25C5" w14:textId="20DB5B1C" w:rsidR="00F37DDA" w:rsidRDefault="00F37DDA" w:rsidP="00F37DDA">
      <w:pPr>
        <w:pStyle w:val="code"/>
      </w:pPr>
      <w:r>
        <w:t>print(paste("Dispersia variabilei aleatoare g(X):", var_gx))</w:t>
      </w:r>
    </w:p>
    <w:p w14:paraId="0B5A8343" w14:textId="064AF06A" w:rsidR="008E1F58" w:rsidRDefault="008E1F58" w:rsidP="008E1F58">
      <w:pPr>
        <w:pStyle w:val="Heading1"/>
      </w:pPr>
      <w:r>
        <w:t>Cerința 6</w:t>
      </w:r>
    </w:p>
    <w:p w14:paraId="01D3F075" w14:textId="38F2905A" w:rsidR="008E1F58" w:rsidRDefault="008E1F58" w:rsidP="008E1F58">
      <w:pPr>
        <w:pStyle w:val="Heading2"/>
      </w:pPr>
      <w:r>
        <w:t>Procedură</w:t>
      </w:r>
    </w:p>
    <w:p w14:paraId="0174F9C3" w14:textId="74924CC0" w:rsidR="008E1F58" w:rsidRPr="008E1F58" w:rsidRDefault="002E4A92" w:rsidP="008E1F58">
      <w:r>
        <w:t>Prin funcția pe care o vom impementa vom calcula probabilitățile marginale și condiționate atât pentru variabilele aleatoare discrete cât și pentru variabilele aleatoare continue.</w:t>
      </w:r>
    </w:p>
    <w:p w14:paraId="153FBE35" w14:textId="5EE916A2" w:rsidR="008E1F58" w:rsidRDefault="008E1F58" w:rsidP="008E1F58">
      <w:pPr>
        <w:pStyle w:val="Heading2"/>
      </w:pPr>
      <w:r>
        <w:t>Implementare</w:t>
      </w:r>
    </w:p>
    <w:p w14:paraId="1B2AAF2B" w14:textId="56D5492A" w:rsidR="008E1F58" w:rsidRDefault="00115712" w:rsidP="008E1F58">
      <w:r>
        <w:t xml:space="preserve">Declarăm o funcție </w:t>
      </w:r>
      <w:r w:rsidR="008E1F58">
        <w:t>pentru c</w:t>
      </w:r>
      <w:r>
        <w:t xml:space="preserve">alculul probabilității </w:t>
      </w:r>
      <w:r>
        <w:t xml:space="preserve">marginale sau </w:t>
      </w:r>
      <w:r>
        <w:t>condiționate</w:t>
      </w:r>
      <w:r>
        <w:t>.</w:t>
      </w:r>
    </w:p>
    <w:p w14:paraId="4F8ED28C" w14:textId="77777777" w:rsidR="008E1F58" w:rsidRDefault="008E1F58" w:rsidP="008E1F58">
      <w:pPr>
        <w:pStyle w:val="code"/>
      </w:pPr>
      <w:r>
        <w:t>P &lt;- function(X, condition = NULL) {</w:t>
      </w:r>
    </w:p>
    <w:p w14:paraId="35301B1A" w14:textId="77777777" w:rsidR="008E1F58" w:rsidRDefault="008E1F58" w:rsidP="008E1F58">
      <w:pPr>
        <w:pStyle w:val="code"/>
      </w:pPr>
      <w:r>
        <w:t xml:space="preserve">  if (is.null(condition)) {</w:t>
      </w:r>
    </w:p>
    <w:p w14:paraId="118C90E9" w14:textId="77777777" w:rsidR="008E1F58" w:rsidRDefault="008E1F58" w:rsidP="008E1F58">
      <w:pPr>
        <w:pStyle w:val="code"/>
      </w:pPr>
      <w:r>
        <w:t xml:space="preserve">    # Calculul probabilității marginale</w:t>
      </w:r>
    </w:p>
    <w:p w14:paraId="589FF3AA" w14:textId="77777777" w:rsidR="008E1F58" w:rsidRDefault="008E1F58" w:rsidP="008E1F58">
      <w:pPr>
        <w:pStyle w:val="code"/>
      </w:pPr>
      <w:r>
        <w:t xml:space="preserve">    return(sum(X) / length(X))</w:t>
      </w:r>
    </w:p>
    <w:p w14:paraId="0B53A35E" w14:textId="77777777" w:rsidR="008E1F58" w:rsidRDefault="008E1F58" w:rsidP="008E1F58">
      <w:pPr>
        <w:pStyle w:val="code"/>
      </w:pPr>
      <w:r>
        <w:t xml:space="preserve">  } else {</w:t>
      </w:r>
    </w:p>
    <w:p w14:paraId="22AF0220" w14:textId="77777777" w:rsidR="008E1F58" w:rsidRDefault="008E1F58" w:rsidP="008E1F58">
      <w:pPr>
        <w:pStyle w:val="code"/>
      </w:pPr>
      <w:r>
        <w:t xml:space="preserve">    # Calculul probabilității condiționate</w:t>
      </w:r>
    </w:p>
    <w:p w14:paraId="2EF14936" w14:textId="77777777" w:rsidR="008E1F58" w:rsidRDefault="008E1F58" w:rsidP="008E1F58">
      <w:pPr>
        <w:pStyle w:val="code"/>
      </w:pPr>
      <w:r>
        <w:t xml:space="preserve">    return(sum(X[condition]) / sum(condition))</w:t>
      </w:r>
    </w:p>
    <w:p w14:paraId="7992704F" w14:textId="77777777" w:rsidR="008E1F58" w:rsidRDefault="008E1F58" w:rsidP="008E1F58">
      <w:pPr>
        <w:pStyle w:val="code"/>
      </w:pPr>
      <w:r>
        <w:t xml:space="preserve">  }</w:t>
      </w:r>
    </w:p>
    <w:p w14:paraId="430504B4" w14:textId="63293AE6" w:rsidR="008E1F58" w:rsidRDefault="008E1F58" w:rsidP="008E1F58">
      <w:pPr>
        <w:pStyle w:val="code"/>
      </w:pPr>
      <w:r>
        <w:t>}</w:t>
      </w:r>
    </w:p>
    <w:p w14:paraId="302B31F7" w14:textId="3C852147" w:rsidR="008E1F58" w:rsidRDefault="008E1F58" w:rsidP="008E1F58">
      <w:r>
        <w:t>Calculul probabilității marginale pentru o variabilă aleatoare discretă</w:t>
      </w:r>
      <w:r w:rsidR="00115712">
        <w:t>:</w:t>
      </w:r>
    </w:p>
    <w:p w14:paraId="23F41971" w14:textId="77777777" w:rsidR="008E1F58" w:rsidRDefault="008E1F58" w:rsidP="008E1F58">
      <w:pPr>
        <w:pStyle w:val="code"/>
      </w:pPr>
      <w:r>
        <w:t>X &lt;- rbinom(1000, size = 10, prob = 0.5)</w:t>
      </w:r>
    </w:p>
    <w:p w14:paraId="52F96119" w14:textId="77777777" w:rsidR="008E1F58" w:rsidRDefault="008E1F58" w:rsidP="008E1F58">
      <w:pPr>
        <w:pStyle w:val="code"/>
      </w:pPr>
      <w:r>
        <w:t>prob_marginal &lt;- P(X)</w:t>
      </w:r>
    </w:p>
    <w:p w14:paraId="093A0483" w14:textId="4F64A560" w:rsidR="008E1F58" w:rsidRDefault="008E1F58" w:rsidP="008E1F58">
      <w:pPr>
        <w:pStyle w:val="code"/>
      </w:pPr>
      <w:r>
        <w:lastRenderedPageBreak/>
        <w:t>print(prob_marginal)</w:t>
      </w:r>
    </w:p>
    <w:p w14:paraId="11CBCD1D" w14:textId="152C41EE" w:rsidR="008E1F58" w:rsidRDefault="008E1F58" w:rsidP="008E1F58">
      <w:r>
        <w:t>Calculul probabilității marginale pentru o variabilă aleatoare continuă</w:t>
      </w:r>
      <w:r w:rsidR="00115712">
        <w:t>:</w:t>
      </w:r>
    </w:p>
    <w:p w14:paraId="1B595BE2" w14:textId="77777777" w:rsidR="008E1F58" w:rsidRDefault="008E1F58" w:rsidP="008E1F58">
      <w:pPr>
        <w:pStyle w:val="code"/>
      </w:pPr>
      <w:r>
        <w:t>X &lt;- rnorm(1000, mean = 0, sd = 1)</w:t>
      </w:r>
    </w:p>
    <w:p w14:paraId="744D033E" w14:textId="77777777" w:rsidR="008E1F58" w:rsidRDefault="008E1F58" w:rsidP="008E1F58">
      <w:pPr>
        <w:pStyle w:val="code"/>
      </w:pPr>
      <w:r>
        <w:t>prob_marginal &lt;- P(X)</w:t>
      </w:r>
    </w:p>
    <w:p w14:paraId="2A5C095A" w14:textId="02572A40" w:rsidR="008E1F58" w:rsidRDefault="008E1F58" w:rsidP="008E1F58">
      <w:pPr>
        <w:pStyle w:val="code"/>
      </w:pPr>
      <w:r>
        <w:t>print(prob_marginal)</w:t>
      </w:r>
    </w:p>
    <w:p w14:paraId="27DF7B64" w14:textId="73FC1E7A" w:rsidR="008E1F58" w:rsidRDefault="008E1F58" w:rsidP="008E1F58">
      <w:r>
        <w:t>Calculul probabilității condiționate pentru o variabilă aleatoare discretă</w:t>
      </w:r>
      <w:r w:rsidR="00115712">
        <w:t>:</w:t>
      </w:r>
    </w:p>
    <w:p w14:paraId="6616E64A" w14:textId="77777777" w:rsidR="008E1F58" w:rsidRDefault="008E1F58" w:rsidP="008E1F58">
      <w:pPr>
        <w:pStyle w:val="code"/>
      </w:pPr>
      <w:r>
        <w:t>X &lt;- rpois(1000, lambda = 3)</w:t>
      </w:r>
    </w:p>
    <w:p w14:paraId="776F865C" w14:textId="77777777" w:rsidR="008E1F58" w:rsidRDefault="008E1F58" w:rsidP="008E1F58">
      <w:pPr>
        <w:pStyle w:val="code"/>
      </w:pPr>
      <w:r>
        <w:t>prob_conditioned &lt;- P(X, condition = X &gt;= 2)</w:t>
      </w:r>
    </w:p>
    <w:p w14:paraId="02DB1665" w14:textId="7F01A90E" w:rsidR="008E1F58" w:rsidRDefault="008E1F58" w:rsidP="008E1F58">
      <w:pPr>
        <w:pStyle w:val="code"/>
      </w:pPr>
      <w:r>
        <w:t>print(prob_conditioned)</w:t>
      </w:r>
    </w:p>
    <w:p w14:paraId="29F6D67E" w14:textId="0CBC0E2D" w:rsidR="008E1F58" w:rsidRDefault="008E1F58" w:rsidP="008E1F58">
      <w:r>
        <w:t>Calculul probabilității condiționate pentru o variabilă aleatoare continuă</w:t>
      </w:r>
      <w:r w:rsidR="00115712">
        <w:t>:</w:t>
      </w:r>
    </w:p>
    <w:p w14:paraId="6311BCCC" w14:textId="77777777" w:rsidR="00115712" w:rsidRDefault="008E1F58" w:rsidP="00115712">
      <w:pPr>
        <w:pStyle w:val="code"/>
        <w:rPr>
          <w:rFonts w:asciiTheme="minorHAnsi" w:hAnsiTheme="minorHAnsi"/>
          <w:color w:val="auto"/>
          <w14:ligatures w14:val="none"/>
        </w:rPr>
      </w:pPr>
      <w:r>
        <w:t>X &lt;- rexp(1000, rate = 0.5)</w:t>
      </w:r>
    </w:p>
    <w:p w14:paraId="2F1157EF" w14:textId="56F729F7" w:rsidR="008E1F58" w:rsidRDefault="008E1F58" w:rsidP="00115712">
      <w:pPr>
        <w:pStyle w:val="code"/>
      </w:pPr>
      <w:r>
        <w:t>prob_conditioned &lt;- P(X, condition = X &gt; 2)</w:t>
      </w:r>
    </w:p>
    <w:p w14:paraId="03C02322" w14:textId="47672778" w:rsidR="008E1F58" w:rsidRDefault="008E1F58" w:rsidP="008E1F58">
      <w:pPr>
        <w:pStyle w:val="code"/>
      </w:pPr>
      <w:r>
        <w:t>print(prob_conditioned)</w:t>
      </w:r>
    </w:p>
    <w:p w14:paraId="559935EE" w14:textId="2E13C462" w:rsidR="00115712" w:rsidRDefault="00115712" w:rsidP="00115712">
      <w:pPr>
        <w:pStyle w:val="Heading1"/>
      </w:pPr>
      <w:r>
        <w:t>Cerința 7</w:t>
      </w:r>
    </w:p>
    <w:p w14:paraId="7B6D7D62" w14:textId="28B266A4" w:rsidR="00115712" w:rsidRDefault="00115712" w:rsidP="00115712">
      <w:pPr>
        <w:pStyle w:val="Heading2"/>
      </w:pPr>
      <w:r>
        <w:t>Procedură</w:t>
      </w:r>
    </w:p>
    <w:p w14:paraId="79360BC4" w14:textId="290AF934" w:rsidR="00B22842" w:rsidRDefault="00B22842" w:rsidP="00B22842">
      <w:r>
        <w:t>Pentru a calcula covarianța și coeficientul de corelație, trebuie să cunoaștem funcția de masă sau densitatea comună a celor două variabile aleatoare. Aceasta ne dă probabilitatea ca X și Y să ia anumite valori simultan. De exemplu, dacă X și Y sunt variabile discrete, atunci funcția lor de masă comună este:</w:t>
      </w:r>
    </w:p>
    <w:p w14:paraId="06A7B5E2" w14:textId="18C76416" w:rsidR="00B22842" w:rsidRPr="00B22842" w:rsidRDefault="00B22842" w:rsidP="00B22842">
      <w:pPr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=x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Y=y</m:t>
              </m:r>
            </m:e>
          </m:d>
        </m:oMath>
      </m:oMathPara>
    </w:p>
    <w:p w14:paraId="7812FE41" w14:textId="0E0927FB" w:rsidR="00B22842" w:rsidRDefault="00B22842" w:rsidP="00B22842">
      <w:r>
        <w:t>Dacă X și Y sunt variabile continue, atunci funcția lor de densitate comună este:</w:t>
      </w:r>
    </w:p>
    <w:p w14:paraId="228FE7CB" w14:textId="24CE941B" w:rsidR="00B22842" w:rsidRPr="00B22842" w:rsidRDefault="00B22842" w:rsidP="00B22842">
      <w:pPr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∂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4735FD0E" w14:textId="77777777" w:rsidR="00B22842" w:rsidRDefault="00B22842" w:rsidP="00B22842">
      <w:r>
        <w:t>unde F(x,y) este funcția lor de distribuție comună.</w:t>
      </w:r>
    </w:p>
    <w:p w14:paraId="03A3F50B" w14:textId="2414A621" w:rsidR="00115712" w:rsidRDefault="00115712" w:rsidP="00B22842">
      <w:pPr>
        <w:pStyle w:val="Heading2"/>
      </w:pPr>
      <w:r>
        <w:t>Implementare</w:t>
      </w:r>
    </w:p>
    <w:p w14:paraId="63F75BCA" w14:textId="48B89A19" w:rsidR="00115712" w:rsidRDefault="001D7992" w:rsidP="00D712DE">
      <w:r>
        <w:t>Mai întâi d</w:t>
      </w:r>
      <w:r w:rsidR="00115712">
        <w:t>efini</w:t>
      </w:r>
      <w:r w:rsidR="00D712DE">
        <w:t>m</w:t>
      </w:r>
      <w:r w:rsidR="00115712">
        <w:t xml:space="preserve"> setul de valori pentru variabilele X și Y</w:t>
      </w:r>
      <w:r w:rsidR="00D712DE">
        <w:t>.</w:t>
      </w:r>
    </w:p>
    <w:p w14:paraId="23893B90" w14:textId="15D57CF1" w:rsidR="00115712" w:rsidRDefault="00115712" w:rsidP="00115712">
      <w:pPr>
        <w:pStyle w:val="code"/>
      </w:pPr>
      <w:r>
        <w:t>set_valori_X &lt;- c(1, 2, 2, 2)</w:t>
      </w:r>
    </w:p>
    <w:p w14:paraId="62BEBB5B" w14:textId="3A26D9E1" w:rsidR="00115712" w:rsidRDefault="00115712" w:rsidP="00115712">
      <w:pPr>
        <w:pStyle w:val="code"/>
      </w:pPr>
      <w:r>
        <w:t>set_valori_Y &lt;- c(1, 2, 1, 2)</w:t>
      </w:r>
    </w:p>
    <w:p w14:paraId="44026ECE" w14:textId="6EFBCDF4" w:rsidR="00115712" w:rsidRDefault="001D7992" w:rsidP="00D712DE">
      <w:r>
        <w:t>Efectuăm c</w:t>
      </w:r>
      <w:r w:rsidR="00115712">
        <w:t>alcul</w:t>
      </w:r>
      <w:r>
        <w:t>ul</w:t>
      </w:r>
      <w:r w:rsidR="00115712">
        <w:t xml:space="preserve"> covarianței utilizând funcția de masă comună</w:t>
      </w:r>
      <w:r>
        <w:t>.</w:t>
      </w:r>
    </w:p>
    <w:p w14:paraId="2C61B9EA" w14:textId="40A23A46" w:rsidR="00115712" w:rsidRDefault="00115712" w:rsidP="00115712">
      <w:pPr>
        <w:pStyle w:val="code"/>
      </w:pPr>
      <w:r>
        <w:t>covarianta &lt;- sum((set_valori_X - mean(set_valori_X)) * (set_valori_Y - mean(set_valori_Y)) * f_pmf(set_valori_X, set_valori_Y))</w:t>
      </w:r>
    </w:p>
    <w:p w14:paraId="1DD1774F" w14:textId="783547CA" w:rsidR="00115712" w:rsidRDefault="00115712" w:rsidP="00D712DE">
      <w:r>
        <w:t>Calcul</w:t>
      </w:r>
      <w:r w:rsidR="001D7992">
        <w:t>ăm</w:t>
      </w:r>
      <w:r>
        <w:t xml:space="preserve"> deviați</w:t>
      </w:r>
      <w:r w:rsidR="001D7992">
        <w:t>a</w:t>
      </w:r>
      <w:r>
        <w:t xml:space="preserve"> standard a variabilei X</w:t>
      </w:r>
      <w:r w:rsidR="001D7992">
        <w:t xml:space="preserve"> și Y.</w:t>
      </w:r>
    </w:p>
    <w:p w14:paraId="4292EB22" w14:textId="2F101588" w:rsidR="00115712" w:rsidRDefault="00115712" w:rsidP="001D7992">
      <w:pPr>
        <w:pStyle w:val="code"/>
      </w:pPr>
      <w:r>
        <w:lastRenderedPageBreak/>
        <w:t>dev_std_X &lt;- sqrt(sum((set_valori_X - mean(set_valori_X))^2 * f_pmf(set_valori_X, set_valori_Y)))</w:t>
      </w:r>
    </w:p>
    <w:p w14:paraId="19533E50" w14:textId="43A6DDAC" w:rsidR="00115712" w:rsidRDefault="00115712" w:rsidP="00115712">
      <w:pPr>
        <w:pStyle w:val="code"/>
      </w:pPr>
      <w:r>
        <w:t>dev_std_Y &lt;- sqrt(sum((set_valori_Y - mean(set_valori_Y))^2 * f_pmf(set_valori_X, set_valori_Y)))</w:t>
      </w:r>
    </w:p>
    <w:p w14:paraId="366F3CE6" w14:textId="0EDB3BC9" w:rsidR="00115712" w:rsidRDefault="00115712" w:rsidP="00D712DE">
      <w:r>
        <w:t>Calcul</w:t>
      </w:r>
      <w:r w:rsidR="00FE5274">
        <w:t>ăm</w:t>
      </w:r>
      <w:r>
        <w:t xml:space="preserve"> coeficientul de corelație</w:t>
      </w:r>
      <w:r w:rsidR="00FE5274">
        <w:t>.</w:t>
      </w:r>
    </w:p>
    <w:p w14:paraId="64802675" w14:textId="64F9F33D" w:rsidR="00115712" w:rsidRDefault="00115712" w:rsidP="00115712">
      <w:pPr>
        <w:pStyle w:val="code"/>
      </w:pPr>
      <w:r>
        <w:t>coef_corel &lt;- covarianta / (dev_std_X * dev_std_Y)</w:t>
      </w:r>
    </w:p>
    <w:p w14:paraId="5AC23EF2" w14:textId="5097DBC8" w:rsidR="00115712" w:rsidRDefault="00115712" w:rsidP="00D712DE">
      <w:r>
        <w:t>Return</w:t>
      </w:r>
      <w:r w:rsidR="00FE5274">
        <w:t>ăm rezultatele.</w:t>
      </w:r>
    </w:p>
    <w:p w14:paraId="6AAA428A" w14:textId="55254E7F" w:rsidR="00115712" w:rsidRPr="00115712" w:rsidRDefault="00115712" w:rsidP="00115712">
      <w:pPr>
        <w:pStyle w:val="code"/>
      </w:pPr>
      <w:r>
        <w:t>return(list(covarianta = covarianta, coeficient_corelatie = coef_corel))</w:t>
      </w:r>
    </w:p>
    <w:p w14:paraId="31454F81" w14:textId="5F7F35DA" w:rsidR="00AA7F02" w:rsidRDefault="00430061" w:rsidP="00AA7F02">
      <w:pPr>
        <w:pStyle w:val="Heading1"/>
      </w:pPr>
      <w:bookmarkStart w:id="18" w:name="_Toc138180796"/>
      <w:r>
        <w:t>C</w:t>
      </w:r>
      <w:r w:rsidR="00AA7F02">
        <w:t>erința 8</w:t>
      </w:r>
      <w:bookmarkEnd w:id="18"/>
    </w:p>
    <w:p w14:paraId="4CBDE308" w14:textId="528441E1" w:rsidR="004A53D4" w:rsidRDefault="004A53D4" w:rsidP="004A53D4">
      <w:pPr>
        <w:pStyle w:val="Heading2"/>
      </w:pPr>
      <w:bookmarkStart w:id="19" w:name="_Toc138180797"/>
      <w:r>
        <w:t>Procedură</w:t>
      </w:r>
      <w:bookmarkEnd w:id="19"/>
    </w:p>
    <w:p w14:paraId="03E29930" w14:textId="5A148AB1" w:rsidR="004A53D4" w:rsidRDefault="004A53D4" w:rsidP="004A53D4">
      <w:r>
        <w:t>Pentru a rezolva această problemă trebuie să urmăm câțiva pași:</w:t>
      </w:r>
    </w:p>
    <w:p w14:paraId="271B7D83" w14:textId="77777777" w:rsidR="004A53D4" w:rsidRDefault="004A53D4" w:rsidP="004A53D4">
      <w:r>
        <w:t>1. Identificăm funcția de masă/densitatea comună a celor două variabile aleatoare, notată cu f(x,y).</w:t>
      </w:r>
    </w:p>
    <w:p w14:paraId="64AAD178" w14:textId="77777777" w:rsidR="004A53D4" w:rsidRDefault="004A53D4" w:rsidP="004A53D4">
      <w:r>
        <w:t>2. Calculăm funcțiile de masă/densitățile marginale ale fiecărei variabile aleatoare, notate cu f_X(x) și f_Y(y), prin integrarea sau sumarea funcției comune pe domeniul celeilalte variabile.</w:t>
      </w:r>
    </w:p>
    <w:p w14:paraId="5192D37F" w14:textId="0832E25B" w:rsidR="004A53D4" w:rsidRPr="004A53D4" w:rsidRDefault="004A53D4" w:rsidP="004A53D4">
      <w:r>
        <w:t>3. Calculăm funcțiile de masă/densitățile condiționate ale unei variabile aleatoare în funcție de cealaltă, notate cu f_{X|Y}(x|y) și f_{Y|X}(y|x), prin împărțirea funcției comune la funcțiile marginale corespunzătoare.</w:t>
      </w:r>
    </w:p>
    <w:p w14:paraId="4F23214A" w14:textId="2D3D2701" w:rsidR="00AA7F02" w:rsidRDefault="000E6044" w:rsidP="000E6044">
      <w:pPr>
        <w:pStyle w:val="Heading2"/>
      </w:pPr>
      <w:bookmarkStart w:id="20" w:name="_Toc138180798"/>
      <w:r>
        <w:t>Implementare</w:t>
      </w:r>
      <w:bookmarkEnd w:id="20"/>
    </w:p>
    <w:p w14:paraId="3DB57ECF" w14:textId="65A80E48" w:rsidR="00FB79E1" w:rsidRDefault="00FB79E1" w:rsidP="00113A34">
      <w:r>
        <w:t>Defini</w:t>
      </w:r>
      <w:r>
        <w:t xml:space="preserve">m </w:t>
      </w:r>
      <w:r>
        <w:t>funcți</w:t>
      </w:r>
      <w:r>
        <w:t>a</w:t>
      </w:r>
      <w:r>
        <w:t xml:space="preserve"> de masă comună (pentru variabile discrete)</w:t>
      </w:r>
      <w:r w:rsidR="00113A34">
        <w:t>. Începem prin d</w:t>
      </w:r>
      <w:r w:rsidR="00113A34" w:rsidRPr="00113A34">
        <w:t>efinirea tabelei de probabilități conjuncte</w:t>
      </w:r>
      <w:r w:rsidR="00113A34">
        <w:t>.</w:t>
      </w:r>
    </w:p>
    <w:p w14:paraId="7244CF4A" w14:textId="6BE01ED7" w:rsidR="00FB79E1" w:rsidRDefault="00FB79E1" w:rsidP="00FB79E1">
      <w:pPr>
        <w:pStyle w:val="code"/>
      </w:pPr>
      <w:r>
        <w:t>probabilities &lt;- matrix(c(0.1, 0.2, 0.15, 0.25, 0.05, 0.1), nrow = 2, byrow = TRUE)</w:t>
      </w:r>
    </w:p>
    <w:p w14:paraId="54D151BA" w14:textId="632B69E2" w:rsidR="00FB79E1" w:rsidRDefault="00FB79E1" w:rsidP="00FB79E1">
      <w:r>
        <w:t>Alegem valori unice pentru variabilele</w:t>
      </w:r>
      <w:r>
        <w:t xml:space="preserve"> X și Y</w:t>
      </w:r>
      <w:r>
        <w:t>.</w:t>
      </w:r>
    </w:p>
    <w:p w14:paraId="7D39328B" w14:textId="4B2A32F6" w:rsidR="00FB79E1" w:rsidRDefault="00FB79E1" w:rsidP="00FB79E1">
      <w:pPr>
        <w:pStyle w:val="code"/>
      </w:pPr>
      <w:r>
        <w:t>x_values &lt;- unique(x)</w:t>
      </w:r>
    </w:p>
    <w:p w14:paraId="165506DE" w14:textId="58A3E58B" w:rsidR="00FB79E1" w:rsidRDefault="00FB79E1" w:rsidP="00FB79E1">
      <w:pPr>
        <w:pStyle w:val="code"/>
      </w:pPr>
      <w:r>
        <w:t>y_values &lt;- unique(y)</w:t>
      </w:r>
    </w:p>
    <w:p w14:paraId="1922C480" w14:textId="14DAA375" w:rsidR="00FB79E1" w:rsidRDefault="00113A34" w:rsidP="00113A34">
      <w:r>
        <w:t>C</w:t>
      </w:r>
      <w:r w:rsidR="00FB79E1">
        <w:t>re</w:t>
      </w:r>
      <w:r>
        <w:t>ăm</w:t>
      </w:r>
      <w:r w:rsidR="00FB79E1">
        <w:t xml:space="preserve"> un data frame pentru asocierea valorilor variabilelor X și Y cu probabilitățile corespunzătoare</w:t>
      </w:r>
      <w:r>
        <w:t>.</w:t>
      </w:r>
    </w:p>
    <w:p w14:paraId="65D93332" w14:textId="2535DE7D" w:rsidR="00FB79E1" w:rsidRDefault="00FB79E1" w:rsidP="00FB79E1">
      <w:pPr>
        <w:pStyle w:val="code"/>
      </w:pPr>
      <w:r>
        <w:t>data &lt;- expand.grid(X = x_values, Y = y_values)</w:t>
      </w:r>
    </w:p>
    <w:p w14:paraId="588DF70E" w14:textId="4132B6B4" w:rsidR="00FB79E1" w:rsidRDefault="00FB79E1" w:rsidP="00FB79E1">
      <w:pPr>
        <w:pStyle w:val="code"/>
      </w:pPr>
      <w:r>
        <w:t>data$Prob &lt;- as.vector(probabilities)</w:t>
      </w:r>
    </w:p>
    <w:p w14:paraId="791D923A" w14:textId="77777777" w:rsidR="00113A34" w:rsidRDefault="00FB79E1" w:rsidP="00113A34">
      <w:pPr>
        <w:pStyle w:val="code"/>
      </w:pPr>
      <w:r>
        <w:t>data$Prob[match(data$X, x) &amp; match(data$Y, y)]</w:t>
      </w:r>
    </w:p>
    <w:p w14:paraId="136890ED" w14:textId="40FB5CBB" w:rsidR="00FB79E1" w:rsidRDefault="00FB79E1" w:rsidP="00113A34">
      <w:r>
        <w:t>Definirea valorilor aleatoare pentru variabilele X și Y</w:t>
      </w:r>
    </w:p>
    <w:p w14:paraId="2D8C9BCE" w14:textId="77777777" w:rsidR="00FB79E1" w:rsidRDefault="00FB79E1" w:rsidP="00FB79E1">
      <w:pPr>
        <w:pStyle w:val="code"/>
      </w:pPr>
      <w:r>
        <w:t>x_values &lt;- c(1, 2, 3) # Valorile posibile ale variabilei X</w:t>
      </w:r>
    </w:p>
    <w:p w14:paraId="2D3334C6" w14:textId="06214FD3" w:rsidR="00FB79E1" w:rsidRDefault="00FB79E1" w:rsidP="00FB79E1">
      <w:pPr>
        <w:pStyle w:val="code"/>
      </w:pPr>
      <w:r>
        <w:t>y_values &lt;- c(1, 2, 3) # Valorile posibile ale variabilei Y</w:t>
      </w:r>
    </w:p>
    <w:p w14:paraId="207C5038" w14:textId="2360B6ED" w:rsidR="00FB79E1" w:rsidRDefault="00FB79E1" w:rsidP="00113A34">
      <w:r>
        <w:lastRenderedPageBreak/>
        <w:t>Funcți</w:t>
      </w:r>
      <w:r w:rsidR="00113A34">
        <w:t>ile</w:t>
      </w:r>
      <w:r>
        <w:t xml:space="preserve"> de masă marginal</w:t>
      </w:r>
      <w:r w:rsidR="00113A34">
        <w:t>e</w:t>
      </w:r>
      <w:r>
        <w:t xml:space="preserve"> pentru X</w:t>
      </w:r>
      <w:r w:rsidR="00113A34">
        <w:t xml:space="preserve"> și Y:</w:t>
      </w:r>
    </w:p>
    <w:p w14:paraId="5C1E4856" w14:textId="77777777" w:rsidR="00FB79E1" w:rsidRDefault="00FB79E1" w:rsidP="00FB79E1">
      <w:pPr>
        <w:pStyle w:val="code"/>
      </w:pPr>
      <w:r>
        <w:t>marginal_X &lt;- function(x) {</w:t>
      </w:r>
    </w:p>
    <w:p w14:paraId="10C9FCD6" w14:textId="77777777" w:rsidR="00FB79E1" w:rsidRDefault="00FB79E1" w:rsidP="00FB79E1">
      <w:pPr>
        <w:pStyle w:val="code"/>
      </w:pPr>
      <w:r>
        <w:t xml:space="preserve">  joint_probs &lt;- joint(x_values, y_values)</w:t>
      </w:r>
    </w:p>
    <w:p w14:paraId="2FF55F4E" w14:textId="77777777" w:rsidR="00FB79E1" w:rsidRDefault="00FB79E1" w:rsidP="00FB79E1">
      <w:pPr>
        <w:pStyle w:val="code"/>
      </w:pPr>
      <w:r>
        <w:t xml:space="preserve">  marginal_probs &lt;- rowSums(joint_probs)</w:t>
      </w:r>
    </w:p>
    <w:p w14:paraId="73560AB3" w14:textId="77777777" w:rsidR="00FB79E1" w:rsidRDefault="00FB79E1" w:rsidP="00FB79E1">
      <w:pPr>
        <w:pStyle w:val="code"/>
      </w:pPr>
      <w:r>
        <w:t xml:space="preserve">  marginal_probs[match(x, x_values)]</w:t>
      </w:r>
    </w:p>
    <w:p w14:paraId="46E56D4A" w14:textId="77777777" w:rsidR="00FB79E1" w:rsidRDefault="00FB79E1" w:rsidP="00FB79E1">
      <w:pPr>
        <w:pStyle w:val="code"/>
      </w:pPr>
      <w:r>
        <w:t>}</w:t>
      </w:r>
    </w:p>
    <w:p w14:paraId="708CD226" w14:textId="77777777" w:rsidR="00FB79E1" w:rsidRDefault="00FB79E1" w:rsidP="00FB79E1">
      <w:pPr>
        <w:pStyle w:val="code"/>
      </w:pPr>
      <w:r>
        <w:t>marginal_Y &lt;- function(y) {</w:t>
      </w:r>
    </w:p>
    <w:p w14:paraId="6566E3F4" w14:textId="77777777" w:rsidR="00FB79E1" w:rsidRDefault="00FB79E1" w:rsidP="00FB79E1">
      <w:pPr>
        <w:pStyle w:val="code"/>
      </w:pPr>
      <w:r>
        <w:t xml:space="preserve">  joint_probs &lt;- joint(x_values, y_values)</w:t>
      </w:r>
    </w:p>
    <w:p w14:paraId="3743F410" w14:textId="77777777" w:rsidR="00FB79E1" w:rsidRDefault="00FB79E1" w:rsidP="00FB79E1">
      <w:pPr>
        <w:pStyle w:val="code"/>
      </w:pPr>
      <w:r>
        <w:t xml:space="preserve">  marginal_probs &lt;- colSums(joint_probs)</w:t>
      </w:r>
    </w:p>
    <w:p w14:paraId="44F6DD48" w14:textId="77777777" w:rsidR="00FB79E1" w:rsidRDefault="00FB79E1" w:rsidP="00FB79E1">
      <w:pPr>
        <w:pStyle w:val="code"/>
      </w:pPr>
      <w:r>
        <w:t xml:space="preserve">  marginal_probs[match(y, y_values)]</w:t>
      </w:r>
    </w:p>
    <w:p w14:paraId="4D93FA55" w14:textId="77777777" w:rsidR="00FB79E1" w:rsidRDefault="00FB79E1" w:rsidP="00FB79E1">
      <w:pPr>
        <w:pStyle w:val="code"/>
      </w:pPr>
      <w:r>
        <w:t>}</w:t>
      </w:r>
    </w:p>
    <w:p w14:paraId="205C1DAE" w14:textId="1762D973" w:rsidR="00113A34" w:rsidRDefault="00113A34" w:rsidP="00113A34">
      <w:r>
        <w:t xml:space="preserve">Funcțiile de masă </w:t>
      </w:r>
      <w:r>
        <w:t xml:space="preserve">condiționale </w:t>
      </w:r>
      <w:r>
        <w:t>pentru X și Y:</w:t>
      </w:r>
    </w:p>
    <w:p w14:paraId="0074D8AD" w14:textId="77777777" w:rsidR="00FB79E1" w:rsidRDefault="00FB79E1" w:rsidP="00FB79E1">
      <w:pPr>
        <w:pStyle w:val="code"/>
      </w:pPr>
      <w:r>
        <w:t>conditional_X_given_Y &lt;- function(x, y) {</w:t>
      </w:r>
    </w:p>
    <w:p w14:paraId="1DA923B7" w14:textId="77777777" w:rsidR="00FB79E1" w:rsidRDefault="00FB79E1" w:rsidP="00FB79E1">
      <w:pPr>
        <w:pStyle w:val="code"/>
      </w:pPr>
      <w:r>
        <w:t xml:space="preserve">  joint_probs &lt;- joint(x_values, y_values)</w:t>
      </w:r>
    </w:p>
    <w:p w14:paraId="7CCBE62A" w14:textId="77777777" w:rsidR="00FB79E1" w:rsidRDefault="00FB79E1" w:rsidP="00FB79E1">
      <w:pPr>
        <w:pStyle w:val="code"/>
      </w:pPr>
      <w:r>
        <w:t xml:space="preserve">  marginal_probs_Y &lt;- marginal_Y[y]</w:t>
      </w:r>
    </w:p>
    <w:p w14:paraId="3549D7ED" w14:textId="77777777" w:rsidR="00FB79E1" w:rsidRDefault="00FB79E1" w:rsidP="00FB79E1">
      <w:pPr>
        <w:pStyle w:val="code"/>
      </w:pPr>
      <w:r>
        <w:t xml:space="preserve">  conditional_probs &lt;- joint_probs[, y] / marginal_probs_Y</w:t>
      </w:r>
    </w:p>
    <w:p w14:paraId="6CED684D" w14:textId="77777777" w:rsidR="00FB79E1" w:rsidRDefault="00FB79E1" w:rsidP="00FB79E1">
      <w:pPr>
        <w:pStyle w:val="code"/>
      </w:pPr>
      <w:r>
        <w:t xml:space="preserve">  conditional_probs[match(x, x_values)]</w:t>
      </w:r>
    </w:p>
    <w:p w14:paraId="0EEE8B5A" w14:textId="37504E2A" w:rsidR="00FB79E1" w:rsidRDefault="00FB79E1" w:rsidP="00F970D0">
      <w:pPr>
        <w:pStyle w:val="code"/>
      </w:pPr>
      <w:r>
        <w:t>}</w:t>
      </w:r>
    </w:p>
    <w:p w14:paraId="7064B6A9" w14:textId="77777777" w:rsidR="00FB79E1" w:rsidRDefault="00FB79E1" w:rsidP="00FB79E1">
      <w:pPr>
        <w:pStyle w:val="code"/>
      </w:pPr>
      <w:r>
        <w:t>conditional_Y_given_X &lt;- function(y, x) {</w:t>
      </w:r>
    </w:p>
    <w:p w14:paraId="62C06FB9" w14:textId="77777777" w:rsidR="00FB79E1" w:rsidRDefault="00FB79E1" w:rsidP="00FB79E1">
      <w:pPr>
        <w:pStyle w:val="code"/>
      </w:pPr>
      <w:r>
        <w:t xml:space="preserve">  joint_probs &lt;- joint(x_values, y_values)</w:t>
      </w:r>
    </w:p>
    <w:p w14:paraId="0B8AEFA4" w14:textId="77777777" w:rsidR="00FB79E1" w:rsidRDefault="00FB79E1" w:rsidP="00FB79E1">
      <w:pPr>
        <w:pStyle w:val="code"/>
      </w:pPr>
      <w:r>
        <w:t xml:space="preserve">  marginal_probs_X &lt;- marginal_X[x]</w:t>
      </w:r>
    </w:p>
    <w:p w14:paraId="6C181B7A" w14:textId="77777777" w:rsidR="00FB79E1" w:rsidRDefault="00FB79E1" w:rsidP="00FB79E1">
      <w:pPr>
        <w:pStyle w:val="code"/>
      </w:pPr>
      <w:r>
        <w:t xml:space="preserve">  conditional_probs &lt;- joint_probs[x, ] / marginal_probs_X</w:t>
      </w:r>
    </w:p>
    <w:p w14:paraId="73E2FA4C" w14:textId="77777777" w:rsidR="00FB79E1" w:rsidRDefault="00FB79E1" w:rsidP="00FB79E1">
      <w:pPr>
        <w:pStyle w:val="code"/>
      </w:pPr>
      <w:r>
        <w:t xml:space="preserve">  conditional_probs[match(y, y_values)]</w:t>
      </w:r>
    </w:p>
    <w:p w14:paraId="22E66304" w14:textId="06761F22" w:rsidR="00FB79E1" w:rsidRDefault="00FB79E1" w:rsidP="00CB30F6">
      <w:pPr>
        <w:pStyle w:val="code"/>
      </w:pPr>
      <w:r>
        <w:t>}</w:t>
      </w:r>
    </w:p>
    <w:p w14:paraId="306FAF43" w14:textId="313F406D" w:rsidR="00AA7F02" w:rsidRDefault="00430061" w:rsidP="00AA7F02">
      <w:pPr>
        <w:pStyle w:val="Heading1"/>
      </w:pPr>
      <w:bookmarkStart w:id="21" w:name="_Toc138180799"/>
      <w:r>
        <w:t>C</w:t>
      </w:r>
      <w:r w:rsidR="00AA7F02">
        <w:t>erința 9</w:t>
      </w:r>
      <w:bookmarkEnd w:id="21"/>
    </w:p>
    <w:p w14:paraId="017695FD" w14:textId="3D5BC24A" w:rsidR="00B47783" w:rsidRDefault="00B47783" w:rsidP="004A53D4">
      <w:pPr>
        <w:pStyle w:val="Heading2"/>
      </w:pPr>
      <w:bookmarkStart w:id="22" w:name="_Toc138180800"/>
      <w:r>
        <w:t>9.1</w:t>
      </w:r>
      <w:bookmarkEnd w:id="22"/>
    </w:p>
    <w:p w14:paraId="10276B7C" w14:textId="7606CCF5" w:rsidR="00C07AD1" w:rsidRDefault="00C07AD1" w:rsidP="00C07AD1">
      <w:r>
        <w:t>Calcul</w:t>
      </w:r>
      <w:r>
        <w:t>ăm</w:t>
      </w:r>
      <w:r>
        <w:t xml:space="preserve"> mediana, media și deviația standard</w:t>
      </w:r>
      <w:r w:rsidR="00F66C5C">
        <w:t>.</w:t>
      </w:r>
    </w:p>
    <w:p w14:paraId="53532593" w14:textId="40E72F26" w:rsidR="00C07AD1" w:rsidRDefault="00C07AD1" w:rsidP="00C07AD1">
      <w:pPr>
        <w:pStyle w:val="code"/>
      </w:pPr>
      <w:r>
        <w:t>mediana &lt;- median(set_valori)</w:t>
      </w:r>
    </w:p>
    <w:p w14:paraId="37D554B7" w14:textId="649E5E6A" w:rsidR="00C07AD1" w:rsidRDefault="00C07AD1" w:rsidP="00C07AD1">
      <w:pPr>
        <w:pStyle w:val="code"/>
      </w:pPr>
      <w:r>
        <w:t>media &lt;- mean(set_valori)</w:t>
      </w:r>
    </w:p>
    <w:p w14:paraId="0E1FC1EE" w14:textId="49C54663" w:rsidR="00C07AD1" w:rsidRDefault="00C07AD1" w:rsidP="00C07AD1">
      <w:pPr>
        <w:pStyle w:val="code"/>
      </w:pPr>
      <w:r>
        <w:t>deviatia_standard &lt;- sd(set_valori)</w:t>
      </w:r>
    </w:p>
    <w:p w14:paraId="33889D81" w14:textId="6F663549" w:rsidR="00C07AD1" w:rsidRDefault="00C07AD1" w:rsidP="00C07AD1">
      <w:r>
        <w:t>Afiș</w:t>
      </w:r>
      <w:r>
        <w:t>ăm</w:t>
      </w:r>
      <w:r>
        <w:t xml:space="preserve"> valorile calculate</w:t>
      </w:r>
      <w:r w:rsidR="00F66C5C">
        <w:t>.</w:t>
      </w:r>
    </w:p>
    <w:p w14:paraId="1B0F2892" w14:textId="5644AA98" w:rsidR="00C07AD1" w:rsidRDefault="00C07AD1" w:rsidP="00C07AD1">
      <w:pPr>
        <w:pStyle w:val="code"/>
      </w:pPr>
      <w:r>
        <w:t>cat("Mediana:", mediana, "\n")</w:t>
      </w:r>
    </w:p>
    <w:p w14:paraId="2F942030" w14:textId="0230C459" w:rsidR="00C07AD1" w:rsidRDefault="00C07AD1" w:rsidP="00C07AD1">
      <w:pPr>
        <w:pStyle w:val="code"/>
      </w:pPr>
      <w:r>
        <w:t>cat("Media:", media, "\n")</w:t>
      </w:r>
    </w:p>
    <w:p w14:paraId="60A39F49" w14:textId="4795CD1F" w:rsidR="00C07AD1" w:rsidRDefault="00C07AD1" w:rsidP="00C07AD1">
      <w:pPr>
        <w:pStyle w:val="code"/>
      </w:pPr>
      <w:r>
        <w:t>cat("Deviația standard:", deviatia_standard, "\n")</w:t>
      </w:r>
    </w:p>
    <w:p w14:paraId="4CC0441D" w14:textId="4382BC9B" w:rsidR="00C07AD1" w:rsidRDefault="00C07AD1" w:rsidP="00C07AD1">
      <w:r>
        <w:t>Afiș</w:t>
      </w:r>
      <w:r w:rsidR="00F66C5C">
        <w:t>ăm</w:t>
      </w:r>
      <w:r>
        <w:t xml:space="preserve"> histograma</w:t>
      </w:r>
      <w:r w:rsidR="00F66C5C">
        <w:t xml:space="preserve"> și a</w:t>
      </w:r>
      <w:r w:rsidR="00F66C5C">
        <w:t>dăugăm linii verticale pentru mediană, medie și deviație standard.</w:t>
      </w:r>
    </w:p>
    <w:p w14:paraId="0701EB8D" w14:textId="468BCE3C" w:rsidR="00C07AD1" w:rsidRDefault="00C07AD1" w:rsidP="00F66C5C">
      <w:pPr>
        <w:pStyle w:val="code"/>
      </w:pPr>
      <w:r>
        <w:t>hist(set_valori, main = "Histograma", xlab = "Valori", ylab = "Frecventa", col = "lightblue", breaks = "FD")</w:t>
      </w:r>
    </w:p>
    <w:p w14:paraId="6EB2C49F" w14:textId="03B06DC5" w:rsidR="00C07AD1" w:rsidRDefault="00C07AD1" w:rsidP="00F66C5C">
      <w:pPr>
        <w:pStyle w:val="code"/>
      </w:pPr>
      <w:r>
        <w:t>abline(v = mediana, col = "red", lwd = 2)</w:t>
      </w:r>
    </w:p>
    <w:p w14:paraId="5B2DF634" w14:textId="37FC149B" w:rsidR="00C07AD1" w:rsidRDefault="00C07AD1" w:rsidP="00F66C5C">
      <w:pPr>
        <w:pStyle w:val="code"/>
      </w:pPr>
      <w:r>
        <w:t>abline(v = media, col = "blue", lwd = 2)</w:t>
      </w:r>
    </w:p>
    <w:p w14:paraId="27B05FDE" w14:textId="4EA1924B" w:rsidR="00C07AD1" w:rsidRDefault="00C07AD1" w:rsidP="00F66C5C">
      <w:pPr>
        <w:pStyle w:val="code"/>
      </w:pPr>
      <w:r>
        <w:lastRenderedPageBreak/>
        <w:t>abline(v = c(media - deviatia_standard, media + deviatia_standard), col = "green", lwd = 2, lty = 2)</w:t>
      </w:r>
    </w:p>
    <w:p w14:paraId="7BF3E2BC" w14:textId="35825C21" w:rsidR="00F66C5C" w:rsidRDefault="00F66C5C" w:rsidP="00F66C5C">
      <w:r>
        <w:t>Efectuăm operațiile pe fiecare set.</w:t>
      </w:r>
    </w:p>
    <w:p w14:paraId="5783A743" w14:textId="77777777" w:rsidR="00F66C5C" w:rsidRDefault="00F66C5C" w:rsidP="00F66C5C">
      <w:pPr>
        <w:pStyle w:val="code"/>
      </w:pPr>
      <w:r>
        <w:t>afisare_histograma_si_statistici(set_a)</w:t>
      </w:r>
    </w:p>
    <w:p w14:paraId="70B49A44" w14:textId="77777777" w:rsidR="00F66C5C" w:rsidRDefault="00F66C5C" w:rsidP="00F66C5C">
      <w:pPr>
        <w:pStyle w:val="code"/>
      </w:pPr>
      <w:r>
        <w:t>afisare_histograma_si_statistici(set_b)</w:t>
      </w:r>
    </w:p>
    <w:p w14:paraId="5B8F163E" w14:textId="77777777" w:rsidR="00F66C5C" w:rsidRDefault="00F66C5C" w:rsidP="00F66C5C">
      <w:pPr>
        <w:pStyle w:val="code"/>
      </w:pPr>
      <w:r>
        <w:t>afisare_histograma_si_statistici(set_c)</w:t>
      </w:r>
    </w:p>
    <w:p w14:paraId="1B5525F6" w14:textId="77777777" w:rsidR="00F66C5C" w:rsidRDefault="00F66C5C" w:rsidP="00F66C5C">
      <w:pPr>
        <w:pStyle w:val="code"/>
      </w:pPr>
      <w:r>
        <w:t>afisare_histograma_si_statistici(set_d)</w:t>
      </w:r>
    </w:p>
    <w:p w14:paraId="7832B6FF" w14:textId="2C9E1540" w:rsidR="00F66C5C" w:rsidRPr="00C07AD1" w:rsidRDefault="00F66C5C" w:rsidP="00F66C5C">
      <w:pPr>
        <w:pStyle w:val="code"/>
      </w:pPr>
      <w:r>
        <w:t>afisare_histograma_si_statistici(set_e)</w:t>
      </w:r>
    </w:p>
    <w:p w14:paraId="3F857776" w14:textId="12DD843F" w:rsidR="00B47783" w:rsidRDefault="00B47783" w:rsidP="004A53D4">
      <w:pPr>
        <w:pStyle w:val="Heading2"/>
      </w:pPr>
      <w:bookmarkStart w:id="23" w:name="_Toc138180801"/>
      <w:r>
        <w:t>9.2</w:t>
      </w:r>
      <w:bookmarkEnd w:id="23"/>
    </w:p>
    <w:p w14:paraId="68F6F59E" w14:textId="10760B35" w:rsidR="00B47783" w:rsidRDefault="00260665" w:rsidP="00DE7CAE">
      <w:r>
        <w:t xml:space="preserve">1. </w:t>
      </w:r>
      <w:r w:rsidR="00B47783">
        <w:t>Ajustarea distribuției normale</w:t>
      </w:r>
    </w:p>
    <w:p w14:paraId="54CB20C8" w14:textId="77777777" w:rsidR="00BD6A61" w:rsidRPr="00BD6A61" w:rsidRDefault="00BD6A61" w:rsidP="00BD6A61">
      <w:pPr>
        <w:pStyle w:val="code"/>
      </w:pPr>
      <w:r w:rsidRPr="00BD6A61">
        <w:t>fit_norm &lt;- MASS::fitdistr(set[set &gt; 0], "normal")</w:t>
      </w:r>
    </w:p>
    <w:p w14:paraId="0FB57E6A" w14:textId="238225A6" w:rsidR="00BD6A61" w:rsidRPr="00BD6A61" w:rsidRDefault="00BD6A61" w:rsidP="00BD6A61">
      <w:pPr>
        <w:pStyle w:val="code"/>
      </w:pPr>
      <w:r w:rsidRPr="00BD6A61">
        <w:t>AIC_norm &lt;- AIC(fit_norm)</w:t>
      </w:r>
    </w:p>
    <w:p w14:paraId="453E8052" w14:textId="22B21E50" w:rsidR="00BD6A61" w:rsidRDefault="00BD6A61" w:rsidP="00BD6A61">
      <w:pPr>
        <w:pStyle w:val="code"/>
      </w:pPr>
      <w:r w:rsidRPr="00BD6A61">
        <w:t>BIC_norm &lt;- BIC(fit_norm)</w:t>
      </w:r>
    </w:p>
    <w:p w14:paraId="2A7E24B8" w14:textId="08ECF42C" w:rsidR="00B47783" w:rsidRDefault="00260665" w:rsidP="00BD6A61">
      <w:r>
        <w:t xml:space="preserve">2. </w:t>
      </w:r>
      <w:r w:rsidR="00B47783">
        <w:t>Ajustarea distribuției Poisson</w:t>
      </w:r>
    </w:p>
    <w:p w14:paraId="3D03869F" w14:textId="77777777" w:rsidR="00BD6A61" w:rsidRDefault="00BD6A61" w:rsidP="00BD6A61">
      <w:pPr>
        <w:pStyle w:val="code"/>
      </w:pPr>
      <w:r>
        <w:t>fit_pois &lt;- MASS::fitdistr(set[set &gt; 0], "Poisson")</w:t>
      </w:r>
    </w:p>
    <w:p w14:paraId="4B504605" w14:textId="28C2EDCD" w:rsidR="00BD6A61" w:rsidRDefault="00BD6A61" w:rsidP="00BD6A61">
      <w:pPr>
        <w:pStyle w:val="code"/>
      </w:pPr>
      <w:r>
        <w:t>A</w:t>
      </w:r>
      <w:r>
        <w:t>IC_pois &lt;- AIC(fit_pois)</w:t>
      </w:r>
    </w:p>
    <w:p w14:paraId="7136D35E" w14:textId="6737E93B" w:rsidR="00B47783" w:rsidRDefault="00BD6A61" w:rsidP="00BD6A61">
      <w:pPr>
        <w:pStyle w:val="code"/>
      </w:pPr>
      <w:r>
        <w:t>B</w:t>
      </w:r>
      <w:r>
        <w:t>IC_pois &lt;- BIC(fit_pois)</w:t>
      </w:r>
    </w:p>
    <w:p w14:paraId="5F57A1ED" w14:textId="3B9A85D1" w:rsidR="00B47783" w:rsidRDefault="00260665" w:rsidP="00DE7CAE">
      <w:r>
        <w:t xml:space="preserve">3. </w:t>
      </w:r>
      <w:r w:rsidR="00B47783">
        <w:t>Ajustarea distribuției exponențiale</w:t>
      </w:r>
    </w:p>
    <w:p w14:paraId="5FD4FE8D" w14:textId="77777777" w:rsidR="00260665" w:rsidRDefault="00260665" w:rsidP="00260665">
      <w:pPr>
        <w:pStyle w:val="code"/>
      </w:pPr>
      <w:r>
        <w:t>fit_exp &lt;- MASS::fitdistr(set[set &gt; 0], "exponential")</w:t>
      </w:r>
    </w:p>
    <w:p w14:paraId="09364B41" w14:textId="293F5DF3" w:rsidR="00260665" w:rsidRDefault="00260665" w:rsidP="00260665">
      <w:pPr>
        <w:pStyle w:val="code"/>
      </w:pPr>
      <w:r>
        <w:t>AIC_exp &lt;- AIC(fit_exp)</w:t>
      </w:r>
    </w:p>
    <w:p w14:paraId="15BD8254" w14:textId="55C3743F" w:rsidR="00B47783" w:rsidRDefault="00260665" w:rsidP="00260665">
      <w:pPr>
        <w:pStyle w:val="code"/>
      </w:pPr>
      <w:r>
        <w:t>BIC_exp &lt;- BIC(fit_exp)</w:t>
      </w:r>
    </w:p>
    <w:p w14:paraId="223D88F0" w14:textId="1A7FD1A0" w:rsidR="00B47783" w:rsidRDefault="00260665" w:rsidP="00DE7CAE">
      <w:r>
        <w:t xml:space="preserve">4. </w:t>
      </w:r>
      <w:r w:rsidR="00B47783">
        <w:t>Ajustarea distribuției gamma</w:t>
      </w:r>
    </w:p>
    <w:p w14:paraId="5EA24399" w14:textId="77777777" w:rsidR="00260665" w:rsidRPr="00260665" w:rsidRDefault="00260665" w:rsidP="00260665">
      <w:pPr>
        <w:pStyle w:val="code"/>
      </w:pPr>
      <w:r w:rsidRPr="00260665">
        <w:t>fit_gamma &lt;- MASS::fitdistr(set[set &gt; 0], "gamma")</w:t>
      </w:r>
    </w:p>
    <w:p w14:paraId="12081CED" w14:textId="792AA043" w:rsidR="00260665" w:rsidRPr="00260665" w:rsidRDefault="00260665" w:rsidP="00260665">
      <w:pPr>
        <w:pStyle w:val="code"/>
      </w:pPr>
      <w:r w:rsidRPr="00260665">
        <w:t>AIC_gamma &lt;- AIC(fit_gamma)</w:t>
      </w:r>
    </w:p>
    <w:p w14:paraId="6927EFA7" w14:textId="569FBEBF" w:rsidR="00260665" w:rsidRDefault="00260665" w:rsidP="00260665">
      <w:pPr>
        <w:pStyle w:val="code"/>
      </w:pPr>
      <w:r w:rsidRPr="00260665">
        <w:t>BIC_gamma &lt;- BIC(fit_gamma)</w:t>
      </w:r>
    </w:p>
    <w:p w14:paraId="1C3EFA7B" w14:textId="5E5472A8" w:rsidR="00B47783" w:rsidRDefault="00B47783" w:rsidP="00260665">
      <w:r>
        <w:t>Compar</w:t>
      </w:r>
      <w:r w:rsidR="00260665">
        <w:t xml:space="preserve">ăm </w:t>
      </w:r>
      <w:r>
        <w:t>criteriil</w:t>
      </w:r>
      <w:r w:rsidR="00260665">
        <w:t>e</w:t>
      </w:r>
      <w:r>
        <w:t xml:space="preserve"> AIC și BIC</w:t>
      </w:r>
      <w:r w:rsidR="00260665">
        <w:t>.</w:t>
      </w:r>
    </w:p>
    <w:p w14:paraId="371C125B" w14:textId="77777777" w:rsidR="00B47783" w:rsidRDefault="00B47783" w:rsidP="00B47783">
      <w:pPr>
        <w:pStyle w:val="code"/>
      </w:pPr>
      <w:r>
        <w:t>criteria &lt;- data.frame(</w:t>
      </w:r>
    </w:p>
    <w:p w14:paraId="4AF90673" w14:textId="77777777" w:rsidR="00B47783" w:rsidRDefault="00B47783" w:rsidP="00B47783">
      <w:pPr>
        <w:pStyle w:val="code"/>
      </w:pPr>
      <w:r>
        <w:t xml:space="preserve">  Distributie = c("Normala", "Poisson", "Exponentiala", "Gamma"),</w:t>
      </w:r>
    </w:p>
    <w:p w14:paraId="4E793800" w14:textId="77777777" w:rsidR="00B47783" w:rsidRDefault="00B47783" w:rsidP="00B47783">
      <w:pPr>
        <w:pStyle w:val="code"/>
      </w:pPr>
      <w:r>
        <w:t xml:space="preserve">  AIC = c(AIC_norm, AIC_pois, AIC_exp, AIC_gamma),</w:t>
      </w:r>
    </w:p>
    <w:p w14:paraId="1B664A1E" w14:textId="77777777" w:rsidR="00B47783" w:rsidRDefault="00B47783" w:rsidP="00B47783">
      <w:pPr>
        <w:pStyle w:val="code"/>
      </w:pPr>
      <w:r>
        <w:t xml:space="preserve">  BIC = c(BIC_norm, BIC_pois, BIC_exp, BIC_gamma)</w:t>
      </w:r>
    </w:p>
    <w:p w14:paraId="3E362CE0" w14:textId="77777777" w:rsidR="00B47783" w:rsidRDefault="00B47783" w:rsidP="00B47783">
      <w:pPr>
        <w:pStyle w:val="code"/>
      </w:pPr>
      <w:r>
        <w:t>)</w:t>
      </w:r>
    </w:p>
    <w:p w14:paraId="3F646E42" w14:textId="77777777" w:rsidR="00B47783" w:rsidRDefault="00B47783" w:rsidP="00B47783">
      <w:pPr>
        <w:pStyle w:val="code"/>
      </w:pPr>
      <w:r>
        <w:t>criteria</w:t>
      </w:r>
    </w:p>
    <w:p w14:paraId="4EC113C7" w14:textId="76732B63" w:rsidR="00B47783" w:rsidRDefault="00B47783" w:rsidP="00DE7CAE">
      <w:r>
        <w:t>Alege</w:t>
      </w:r>
      <w:r w:rsidR="00260665">
        <w:t>m</w:t>
      </w:r>
      <w:r>
        <w:t xml:space="preserve"> distribuți</w:t>
      </w:r>
      <w:r w:rsidR="00260665">
        <w:t>a</w:t>
      </w:r>
      <w:r>
        <w:t xml:space="preserve"> cu cele mai mici criterii AIC și BIC</w:t>
      </w:r>
      <w:r w:rsidR="00260665">
        <w:t>.</w:t>
      </w:r>
    </w:p>
    <w:p w14:paraId="6020AABC" w14:textId="77777777" w:rsidR="00B47783" w:rsidRDefault="00B47783" w:rsidP="00B47783">
      <w:pPr>
        <w:pStyle w:val="code"/>
      </w:pPr>
      <w:r>
        <w:t>distributie_AIC &lt;- criteria$Distributie[which.min(criteria$AIC)]</w:t>
      </w:r>
    </w:p>
    <w:p w14:paraId="6042C849" w14:textId="77777777" w:rsidR="00B47783" w:rsidRDefault="00B47783" w:rsidP="00B47783">
      <w:pPr>
        <w:pStyle w:val="code"/>
      </w:pPr>
      <w:r>
        <w:t>distributie_BIC &lt;- criteria$Distributie[which.min(criteria$BIC)]</w:t>
      </w:r>
    </w:p>
    <w:p w14:paraId="7D0A7820" w14:textId="77777777" w:rsidR="00B47783" w:rsidRDefault="00B47783" w:rsidP="00B47783">
      <w:pPr>
        <w:pStyle w:val="code"/>
      </w:pPr>
    </w:p>
    <w:p w14:paraId="15AF5B23" w14:textId="77777777" w:rsidR="00B47783" w:rsidRDefault="00B47783" w:rsidP="00B47783">
      <w:pPr>
        <w:pStyle w:val="code"/>
      </w:pPr>
      <w:r>
        <w:t>print(paste("Distributia potrivita conform criteriului AIC este:", distributie_AIC))</w:t>
      </w:r>
    </w:p>
    <w:p w14:paraId="6FA1FA76" w14:textId="496579FB" w:rsidR="00B47783" w:rsidRDefault="00B47783" w:rsidP="00260665">
      <w:pPr>
        <w:pStyle w:val="code"/>
      </w:pPr>
      <w:r>
        <w:lastRenderedPageBreak/>
        <w:t>print(paste("Distributia potrivita conform criteriului BIC este:", distributie_BIC))</w:t>
      </w:r>
    </w:p>
    <w:p w14:paraId="1DA0984C" w14:textId="26287358" w:rsidR="00B47783" w:rsidRDefault="00B47783" w:rsidP="004A53D4">
      <w:pPr>
        <w:pStyle w:val="Heading2"/>
      </w:pPr>
      <w:bookmarkStart w:id="24" w:name="_Toc138180802"/>
      <w:r>
        <w:t>9.3</w:t>
      </w:r>
      <w:bookmarkEnd w:id="24"/>
    </w:p>
    <w:p w14:paraId="2464D3D5" w14:textId="6A0AC74F" w:rsidR="00B47783" w:rsidRDefault="005A16A2" w:rsidP="00DE7CAE">
      <w:r>
        <w:t xml:space="preserve">1. </w:t>
      </w:r>
      <w:r w:rsidR="00B47783">
        <w:t>Estimarea prin metoda verosimilității maxime</w:t>
      </w:r>
    </w:p>
    <w:p w14:paraId="41E51E15" w14:textId="77777777" w:rsidR="00907AEC" w:rsidRPr="00907AEC" w:rsidRDefault="00907AEC" w:rsidP="00907AEC">
      <w:pPr>
        <w:pStyle w:val="code"/>
      </w:pPr>
      <w:r w:rsidRPr="00907AEC">
        <w:t>mle_a &lt;- MASS::fitdistr(set_a, "normal")$estimate</w:t>
      </w:r>
    </w:p>
    <w:p w14:paraId="0DBFDDAE" w14:textId="77777777" w:rsidR="00907AEC" w:rsidRPr="00907AEC" w:rsidRDefault="00907AEC" w:rsidP="00907AEC">
      <w:pPr>
        <w:pStyle w:val="code"/>
      </w:pPr>
      <w:r w:rsidRPr="00907AEC">
        <w:t>mle_b &lt;- MASS::fitdistr(set_b, "normal")$estimate</w:t>
      </w:r>
    </w:p>
    <w:p w14:paraId="14A80BB8" w14:textId="77777777" w:rsidR="00907AEC" w:rsidRPr="00907AEC" w:rsidRDefault="00907AEC" w:rsidP="00907AEC">
      <w:pPr>
        <w:pStyle w:val="code"/>
      </w:pPr>
      <w:r w:rsidRPr="00907AEC">
        <w:t>mle_c &lt;- MASS::fitdistr(set_c, "normal")$estimate</w:t>
      </w:r>
    </w:p>
    <w:p w14:paraId="0DD64B78" w14:textId="77777777" w:rsidR="00907AEC" w:rsidRPr="00907AEC" w:rsidRDefault="00907AEC" w:rsidP="00907AEC">
      <w:pPr>
        <w:pStyle w:val="code"/>
      </w:pPr>
      <w:r w:rsidRPr="00907AEC">
        <w:t>mle_d &lt;- MASS::fitdistr(set_d, "normal")$estimate</w:t>
      </w:r>
    </w:p>
    <w:p w14:paraId="0A8C56E8" w14:textId="77777777" w:rsidR="00907AEC" w:rsidRDefault="00907AEC" w:rsidP="00907AEC">
      <w:pPr>
        <w:pStyle w:val="code"/>
      </w:pPr>
      <w:r w:rsidRPr="00907AEC">
        <w:t>mle_e &lt;- MASS::fitdistr(set_e, "normal")$estimate</w:t>
      </w:r>
    </w:p>
    <w:p w14:paraId="6B23DD2A" w14:textId="08FA6F4B" w:rsidR="00B47783" w:rsidRDefault="005A16A2" w:rsidP="00907AEC">
      <w:r>
        <w:t xml:space="preserve">2. </w:t>
      </w:r>
      <w:r w:rsidR="00B47783">
        <w:t>Estimarea prin metoda momentelor</w:t>
      </w:r>
    </w:p>
    <w:p w14:paraId="0F878A56" w14:textId="1E48A582" w:rsidR="00907AEC" w:rsidRDefault="00907AEC" w:rsidP="00907AEC">
      <w:pPr>
        <w:pStyle w:val="code"/>
      </w:pPr>
      <w:r>
        <w:t>moment_a &lt;- c(mean(set_a), sd(set_a))</w:t>
      </w:r>
    </w:p>
    <w:p w14:paraId="5DD2CE4C" w14:textId="77777777" w:rsidR="00907AEC" w:rsidRDefault="00907AEC" w:rsidP="00907AEC">
      <w:pPr>
        <w:pStyle w:val="code"/>
      </w:pPr>
      <w:r>
        <w:t>moment_b &lt;- c(mean(set_b), sd(set_b))</w:t>
      </w:r>
    </w:p>
    <w:p w14:paraId="7B411744" w14:textId="77777777" w:rsidR="00907AEC" w:rsidRDefault="00907AEC" w:rsidP="00907AEC">
      <w:pPr>
        <w:pStyle w:val="code"/>
      </w:pPr>
      <w:r>
        <w:t>moment_c &lt;- c(mean(set_c), sd(set_c))</w:t>
      </w:r>
    </w:p>
    <w:p w14:paraId="0B268DDB" w14:textId="77777777" w:rsidR="00907AEC" w:rsidRDefault="00907AEC" w:rsidP="00907AEC">
      <w:pPr>
        <w:pStyle w:val="code"/>
      </w:pPr>
      <w:r>
        <w:t>moment_d &lt;- c(mean(set_d), sd(set_d))</w:t>
      </w:r>
    </w:p>
    <w:p w14:paraId="1DB90EE7" w14:textId="77777777" w:rsidR="00907AEC" w:rsidRDefault="00907AEC" w:rsidP="00907AEC">
      <w:pPr>
        <w:pStyle w:val="code"/>
      </w:pPr>
      <w:r>
        <w:t>moment_e &lt;- c(mean(set_e), sd(set_e))</w:t>
      </w:r>
    </w:p>
    <w:p w14:paraId="377816A0" w14:textId="457D3513" w:rsidR="00B47783" w:rsidRDefault="00B47783" w:rsidP="00907AEC">
      <w:r>
        <w:t>Compar</w:t>
      </w:r>
      <w:r w:rsidR="00907AEC">
        <w:t>ăm</w:t>
      </w:r>
      <w:r>
        <w:t xml:space="preserve"> rezultatel</w:t>
      </w:r>
      <w:r w:rsidR="00907AEC">
        <w:t>e.</w:t>
      </w:r>
    </w:p>
    <w:p w14:paraId="1508CAA0" w14:textId="77777777" w:rsidR="00B47783" w:rsidRDefault="00B47783" w:rsidP="00B47783">
      <w:pPr>
        <w:pStyle w:val="code"/>
      </w:pPr>
      <w:r>
        <w:t>comparatie &lt;- data.frame(</w:t>
      </w:r>
    </w:p>
    <w:p w14:paraId="0D520F14" w14:textId="77777777" w:rsidR="00B47783" w:rsidRDefault="00B47783" w:rsidP="00B47783">
      <w:pPr>
        <w:pStyle w:val="code"/>
      </w:pPr>
      <w:r>
        <w:t xml:space="preserve">  Set = c("a", "b", "c", "d", "e"),</w:t>
      </w:r>
    </w:p>
    <w:p w14:paraId="20193986" w14:textId="77777777" w:rsidR="00B47783" w:rsidRDefault="00B47783" w:rsidP="00B47783">
      <w:pPr>
        <w:pStyle w:val="code"/>
      </w:pPr>
      <w:r>
        <w:t xml:space="preserve">  Parametri_MLE = c(mle_a, mle_b, mle_c, mle_d, mle_e),</w:t>
      </w:r>
    </w:p>
    <w:p w14:paraId="02C0998F" w14:textId="77777777" w:rsidR="00B47783" w:rsidRDefault="00B47783" w:rsidP="00B47783">
      <w:pPr>
        <w:pStyle w:val="code"/>
      </w:pPr>
      <w:r>
        <w:t xml:space="preserve">  Parametri_Moment = c(moment_a, moment_b, moment_c, moment_d, moment_e)</w:t>
      </w:r>
    </w:p>
    <w:p w14:paraId="31CFA831" w14:textId="77777777" w:rsidR="00B47783" w:rsidRDefault="00B47783" w:rsidP="00B47783">
      <w:pPr>
        <w:pStyle w:val="code"/>
      </w:pPr>
      <w:r>
        <w:t>)</w:t>
      </w:r>
    </w:p>
    <w:p w14:paraId="2FA9C13C" w14:textId="7B86A73A" w:rsidR="00B47783" w:rsidRDefault="00B47783" w:rsidP="00B47783">
      <w:pPr>
        <w:pStyle w:val="code"/>
      </w:pPr>
      <w:r>
        <w:t>comparatie</w:t>
      </w:r>
    </w:p>
    <w:p w14:paraId="1E66E581" w14:textId="43289479" w:rsidR="00B47783" w:rsidRDefault="00B47783" w:rsidP="004A53D4">
      <w:pPr>
        <w:pStyle w:val="Heading2"/>
      </w:pPr>
      <w:bookmarkStart w:id="25" w:name="_Toc138180803"/>
      <w:r>
        <w:t>9.4</w:t>
      </w:r>
      <w:bookmarkEnd w:id="25"/>
    </w:p>
    <w:p w14:paraId="1CE92150" w14:textId="46CCCF43" w:rsidR="007C459C" w:rsidRPr="007C459C" w:rsidRDefault="007C459C" w:rsidP="007C459C">
      <w:r>
        <w:t>…</w:t>
      </w:r>
    </w:p>
    <w:p w14:paraId="43F816AE" w14:textId="77777777" w:rsidR="00B47783" w:rsidRDefault="00B47783" w:rsidP="00B47783">
      <w:pPr>
        <w:pStyle w:val="code"/>
      </w:pPr>
      <w:r>
        <w:t>test_a &lt;- shapiro.test(set_a)</w:t>
      </w:r>
    </w:p>
    <w:p w14:paraId="1F8AF864" w14:textId="77777777" w:rsidR="00B47783" w:rsidRDefault="00B47783" w:rsidP="00B47783">
      <w:pPr>
        <w:pStyle w:val="code"/>
      </w:pPr>
      <w:r>
        <w:t>test_b &lt;- shapiro.test(set_b)</w:t>
      </w:r>
    </w:p>
    <w:p w14:paraId="3167CC60" w14:textId="77777777" w:rsidR="00B47783" w:rsidRDefault="00B47783" w:rsidP="00B47783">
      <w:pPr>
        <w:pStyle w:val="code"/>
      </w:pPr>
      <w:r>
        <w:t>test_c &lt;- shapiro.test(set_c)</w:t>
      </w:r>
    </w:p>
    <w:p w14:paraId="7618539E" w14:textId="77777777" w:rsidR="00B47783" w:rsidRDefault="00B47783" w:rsidP="00B47783">
      <w:pPr>
        <w:pStyle w:val="code"/>
      </w:pPr>
      <w:r>
        <w:t>test_d &lt;- shapiro.test(set_d)</w:t>
      </w:r>
    </w:p>
    <w:p w14:paraId="1E4CBEF3" w14:textId="77777777" w:rsidR="00B47783" w:rsidRDefault="00B47783" w:rsidP="00B47783">
      <w:pPr>
        <w:pStyle w:val="code"/>
      </w:pPr>
      <w:r>
        <w:t>test_e &lt;- shapiro.test(set_e)</w:t>
      </w:r>
    </w:p>
    <w:p w14:paraId="01462F25" w14:textId="77777777" w:rsidR="00B47783" w:rsidRDefault="00B47783" w:rsidP="007800E0"/>
    <w:p w14:paraId="7C8B6120" w14:textId="77777777" w:rsidR="00B47783" w:rsidRDefault="00B47783" w:rsidP="00B47783">
      <w:pPr>
        <w:pStyle w:val="code"/>
      </w:pPr>
      <w:r>
        <w:t>rezultate &lt;- data.frame(</w:t>
      </w:r>
    </w:p>
    <w:p w14:paraId="0A19FBCB" w14:textId="77777777" w:rsidR="00B47783" w:rsidRDefault="00B47783" w:rsidP="00B47783">
      <w:pPr>
        <w:pStyle w:val="code"/>
      </w:pPr>
      <w:r>
        <w:t xml:space="preserve">  Set = c("a", "b", "c", "d", "e"),</w:t>
      </w:r>
    </w:p>
    <w:p w14:paraId="21DD60CE" w14:textId="77777777" w:rsidR="00B47783" w:rsidRDefault="00B47783" w:rsidP="00B47783">
      <w:pPr>
        <w:pStyle w:val="code"/>
      </w:pPr>
      <w:r>
        <w:t xml:space="preserve">  P_Value = c(test_a$p.value, test_b$p.value, test_c$p.value, test_d$p.value, test_e$p.value),</w:t>
      </w:r>
    </w:p>
    <w:p w14:paraId="44D7924E" w14:textId="77777777" w:rsidR="00B47783" w:rsidRDefault="00B47783" w:rsidP="00B47783">
      <w:pPr>
        <w:pStyle w:val="code"/>
      </w:pPr>
      <w:r>
        <w:t xml:space="preserve">  Normala = NA</w:t>
      </w:r>
    </w:p>
    <w:p w14:paraId="1D14A184" w14:textId="77777777" w:rsidR="00B47783" w:rsidRDefault="00B47783" w:rsidP="00B47783">
      <w:pPr>
        <w:pStyle w:val="code"/>
      </w:pPr>
      <w:r>
        <w:t>)</w:t>
      </w:r>
    </w:p>
    <w:p w14:paraId="3B84FD00" w14:textId="77777777" w:rsidR="00B47783" w:rsidRDefault="00B47783" w:rsidP="007800E0"/>
    <w:p w14:paraId="77EABDBE" w14:textId="77777777" w:rsidR="00B47783" w:rsidRDefault="00B47783" w:rsidP="00B47783">
      <w:pPr>
        <w:pStyle w:val="code"/>
      </w:pPr>
      <w:r>
        <w:t>rezultate$Normala[rezultate$P_Value &gt; 0.05] &lt;- "Da"</w:t>
      </w:r>
    </w:p>
    <w:p w14:paraId="037E0C93" w14:textId="77777777" w:rsidR="00B47783" w:rsidRDefault="00B47783" w:rsidP="00B47783">
      <w:pPr>
        <w:pStyle w:val="code"/>
      </w:pPr>
      <w:r>
        <w:lastRenderedPageBreak/>
        <w:t>rezultate$Normala[rezultate$P_Value &lt;= 0.05] &lt;- "Nu"</w:t>
      </w:r>
    </w:p>
    <w:p w14:paraId="6AF410A8" w14:textId="6EB53E9A" w:rsidR="007800E0" w:rsidRDefault="00430061" w:rsidP="007800E0">
      <w:pPr>
        <w:pStyle w:val="Heading1"/>
      </w:pPr>
      <w:bookmarkStart w:id="26" w:name="_Toc138180804"/>
      <w:r>
        <w:t>Cerința</w:t>
      </w:r>
      <w:r w:rsidR="007800E0">
        <w:t xml:space="preserve"> 10</w:t>
      </w:r>
      <w:bookmarkEnd w:id="26"/>
    </w:p>
    <w:p w14:paraId="123B2EE8" w14:textId="1D6B3EA9" w:rsidR="007800E0" w:rsidRDefault="007800E0" w:rsidP="007800E0">
      <w:r>
        <w:t>Pentru ultima cerință am construit un meniu interactiv.</w:t>
      </w:r>
    </w:p>
    <w:p w14:paraId="7392A8BD" w14:textId="16B2A24B" w:rsidR="007800E0" w:rsidRDefault="007800E0" w:rsidP="007800E0">
      <w:r>
        <w:t>Citirea setului de valori</w:t>
      </w:r>
      <w:r>
        <w:t>:</w:t>
      </w:r>
    </w:p>
    <w:p w14:paraId="5C604E20" w14:textId="3AF8A34C" w:rsidR="007800E0" w:rsidRDefault="007800E0" w:rsidP="007800E0">
      <w:pPr>
        <w:pStyle w:val="code"/>
      </w:pPr>
      <w:r>
        <w:t>set_valori &lt;- readline(prompt = "Introduceti setul de valori (separate prin virgula): ")</w:t>
      </w:r>
    </w:p>
    <w:p w14:paraId="75A1F804" w14:textId="080D3FFE" w:rsidR="007800E0" w:rsidRDefault="007800E0" w:rsidP="007800E0">
      <w:pPr>
        <w:pStyle w:val="code"/>
      </w:pPr>
      <w:r>
        <w:t>set_valori &lt;- as.numeric(strsplit(set_valori, ",")[[1]])</w:t>
      </w:r>
    </w:p>
    <w:p w14:paraId="68CBD156" w14:textId="5E08D00A" w:rsidR="007800E0" w:rsidRDefault="007800E0" w:rsidP="007800E0">
      <w:r>
        <w:t>Meniu</w:t>
      </w:r>
      <w:r>
        <w:t>l</w:t>
      </w:r>
      <w:r>
        <w:t xml:space="preserve"> interactiv</w:t>
      </w:r>
      <w:r>
        <w:t>:</w:t>
      </w:r>
    </w:p>
    <w:p w14:paraId="6E2AB398" w14:textId="487E1DB1" w:rsidR="007800E0" w:rsidRDefault="007800E0" w:rsidP="007800E0">
      <w:pPr>
        <w:pStyle w:val="code"/>
      </w:pPr>
      <w:r>
        <w:t>while (TRUE) {</w:t>
      </w:r>
    </w:p>
    <w:p w14:paraId="7738C8E0" w14:textId="77C65600" w:rsidR="007800E0" w:rsidRDefault="007800E0" w:rsidP="007800E0">
      <w:pPr>
        <w:pStyle w:val="code"/>
      </w:pPr>
      <w:r>
        <w:t xml:space="preserve">  cat("\nAlegeți opțiunea dorită:")</w:t>
      </w:r>
    </w:p>
    <w:p w14:paraId="587F208D" w14:textId="7DD7504A" w:rsidR="007800E0" w:rsidRDefault="007800E0" w:rsidP="007800E0">
      <w:pPr>
        <w:pStyle w:val="code"/>
      </w:pPr>
      <w:r>
        <w:t xml:space="preserve">  cat("\n1. Histograma, mediana, media și deviația standard")</w:t>
      </w:r>
    </w:p>
    <w:p w14:paraId="20109FB6" w14:textId="78390141" w:rsidR="007800E0" w:rsidRDefault="007800E0" w:rsidP="007800E0">
      <w:pPr>
        <w:pStyle w:val="code"/>
      </w:pPr>
      <w:r>
        <w:t xml:space="preserve">  cat("\n2. Identificarea repartiției")</w:t>
      </w:r>
    </w:p>
    <w:p w14:paraId="38CBBE78" w14:textId="09FECCA4" w:rsidR="007800E0" w:rsidRDefault="007800E0" w:rsidP="007800E0">
      <w:pPr>
        <w:pStyle w:val="code"/>
      </w:pPr>
      <w:r>
        <w:t xml:space="preserve">  cat("\n3. Estimarea parametrilor în baza celor 5 eșantioane")</w:t>
      </w:r>
    </w:p>
    <w:p w14:paraId="7B56C1A7" w14:textId="2BE76993" w:rsidR="007800E0" w:rsidRDefault="007800E0" w:rsidP="007800E0">
      <w:pPr>
        <w:pStyle w:val="code"/>
      </w:pPr>
      <w:r>
        <w:t xml:space="preserve">  cat("\n4. Verificarea verosimilității extragerii dintr-o repartiție normală")</w:t>
      </w:r>
    </w:p>
    <w:p w14:paraId="4A502F7C" w14:textId="4BCBB0CA" w:rsidR="007800E0" w:rsidRDefault="007800E0" w:rsidP="007800E0">
      <w:pPr>
        <w:pStyle w:val="code"/>
      </w:pPr>
      <w:r>
        <w:t xml:space="preserve">  cat("\n0. Ieșire\n")</w:t>
      </w:r>
    </w:p>
    <w:p w14:paraId="5FBDF02C" w14:textId="77777777" w:rsidR="007800E0" w:rsidRDefault="007800E0" w:rsidP="007800E0">
      <w:pPr>
        <w:pStyle w:val="code"/>
      </w:pPr>
    </w:p>
    <w:p w14:paraId="3C4536C2" w14:textId="097B7180" w:rsidR="007800E0" w:rsidRDefault="007800E0" w:rsidP="007800E0">
      <w:pPr>
        <w:pStyle w:val="code"/>
      </w:pPr>
      <w:r>
        <w:t xml:space="preserve">  optiune &lt;- readline(prompt = "Opțiune: ")</w:t>
      </w:r>
    </w:p>
    <w:p w14:paraId="46528A2B" w14:textId="77777777" w:rsidR="007800E0" w:rsidRDefault="007800E0" w:rsidP="007800E0">
      <w:pPr>
        <w:pStyle w:val="code"/>
      </w:pPr>
    </w:p>
    <w:p w14:paraId="678B62D1" w14:textId="4E505F6A" w:rsidR="007800E0" w:rsidRDefault="007800E0" w:rsidP="007800E0">
      <w:pPr>
        <w:pStyle w:val="code"/>
      </w:pPr>
      <w:r>
        <w:t xml:space="preserve">  if (optiune == "0") {</w:t>
      </w:r>
    </w:p>
    <w:p w14:paraId="695AEBE7" w14:textId="6BD874B3" w:rsidR="007800E0" w:rsidRDefault="007800E0" w:rsidP="007800E0">
      <w:pPr>
        <w:pStyle w:val="code"/>
      </w:pPr>
      <w:r>
        <w:t xml:space="preserve">    break</w:t>
      </w:r>
    </w:p>
    <w:p w14:paraId="6018E00C" w14:textId="68BB6113" w:rsidR="007800E0" w:rsidRDefault="007800E0" w:rsidP="007800E0">
      <w:pPr>
        <w:pStyle w:val="code"/>
      </w:pPr>
      <w:r>
        <w:t xml:space="preserve">  }</w:t>
      </w:r>
    </w:p>
    <w:p w14:paraId="3558121D" w14:textId="77777777" w:rsidR="007800E0" w:rsidRDefault="007800E0" w:rsidP="007800E0">
      <w:pPr>
        <w:pStyle w:val="code"/>
      </w:pPr>
    </w:p>
    <w:p w14:paraId="0EBBAFA4" w14:textId="386C1683" w:rsidR="007800E0" w:rsidRDefault="007800E0" w:rsidP="007800E0">
      <w:pPr>
        <w:pStyle w:val="code"/>
      </w:pPr>
      <w:r>
        <w:t xml:space="preserve">  if (optiune == "1") {</w:t>
      </w:r>
    </w:p>
    <w:p w14:paraId="514DD688" w14:textId="4811279F" w:rsidR="007800E0" w:rsidRDefault="007800E0" w:rsidP="007800E0">
      <w:pPr>
        <w:pStyle w:val="code"/>
      </w:pPr>
      <w:r>
        <w:t xml:space="preserve">    ex_1(set_valori)</w:t>
      </w:r>
    </w:p>
    <w:p w14:paraId="322C02D6" w14:textId="3FBDF0C2" w:rsidR="007800E0" w:rsidRDefault="007800E0" w:rsidP="007800E0">
      <w:pPr>
        <w:pStyle w:val="code"/>
      </w:pPr>
      <w:r>
        <w:t xml:space="preserve">  } else if (optiune == "2") {</w:t>
      </w:r>
    </w:p>
    <w:p w14:paraId="5D75A701" w14:textId="0806689A" w:rsidR="007800E0" w:rsidRDefault="007800E0" w:rsidP="007800E0">
      <w:pPr>
        <w:pStyle w:val="code"/>
      </w:pPr>
      <w:r>
        <w:t xml:space="preserve">    ex_2(set_valori)</w:t>
      </w:r>
    </w:p>
    <w:p w14:paraId="0594B459" w14:textId="67B7E56B" w:rsidR="007800E0" w:rsidRDefault="007800E0" w:rsidP="007800E0">
      <w:pPr>
        <w:pStyle w:val="code"/>
      </w:pPr>
      <w:r>
        <w:t xml:space="preserve">  } else if (optiune == "3") {</w:t>
      </w:r>
    </w:p>
    <w:p w14:paraId="34D76BC9" w14:textId="522C3F29" w:rsidR="007800E0" w:rsidRDefault="007800E0" w:rsidP="007800E0">
      <w:pPr>
        <w:pStyle w:val="code"/>
      </w:pPr>
      <w:r>
        <w:t xml:space="preserve">    ex_3(set_valori)</w:t>
      </w:r>
    </w:p>
    <w:p w14:paraId="474ED35D" w14:textId="73CCF1EA" w:rsidR="007800E0" w:rsidRDefault="007800E0" w:rsidP="007800E0">
      <w:pPr>
        <w:pStyle w:val="code"/>
      </w:pPr>
      <w:r>
        <w:t xml:space="preserve">  } else if (optiune == "4") {</w:t>
      </w:r>
    </w:p>
    <w:p w14:paraId="360F6C5B" w14:textId="23D9728B" w:rsidR="007800E0" w:rsidRDefault="007800E0" w:rsidP="007800E0">
      <w:pPr>
        <w:pStyle w:val="code"/>
      </w:pPr>
      <w:r>
        <w:t xml:space="preserve">    ex_4(set_valori)</w:t>
      </w:r>
    </w:p>
    <w:p w14:paraId="08BCA32C" w14:textId="2F8AB565" w:rsidR="007800E0" w:rsidRDefault="007800E0" w:rsidP="007800E0">
      <w:pPr>
        <w:pStyle w:val="code"/>
      </w:pPr>
      <w:r>
        <w:t xml:space="preserve">  } else {</w:t>
      </w:r>
    </w:p>
    <w:p w14:paraId="47CC86BB" w14:textId="6000D5D0" w:rsidR="007800E0" w:rsidRDefault="007800E0" w:rsidP="007800E0">
      <w:pPr>
        <w:pStyle w:val="code"/>
      </w:pPr>
      <w:r>
        <w:t xml:space="preserve">    cat("Opțiune invalidă! Vă rugăm să alegeți o opțiune validă.\n")</w:t>
      </w:r>
    </w:p>
    <w:p w14:paraId="0C59932C" w14:textId="6DDCB6C6" w:rsidR="007800E0" w:rsidRDefault="007800E0" w:rsidP="007800E0">
      <w:pPr>
        <w:pStyle w:val="code"/>
      </w:pPr>
      <w:r>
        <w:t xml:space="preserve">  }</w:t>
      </w:r>
    </w:p>
    <w:p w14:paraId="636FAD4A" w14:textId="4C9299CE" w:rsidR="007800E0" w:rsidRDefault="007800E0" w:rsidP="007800E0">
      <w:pPr>
        <w:pStyle w:val="code"/>
      </w:pPr>
      <w:r>
        <w:t>}</w:t>
      </w:r>
    </w:p>
    <w:p w14:paraId="28431180" w14:textId="132203B3" w:rsidR="007800E0" w:rsidRPr="007800E0" w:rsidRDefault="007800E0" w:rsidP="007800E0"/>
    <w:p w14:paraId="5E891CCD" w14:textId="4D22C1C2" w:rsidR="007800E0" w:rsidRPr="007800E0" w:rsidRDefault="00672E88">
      <w:r>
        <w:br w:type="page"/>
      </w:r>
    </w:p>
    <w:p w14:paraId="037707F2" w14:textId="47103F3C" w:rsidR="00B47783" w:rsidRDefault="00672E88" w:rsidP="00672E88">
      <w:pPr>
        <w:pStyle w:val="Heading1"/>
      </w:pPr>
      <w:bookmarkStart w:id="27" w:name="_Toc138180805"/>
      <w:r>
        <w:lastRenderedPageBreak/>
        <w:t>Bibliografie</w:t>
      </w:r>
      <w:bookmarkEnd w:id="27"/>
    </w:p>
    <w:p w14:paraId="720D22C9" w14:textId="4347C0CF" w:rsidR="00672E88" w:rsidRDefault="00672E88" w:rsidP="00672E88">
      <w:pPr>
        <w:pStyle w:val="ListParagraph"/>
        <w:numPr>
          <w:ilvl w:val="0"/>
          <w:numId w:val="5"/>
        </w:numPr>
      </w:pPr>
      <w:hyperlink r:id="rId7" w:history="1">
        <w:r w:rsidRPr="00672E88">
          <w:rPr>
            <w:rStyle w:val="Hyperlink"/>
          </w:rPr>
          <w:t>https://en.wikipedia.org/wiki/Probability_distribution#Absolutely_continuous_probability_distribution</w:t>
        </w:r>
      </w:hyperlink>
    </w:p>
    <w:p w14:paraId="1FB88DAB" w14:textId="77777777" w:rsidR="00FA7F9D" w:rsidRDefault="00FA7F9D" w:rsidP="00672E88">
      <w:pPr>
        <w:pStyle w:val="ListParagraph"/>
        <w:numPr>
          <w:ilvl w:val="0"/>
          <w:numId w:val="5"/>
        </w:numPr>
      </w:pPr>
    </w:p>
    <w:p w14:paraId="0798C68B" w14:textId="77777777" w:rsidR="00672E88" w:rsidRPr="00672E88" w:rsidRDefault="00672E88" w:rsidP="00672E88"/>
    <w:sectPr w:rsidR="00672E88" w:rsidRPr="00672E88" w:rsidSect="00672E88"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003B"/>
    <w:multiLevelType w:val="hybridMultilevel"/>
    <w:tmpl w:val="F37EBCFC"/>
    <w:lvl w:ilvl="0" w:tplc="E556C51A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D750E"/>
    <w:multiLevelType w:val="hybridMultilevel"/>
    <w:tmpl w:val="E818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498D"/>
    <w:multiLevelType w:val="hybridMultilevel"/>
    <w:tmpl w:val="7546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830B8"/>
    <w:multiLevelType w:val="hybridMultilevel"/>
    <w:tmpl w:val="A402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2844"/>
    <w:multiLevelType w:val="hybridMultilevel"/>
    <w:tmpl w:val="DDACB572"/>
    <w:lvl w:ilvl="0" w:tplc="E556C51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45652">
    <w:abstractNumId w:val="3"/>
  </w:num>
  <w:num w:numId="2" w16cid:durableId="2117628805">
    <w:abstractNumId w:val="0"/>
  </w:num>
  <w:num w:numId="3" w16cid:durableId="1531066942">
    <w:abstractNumId w:val="1"/>
  </w:num>
  <w:num w:numId="4" w16cid:durableId="209924226">
    <w:abstractNumId w:val="2"/>
  </w:num>
  <w:num w:numId="5" w16cid:durableId="1462457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8E"/>
    <w:rsid w:val="00000BB0"/>
    <w:rsid w:val="000269EB"/>
    <w:rsid w:val="000D448E"/>
    <w:rsid w:val="000E6044"/>
    <w:rsid w:val="00113A34"/>
    <w:rsid w:val="00115712"/>
    <w:rsid w:val="001253DA"/>
    <w:rsid w:val="001462EE"/>
    <w:rsid w:val="00171DB1"/>
    <w:rsid w:val="001D7992"/>
    <w:rsid w:val="00227F9B"/>
    <w:rsid w:val="00231967"/>
    <w:rsid w:val="0025548E"/>
    <w:rsid w:val="002601FC"/>
    <w:rsid w:val="00260665"/>
    <w:rsid w:val="002B4576"/>
    <w:rsid w:val="002E4A92"/>
    <w:rsid w:val="003307B1"/>
    <w:rsid w:val="003B2F8A"/>
    <w:rsid w:val="00424E96"/>
    <w:rsid w:val="00430061"/>
    <w:rsid w:val="0044791F"/>
    <w:rsid w:val="0045173E"/>
    <w:rsid w:val="00494BA8"/>
    <w:rsid w:val="004A53D4"/>
    <w:rsid w:val="004F0285"/>
    <w:rsid w:val="004F7D20"/>
    <w:rsid w:val="005269DC"/>
    <w:rsid w:val="005A16A2"/>
    <w:rsid w:val="005A6BC7"/>
    <w:rsid w:val="005F2EAC"/>
    <w:rsid w:val="0063745E"/>
    <w:rsid w:val="00672E88"/>
    <w:rsid w:val="006860E5"/>
    <w:rsid w:val="006B3DB7"/>
    <w:rsid w:val="006C0FA6"/>
    <w:rsid w:val="006C2CC8"/>
    <w:rsid w:val="006D790B"/>
    <w:rsid w:val="00714A73"/>
    <w:rsid w:val="007800E0"/>
    <w:rsid w:val="007C03F6"/>
    <w:rsid w:val="007C189A"/>
    <w:rsid w:val="007C459C"/>
    <w:rsid w:val="007E3D3A"/>
    <w:rsid w:val="007E69D6"/>
    <w:rsid w:val="007E70EB"/>
    <w:rsid w:val="00803FB3"/>
    <w:rsid w:val="00817C00"/>
    <w:rsid w:val="008665DE"/>
    <w:rsid w:val="00894CFB"/>
    <w:rsid w:val="008B2AD2"/>
    <w:rsid w:val="008D64CB"/>
    <w:rsid w:val="008E1F58"/>
    <w:rsid w:val="00907AEC"/>
    <w:rsid w:val="0092078E"/>
    <w:rsid w:val="0096799C"/>
    <w:rsid w:val="009C58D2"/>
    <w:rsid w:val="009D35E0"/>
    <w:rsid w:val="00A54048"/>
    <w:rsid w:val="00AA7F02"/>
    <w:rsid w:val="00AC23AD"/>
    <w:rsid w:val="00B22842"/>
    <w:rsid w:val="00B335F8"/>
    <w:rsid w:val="00B47783"/>
    <w:rsid w:val="00B657B1"/>
    <w:rsid w:val="00B858BB"/>
    <w:rsid w:val="00BC7DFB"/>
    <w:rsid w:val="00BD3744"/>
    <w:rsid w:val="00BD6A61"/>
    <w:rsid w:val="00BE0CCC"/>
    <w:rsid w:val="00C01363"/>
    <w:rsid w:val="00C07AD1"/>
    <w:rsid w:val="00C23D68"/>
    <w:rsid w:val="00C34F8C"/>
    <w:rsid w:val="00C77DE4"/>
    <w:rsid w:val="00C9497D"/>
    <w:rsid w:val="00CA3AAB"/>
    <w:rsid w:val="00CB1CCE"/>
    <w:rsid w:val="00CB30F6"/>
    <w:rsid w:val="00D24744"/>
    <w:rsid w:val="00D43B3D"/>
    <w:rsid w:val="00D712DE"/>
    <w:rsid w:val="00DA3E7B"/>
    <w:rsid w:val="00DC47EA"/>
    <w:rsid w:val="00DE7CAE"/>
    <w:rsid w:val="00E12443"/>
    <w:rsid w:val="00E152F7"/>
    <w:rsid w:val="00E50DEA"/>
    <w:rsid w:val="00E671DF"/>
    <w:rsid w:val="00E819C4"/>
    <w:rsid w:val="00EA26B1"/>
    <w:rsid w:val="00EB4A97"/>
    <w:rsid w:val="00ED28C9"/>
    <w:rsid w:val="00F024D5"/>
    <w:rsid w:val="00F044AB"/>
    <w:rsid w:val="00F37DDA"/>
    <w:rsid w:val="00F66C5C"/>
    <w:rsid w:val="00F76E63"/>
    <w:rsid w:val="00F970D0"/>
    <w:rsid w:val="00FA7F9D"/>
    <w:rsid w:val="00FB79E1"/>
    <w:rsid w:val="00FD18C2"/>
    <w:rsid w:val="00FE5274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5C5F4"/>
  <w15:chartTrackingRefBased/>
  <w15:docId w15:val="{508FF61F-7627-485F-9D56-9986E18C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6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63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63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63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E6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E6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E6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E6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E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E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6E63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76E63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E63"/>
    <w:rPr>
      <w:caps/>
      <w:color w:val="FFFFFF" w:themeColor="background1"/>
      <w:spacing w:val="15"/>
      <w:sz w:val="28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6E63"/>
    <w:rPr>
      <w:caps/>
      <w:spacing w:val="15"/>
      <w:sz w:val="28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6E63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76E63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E63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E63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E63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E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E6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E63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6E6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E6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E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76E6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76E63"/>
    <w:rPr>
      <w:b/>
      <w:bCs/>
    </w:rPr>
  </w:style>
  <w:style w:type="character" w:styleId="Emphasis">
    <w:name w:val="Emphasis"/>
    <w:uiPriority w:val="20"/>
    <w:qFormat/>
    <w:rsid w:val="00F76E63"/>
    <w:rPr>
      <w:caps/>
      <w:color w:val="20445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76E63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E6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E63"/>
    <w:pPr>
      <w:spacing w:before="240" w:after="240" w:line="240" w:lineRule="auto"/>
      <w:ind w:left="1080" w:right="1080"/>
      <w:jc w:val="center"/>
    </w:pPr>
    <w:rPr>
      <w:color w:val="418AB3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E63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F76E63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F76E63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F76E63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F76E63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F76E6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76E63"/>
    <w:pPr>
      <w:outlineLvl w:val="9"/>
    </w:pPr>
  </w:style>
  <w:style w:type="paragraph" w:styleId="ListParagraph">
    <w:name w:val="List Paragraph"/>
    <w:basedOn w:val="Normal"/>
    <w:uiPriority w:val="34"/>
    <w:qFormat/>
    <w:rsid w:val="001253DA"/>
    <w:pPr>
      <w:ind w:left="720"/>
      <w:contextualSpacing/>
    </w:pPr>
  </w:style>
  <w:style w:type="paragraph" w:customStyle="1" w:styleId="code">
    <w:name w:val="code"/>
    <w:basedOn w:val="NoSpacing"/>
    <w:link w:val="codeChar"/>
    <w:qFormat/>
    <w:rsid w:val="004A53D4"/>
    <w:pPr>
      <w:shd w:val="clear" w:color="auto" w:fill="FEE69B" w:themeFill="accent5" w:themeFillTint="66"/>
      <w:spacing w:before="0"/>
    </w:pPr>
    <w:rPr>
      <w:rFonts w:ascii="Consolas" w:hAnsi="Consolas"/>
      <w:color w:val="7B4900" w:themeColor="accent3" w:themeShade="80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672E88"/>
    <w:pPr>
      <w:tabs>
        <w:tab w:val="right" w:leader="dot" w:pos="9350"/>
      </w:tabs>
      <w:spacing w:after="100"/>
    </w:pPr>
  </w:style>
  <w:style w:type="character" w:customStyle="1" w:styleId="codeChar">
    <w:name w:val="code Char"/>
    <w:basedOn w:val="NoSpacingChar"/>
    <w:link w:val="code"/>
    <w:rsid w:val="004A53D4"/>
    <w:rPr>
      <w:rFonts w:ascii="Consolas" w:hAnsi="Consolas"/>
      <w:color w:val="7B4900" w:themeColor="accent3" w:themeShade="80"/>
      <w:sz w:val="24"/>
      <w:shd w:val="clear" w:color="auto" w:fill="FEE69B" w:themeFill="accent5" w:themeFillTint="66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4479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4791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4791F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E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6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C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C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en.wikipedia.org/wiki/Probability_distribution%23Absolutely_continuous_probability_distribu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iect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BDC17-9A00-4DB6-BD78-AAA4FF4D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6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: Probabilități și statistică</vt:lpstr>
    </vt:vector>
  </TitlesOfParts>
  <Company>Grupa 264</Company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: Probabilități și statistică</dc:title>
  <dc:subject/>
  <dc:creator>Megherlich Andreea, Schmidt Robert Eduard, Ursoiu Ioana Cristina (cred??)</dc:creator>
  <cp:keywords/>
  <dc:description/>
  <cp:lastModifiedBy>Andreea Meghe</cp:lastModifiedBy>
  <cp:revision>96</cp:revision>
  <dcterms:created xsi:type="dcterms:W3CDTF">2023-06-20T09:36:00Z</dcterms:created>
  <dcterms:modified xsi:type="dcterms:W3CDTF">2023-06-20T17:17:00Z</dcterms:modified>
</cp:coreProperties>
</file>